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F3F3" w14:textId="77777777" w:rsidR="00274464" w:rsidRDefault="001119F5" w:rsidP="001267BC">
      <w:pPr>
        <w:rPr>
          <w:b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D9256D" wp14:editId="647DA874">
            <wp:simplePos x="0" y="0"/>
            <wp:positionH relativeFrom="column">
              <wp:posOffset>-525189</wp:posOffset>
            </wp:positionH>
            <wp:positionV relativeFrom="paragraph">
              <wp:posOffset>-932815</wp:posOffset>
            </wp:positionV>
            <wp:extent cx="1295400" cy="991235"/>
            <wp:effectExtent l="0" t="0" r="0" b="0"/>
            <wp:wrapNone/>
            <wp:docPr id="2" name="Image 2" descr="Logo BB script vecto bleu fd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B script vecto bleu fd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CA01A" w14:textId="77777777" w:rsidR="001267BC" w:rsidRDefault="001267BC" w:rsidP="00274464">
      <w:pPr>
        <w:jc w:val="center"/>
        <w:rPr>
          <w:b/>
          <w:sz w:val="32"/>
          <w:szCs w:val="30"/>
        </w:rPr>
      </w:pPr>
    </w:p>
    <w:p w14:paraId="27C6AB5C" w14:textId="77777777" w:rsidR="00C571D5" w:rsidRDefault="00C571D5" w:rsidP="00274464">
      <w:pPr>
        <w:jc w:val="center"/>
        <w:rPr>
          <w:b/>
          <w:sz w:val="32"/>
          <w:szCs w:val="30"/>
        </w:rPr>
      </w:pPr>
    </w:p>
    <w:p w14:paraId="0BA8BED1" w14:textId="77777777" w:rsidR="00274464" w:rsidRDefault="00274464" w:rsidP="002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0"/>
        </w:rPr>
      </w:pPr>
    </w:p>
    <w:p w14:paraId="63AD1BF5" w14:textId="14DDD9C2" w:rsidR="005A0496" w:rsidRDefault="00936CA7" w:rsidP="005A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30"/>
        </w:rPr>
      </w:pPr>
      <w:r w:rsidRPr="00FA0B3E">
        <w:rPr>
          <w:b/>
          <w:sz w:val="48"/>
          <w:szCs w:val="30"/>
        </w:rPr>
        <w:t>Formulaire</w:t>
      </w:r>
      <w:r w:rsidR="00FB7B14" w:rsidRPr="00FA0B3E">
        <w:rPr>
          <w:b/>
          <w:sz w:val="48"/>
          <w:szCs w:val="30"/>
        </w:rPr>
        <w:t> :</w:t>
      </w:r>
      <w:r w:rsidRPr="00FA0B3E">
        <w:rPr>
          <w:b/>
          <w:sz w:val="48"/>
          <w:szCs w:val="30"/>
        </w:rPr>
        <w:t xml:space="preserve"> demande </w:t>
      </w:r>
      <w:r w:rsidR="00FB7B14" w:rsidRPr="00FA0B3E">
        <w:rPr>
          <w:b/>
          <w:sz w:val="48"/>
          <w:szCs w:val="30"/>
        </w:rPr>
        <w:t>d</w:t>
      </w:r>
      <w:r w:rsidR="00BD0315" w:rsidRPr="00FA0B3E">
        <w:rPr>
          <w:b/>
          <w:sz w:val="48"/>
          <w:szCs w:val="30"/>
        </w:rPr>
        <w:t>e</w:t>
      </w:r>
      <w:r w:rsidR="00FB7B14" w:rsidRPr="00FA0B3E">
        <w:rPr>
          <w:b/>
          <w:sz w:val="48"/>
          <w:szCs w:val="30"/>
        </w:rPr>
        <w:t xml:space="preserve"> participation</w:t>
      </w:r>
      <w:r w:rsidRPr="00FA0B3E">
        <w:rPr>
          <w:b/>
          <w:sz w:val="48"/>
          <w:szCs w:val="30"/>
        </w:rPr>
        <w:t xml:space="preserve"> </w:t>
      </w:r>
      <w:r w:rsidR="00BD0315" w:rsidRPr="00FA0B3E">
        <w:rPr>
          <w:b/>
          <w:sz w:val="48"/>
          <w:szCs w:val="30"/>
        </w:rPr>
        <w:t>aux</w:t>
      </w:r>
      <w:r w:rsidR="00FB7B14" w:rsidRPr="00FA0B3E">
        <w:rPr>
          <w:b/>
          <w:sz w:val="48"/>
          <w:szCs w:val="30"/>
        </w:rPr>
        <w:t xml:space="preserve"> frais vétérinaires</w:t>
      </w:r>
      <w:r w:rsidR="00BD0315" w:rsidRPr="00FA0B3E">
        <w:rPr>
          <w:b/>
          <w:sz w:val="48"/>
          <w:szCs w:val="30"/>
        </w:rPr>
        <w:t xml:space="preserve"> pour les </w:t>
      </w:r>
      <w:r w:rsidR="00C84808">
        <w:rPr>
          <w:b/>
          <w:sz w:val="48"/>
          <w:szCs w:val="30"/>
        </w:rPr>
        <w:t>animaux domestiques</w:t>
      </w:r>
      <w:r w:rsidR="00FA27A6">
        <w:rPr>
          <w:b/>
          <w:sz w:val="48"/>
          <w:szCs w:val="30"/>
        </w:rPr>
        <w:t xml:space="preserve"> </w:t>
      </w:r>
    </w:p>
    <w:p w14:paraId="03168383" w14:textId="77777777" w:rsidR="00274464" w:rsidRPr="0046298D" w:rsidRDefault="00274464" w:rsidP="002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FF"/>
          <w:sz w:val="32"/>
          <w:szCs w:val="30"/>
        </w:rPr>
      </w:pPr>
    </w:p>
    <w:p w14:paraId="11BFF596" w14:textId="77777777" w:rsidR="00C35EA9" w:rsidRPr="0046298D" w:rsidRDefault="00C35EA9" w:rsidP="00A77349">
      <w:pPr>
        <w:rPr>
          <w:b/>
        </w:rPr>
      </w:pPr>
    </w:p>
    <w:p w14:paraId="0C3D296E" w14:textId="77777777" w:rsidR="001267BC" w:rsidRDefault="001267BC" w:rsidP="00E452DB">
      <w:pPr>
        <w:jc w:val="both"/>
        <w:rPr>
          <w:b/>
          <w:i/>
          <w:sz w:val="28"/>
          <w:szCs w:val="26"/>
        </w:rPr>
      </w:pPr>
    </w:p>
    <w:p w14:paraId="216B1257" w14:textId="77777777" w:rsidR="001267BC" w:rsidRDefault="001267BC" w:rsidP="00E452DB">
      <w:pPr>
        <w:jc w:val="both"/>
        <w:rPr>
          <w:b/>
          <w:i/>
          <w:sz w:val="28"/>
          <w:szCs w:val="26"/>
        </w:rPr>
      </w:pPr>
    </w:p>
    <w:p w14:paraId="23AB61FC" w14:textId="77777777" w:rsidR="001267BC" w:rsidRDefault="001267BC" w:rsidP="00E452DB">
      <w:pPr>
        <w:jc w:val="both"/>
        <w:rPr>
          <w:b/>
          <w:i/>
          <w:sz w:val="28"/>
          <w:szCs w:val="26"/>
        </w:rPr>
      </w:pPr>
    </w:p>
    <w:p w14:paraId="00DAB3E0" w14:textId="77777777" w:rsidR="00A00B3B" w:rsidRDefault="00C40910" w:rsidP="00E452DB">
      <w:pPr>
        <w:jc w:val="both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 xml:space="preserve">Ce formulaire de demande d’aide </w:t>
      </w:r>
      <w:r w:rsidR="00E8234C" w:rsidRPr="00274464">
        <w:rPr>
          <w:b/>
          <w:i/>
          <w:sz w:val="28"/>
          <w:szCs w:val="26"/>
        </w:rPr>
        <w:t xml:space="preserve">doit être entièrement complété </w:t>
      </w:r>
      <w:r w:rsidR="000C4214">
        <w:rPr>
          <w:b/>
          <w:i/>
          <w:sz w:val="28"/>
          <w:szCs w:val="26"/>
        </w:rPr>
        <w:t xml:space="preserve">et </w:t>
      </w:r>
      <w:r w:rsidR="009C5BBD" w:rsidRPr="00274464">
        <w:rPr>
          <w:b/>
          <w:i/>
          <w:sz w:val="28"/>
          <w:szCs w:val="26"/>
        </w:rPr>
        <w:t xml:space="preserve">renvoyé </w:t>
      </w:r>
      <w:r w:rsidR="009C5BBD" w:rsidRPr="009A67E7">
        <w:rPr>
          <w:b/>
          <w:i/>
          <w:sz w:val="28"/>
          <w:szCs w:val="26"/>
        </w:rPr>
        <w:t xml:space="preserve">par </w:t>
      </w:r>
      <w:proofErr w:type="gramStart"/>
      <w:r w:rsidR="00A80CCD" w:rsidRPr="009A67E7">
        <w:rPr>
          <w:b/>
          <w:i/>
          <w:sz w:val="28"/>
          <w:szCs w:val="26"/>
        </w:rPr>
        <w:t>e</w:t>
      </w:r>
      <w:r w:rsidR="009C5BBD" w:rsidRPr="009A67E7">
        <w:rPr>
          <w:b/>
          <w:i/>
          <w:sz w:val="28"/>
          <w:szCs w:val="26"/>
        </w:rPr>
        <w:t>mail</w:t>
      </w:r>
      <w:proofErr w:type="gramEnd"/>
      <w:r w:rsidR="00633E8C">
        <w:rPr>
          <w:b/>
          <w:i/>
          <w:sz w:val="28"/>
          <w:szCs w:val="26"/>
        </w:rPr>
        <w:t xml:space="preserve"> </w:t>
      </w:r>
      <w:r w:rsidR="00633E8C" w:rsidRPr="000C4214">
        <w:rPr>
          <w:b/>
          <w:i/>
          <w:sz w:val="28"/>
          <w:szCs w:val="26"/>
        </w:rPr>
        <w:t>ou courrier</w:t>
      </w:r>
      <w:r w:rsidR="009A67E7" w:rsidRPr="009A67E7">
        <w:rPr>
          <w:b/>
          <w:i/>
          <w:sz w:val="28"/>
          <w:szCs w:val="26"/>
        </w:rPr>
        <w:t xml:space="preserve">, accompagné de tous les documents requis, </w:t>
      </w:r>
      <w:r w:rsidR="00E452DB" w:rsidRPr="00274464">
        <w:rPr>
          <w:b/>
          <w:i/>
          <w:sz w:val="28"/>
          <w:szCs w:val="26"/>
        </w:rPr>
        <w:t xml:space="preserve">à </w:t>
      </w:r>
      <w:hyperlink r:id="rId9" w:history="1">
        <w:r w:rsidR="00D9030B" w:rsidRPr="004955C9">
          <w:rPr>
            <w:rStyle w:val="Lienhypertexte"/>
            <w:b/>
            <w:i/>
            <w:sz w:val="28"/>
            <w:szCs w:val="26"/>
          </w:rPr>
          <w:t>aideveto@fondationbrigittebardot.fr</w:t>
        </w:r>
      </w:hyperlink>
      <w:r w:rsidR="000C4214">
        <w:rPr>
          <w:b/>
          <w:i/>
          <w:sz w:val="28"/>
          <w:szCs w:val="26"/>
        </w:rPr>
        <w:t xml:space="preserve"> ou à Fondation Brigitte Bardot, Service aide </w:t>
      </w:r>
      <w:r w:rsidR="00D9030B">
        <w:rPr>
          <w:b/>
          <w:i/>
          <w:sz w:val="28"/>
          <w:szCs w:val="26"/>
        </w:rPr>
        <w:t>vétérinaire</w:t>
      </w:r>
      <w:r w:rsidR="000C4214">
        <w:rPr>
          <w:b/>
          <w:i/>
          <w:sz w:val="28"/>
          <w:szCs w:val="26"/>
        </w:rPr>
        <w:t>, 28 rue Vineuse, 75116 Paris.</w:t>
      </w:r>
    </w:p>
    <w:p w14:paraId="61335C1C" w14:textId="77777777" w:rsidR="00E8234C" w:rsidRPr="00274464" w:rsidRDefault="00E8234C" w:rsidP="00E452DB">
      <w:pPr>
        <w:jc w:val="both"/>
        <w:rPr>
          <w:b/>
          <w:i/>
          <w:sz w:val="28"/>
          <w:szCs w:val="26"/>
        </w:rPr>
      </w:pPr>
    </w:p>
    <w:p w14:paraId="0A617FCF" w14:textId="77777777" w:rsidR="00274464" w:rsidRPr="00274464" w:rsidRDefault="00274464" w:rsidP="00E452DB">
      <w:pPr>
        <w:jc w:val="both"/>
        <w:rPr>
          <w:b/>
          <w:i/>
          <w:sz w:val="28"/>
          <w:szCs w:val="26"/>
        </w:rPr>
      </w:pPr>
    </w:p>
    <w:p w14:paraId="5970DAC6" w14:textId="77777777" w:rsidR="00D9030B" w:rsidRDefault="00D9030B" w:rsidP="00DD19BC">
      <w:pPr>
        <w:jc w:val="both"/>
        <w:rPr>
          <w:b/>
          <w:i/>
          <w:sz w:val="28"/>
          <w:szCs w:val="26"/>
        </w:rPr>
      </w:pPr>
    </w:p>
    <w:p w14:paraId="5985CF12" w14:textId="77777777" w:rsidR="00393A81" w:rsidRPr="00274464" w:rsidRDefault="00393A81" w:rsidP="00DD19BC">
      <w:pPr>
        <w:jc w:val="both"/>
        <w:rPr>
          <w:b/>
          <w:i/>
          <w:sz w:val="28"/>
          <w:szCs w:val="26"/>
        </w:rPr>
      </w:pPr>
      <w:r w:rsidRPr="00274464">
        <w:rPr>
          <w:b/>
          <w:i/>
          <w:sz w:val="28"/>
          <w:szCs w:val="26"/>
        </w:rPr>
        <w:t xml:space="preserve">Ce formulaire concerne exclusivement les </w:t>
      </w:r>
      <w:r w:rsidR="00D9030B">
        <w:rPr>
          <w:b/>
          <w:i/>
          <w:sz w:val="28"/>
          <w:szCs w:val="26"/>
        </w:rPr>
        <w:t>soins prodigués sur les animaux domestiques de particuliers</w:t>
      </w:r>
      <w:r w:rsidR="00FC7EE2">
        <w:rPr>
          <w:b/>
          <w:i/>
          <w:sz w:val="28"/>
          <w:szCs w:val="26"/>
        </w:rPr>
        <w:t xml:space="preserve"> </w:t>
      </w:r>
      <w:r w:rsidR="00D9030B">
        <w:rPr>
          <w:b/>
          <w:i/>
          <w:sz w:val="28"/>
          <w:szCs w:val="26"/>
        </w:rPr>
        <w:t>(hors euthanasies, incinérations, vaccinations</w:t>
      </w:r>
      <w:r w:rsidR="00641D3A">
        <w:rPr>
          <w:b/>
          <w:i/>
          <w:sz w:val="28"/>
          <w:szCs w:val="26"/>
        </w:rPr>
        <w:t>, antiparasitaires</w:t>
      </w:r>
      <w:r w:rsidR="00D9030B">
        <w:rPr>
          <w:b/>
          <w:i/>
          <w:sz w:val="28"/>
          <w:szCs w:val="26"/>
        </w:rPr>
        <w:t xml:space="preserve"> et nourritures spécifiques</w:t>
      </w:r>
      <w:r w:rsidR="00FC7EE2">
        <w:rPr>
          <w:b/>
          <w:i/>
          <w:sz w:val="28"/>
          <w:szCs w:val="26"/>
        </w:rPr>
        <w:t>)</w:t>
      </w:r>
      <w:r w:rsidR="00EA40B1">
        <w:rPr>
          <w:b/>
          <w:i/>
          <w:sz w:val="28"/>
          <w:szCs w:val="26"/>
        </w:rPr>
        <w:t>.</w:t>
      </w:r>
    </w:p>
    <w:p w14:paraId="7D65CA04" w14:textId="77777777" w:rsidR="00D217CF" w:rsidRPr="00274464" w:rsidRDefault="00D217CF" w:rsidP="00DD19BC">
      <w:pPr>
        <w:jc w:val="both"/>
        <w:rPr>
          <w:b/>
          <w:sz w:val="28"/>
          <w:szCs w:val="26"/>
        </w:rPr>
      </w:pPr>
    </w:p>
    <w:p w14:paraId="4503EB8C" w14:textId="2BD7D799" w:rsidR="00B14C92" w:rsidRPr="00FA27A6" w:rsidRDefault="00FA27A6" w:rsidP="00DD19BC">
      <w:pPr>
        <w:jc w:val="both"/>
        <w:rPr>
          <w:b/>
          <w:i/>
          <w:iCs/>
          <w:sz w:val="28"/>
          <w:szCs w:val="28"/>
        </w:rPr>
      </w:pPr>
      <w:r w:rsidRPr="00FA27A6">
        <w:rPr>
          <w:b/>
          <w:i/>
          <w:iCs/>
          <w:sz w:val="28"/>
          <w:szCs w:val="28"/>
        </w:rPr>
        <w:t xml:space="preserve">Concernant </w:t>
      </w:r>
      <w:r>
        <w:rPr>
          <w:b/>
          <w:i/>
          <w:iCs/>
          <w:sz w:val="28"/>
          <w:szCs w:val="28"/>
        </w:rPr>
        <w:t>l</w:t>
      </w:r>
      <w:r w:rsidRPr="00FA27A6">
        <w:rPr>
          <w:b/>
          <w:i/>
          <w:iCs/>
          <w:sz w:val="28"/>
          <w:szCs w:val="28"/>
        </w:rPr>
        <w:t xml:space="preserve">es demandes d’aides pour les </w:t>
      </w:r>
      <w:r w:rsidRPr="00FA27A6">
        <w:rPr>
          <w:b/>
          <w:i/>
          <w:iCs/>
          <w:sz w:val="28"/>
          <w:szCs w:val="28"/>
          <w:u w:val="single"/>
        </w:rPr>
        <w:t>équidés</w:t>
      </w:r>
      <w:r w:rsidRPr="00FA27A6">
        <w:rPr>
          <w:b/>
          <w:i/>
          <w:iCs/>
          <w:sz w:val="28"/>
          <w:szCs w:val="28"/>
        </w:rPr>
        <w:t xml:space="preserve"> veuillez vous adresser directement au service concerné. </w:t>
      </w:r>
    </w:p>
    <w:p w14:paraId="42702982" w14:textId="77777777" w:rsidR="00B14C92" w:rsidRDefault="00B14C92" w:rsidP="00943168">
      <w:pPr>
        <w:jc w:val="both"/>
        <w:rPr>
          <w:b/>
        </w:rPr>
      </w:pPr>
    </w:p>
    <w:p w14:paraId="63F53D49" w14:textId="77777777" w:rsidR="00B14C92" w:rsidRDefault="00B14C92" w:rsidP="00943168">
      <w:pPr>
        <w:jc w:val="both"/>
        <w:rPr>
          <w:b/>
        </w:rPr>
      </w:pPr>
    </w:p>
    <w:p w14:paraId="523D0A49" w14:textId="77777777" w:rsidR="00B14C92" w:rsidRDefault="00B14C92" w:rsidP="00943168">
      <w:pPr>
        <w:jc w:val="both"/>
        <w:rPr>
          <w:b/>
        </w:rPr>
      </w:pPr>
    </w:p>
    <w:p w14:paraId="0AC07A86" w14:textId="77777777" w:rsidR="00B14C92" w:rsidRPr="0046298D" w:rsidRDefault="00B14C92" w:rsidP="00943168">
      <w:pPr>
        <w:jc w:val="both"/>
        <w:rPr>
          <w:b/>
        </w:rPr>
      </w:pPr>
    </w:p>
    <w:p w14:paraId="15291EA7" w14:textId="77777777" w:rsidR="00D217CF" w:rsidRPr="0046298D" w:rsidRDefault="00D217CF" w:rsidP="00943168">
      <w:pPr>
        <w:ind w:left="360"/>
        <w:jc w:val="both"/>
        <w:rPr>
          <w:b/>
        </w:rPr>
      </w:pPr>
    </w:p>
    <w:p w14:paraId="6589BA71" w14:textId="77777777" w:rsidR="00943168" w:rsidRDefault="00943168" w:rsidP="00943168">
      <w:pPr>
        <w:jc w:val="both"/>
        <w:rPr>
          <w:b/>
          <w:sz w:val="26"/>
          <w:szCs w:val="26"/>
          <w:u w:val="single"/>
        </w:rPr>
      </w:pPr>
    </w:p>
    <w:p w14:paraId="6FC26FB8" w14:textId="77777777" w:rsidR="00943168" w:rsidRDefault="00943168" w:rsidP="00943168">
      <w:pPr>
        <w:jc w:val="both"/>
        <w:rPr>
          <w:b/>
          <w:sz w:val="26"/>
          <w:szCs w:val="26"/>
          <w:u w:val="single"/>
        </w:rPr>
      </w:pPr>
    </w:p>
    <w:p w14:paraId="1144CA8D" w14:textId="77777777" w:rsidR="00943168" w:rsidRDefault="00943168" w:rsidP="00943168">
      <w:pPr>
        <w:jc w:val="both"/>
        <w:rPr>
          <w:b/>
          <w:sz w:val="26"/>
          <w:szCs w:val="26"/>
          <w:u w:val="single"/>
        </w:rPr>
      </w:pPr>
    </w:p>
    <w:p w14:paraId="171B3B7F" w14:textId="77777777" w:rsidR="00C35EA9" w:rsidRPr="00943168" w:rsidRDefault="00B14C92" w:rsidP="00D760AE">
      <w:pPr>
        <w:numPr>
          <w:ilvl w:val="0"/>
          <w:numId w:val="6"/>
        </w:numPr>
        <w:jc w:val="both"/>
        <w:rPr>
          <w:b/>
          <w:sz w:val="26"/>
          <w:szCs w:val="26"/>
          <w:u w:val="single"/>
        </w:rPr>
      </w:pPr>
      <w:r w:rsidRPr="00943168">
        <w:rPr>
          <w:b/>
          <w:sz w:val="26"/>
          <w:szCs w:val="26"/>
          <w:u w:val="single"/>
        </w:rPr>
        <w:br w:type="page"/>
      </w:r>
      <w:r w:rsidR="00D9030B">
        <w:rPr>
          <w:b/>
          <w:sz w:val="26"/>
          <w:szCs w:val="26"/>
          <w:u w:val="single"/>
        </w:rPr>
        <w:lastRenderedPageBreak/>
        <w:t>Concernant le propriétaire</w:t>
      </w:r>
    </w:p>
    <w:p w14:paraId="0AC63A6D" w14:textId="77777777" w:rsidR="00C35EA9" w:rsidRPr="0046298D" w:rsidRDefault="00C35EA9" w:rsidP="00DD19BC">
      <w:pPr>
        <w:jc w:val="both"/>
        <w:rPr>
          <w:u w:val="single"/>
        </w:rPr>
      </w:pPr>
    </w:p>
    <w:p w14:paraId="71BC1F6B" w14:textId="77777777" w:rsidR="00D760AE" w:rsidRDefault="00D760AE" w:rsidP="00DD19BC">
      <w:pPr>
        <w:jc w:val="both"/>
        <w:rPr>
          <w:b/>
        </w:rPr>
      </w:pPr>
    </w:p>
    <w:p w14:paraId="590E3212" w14:textId="77777777" w:rsidR="00C35EA9" w:rsidRPr="0046298D" w:rsidRDefault="00C35EA9" w:rsidP="00DD19BC">
      <w:pPr>
        <w:jc w:val="both"/>
      </w:pPr>
      <w:r w:rsidRPr="0046298D">
        <w:rPr>
          <w:b/>
        </w:rPr>
        <w:t>Nom</w:t>
      </w:r>
      <w:r w:rsidR="001B64A5" w:rsidRPr="0046298D">
        <w:rPr>
          <w:b/>
        </w:rPr>
        <w:t xml:space="preserve"> </w:t>
      </w:r>
      <w:r w:rsidR="00D9030B">
        <w:rPr>
          <w:b/>
        </w:rPr>
        <w:t>et Prénom du propriétaire de l’animal</w:t>
      </w:r>
      <w:r w:rsidR="00C40C96" w:rsidRPr="0046298D">
        <w:t> :</w:t>
      </w:r>
    </w:p>
    <w:p w14:paraId="10A3D374" w14:textId="77777777" w:rsidR="00E46471" w:rsidRDefault="00714868" w:rsidP="00DD19BC">
      <w:pPr>
        <w:jc w:val="both"/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7F3C6BB" w14:textId="77777777" w:rsidR="00714868" w:rsidRDefault="00714868" w:rsidP="00DD19BC">
      <w:pPr>
        <w:jc w:val="both"/>
        <w:rPr>
          <w:b/>
        </w:rPr>
      </w:pPr>
    </w:p>
    <w:p w14:paraId="5E1BD99C" w14:textId="77777777" w:rsidR="00C35EA9" w:rsidRPr="0046298D" w:rsidRDefault="00C40C96" w:rsidP="00DD19BC">
      <w:pPr>
        <w:jc w:val="both"/>
      </w:pPr>
      <w:r w:rsidRPr="00D81EC4">
        <w:rPr>
          <w:b/>
        </w:rPr>
        <w:t xml:space="preserve">Adresse </w:t>
      </w:r>
      <w:r w:rsidR="00772313">
        <w:rPr>
          <w:b/>
        </w:rPr>
        <w:t>postale</w:t>
      </w:r>
      <w:r w:rsidR="00D9030B">
        <w:rPr>
          <w:b/>
        </w:rPr>
        <w:t xml:space="preserve"> </w:t>
      </w:r>
      <w:r w:rsidRPr="0046298D">
        <w:t>:</w:t>
      </w:r>
    </w:p>
    <w:p w14:paraId="6D78223E" w14:textId="77777777" w:rsidR="00714868" w:rsidRPr="0046298D" w:rsidRDefault="00714868" w:rsidP="00DD19BC">
      <w:pPr>
        <w:jc w:val="both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4C685EE" w14:textId="77777777" w:rsidR="0006057A" w:rsidRPr="0046298D" w:rsidRDefault="0006057A" w:rsidP="00DD19BC">
      <w:pPr>
        <w:jc w:val="both"/>
      </w:pPr>
    </w:p>
    <w:p w14:paraId="3F0CDA65" w14:textId="77777777" w:rsidR="00C35EA9" w:rsidRPr="0046298D" w:rsidRDefault="00C35EA9" w:rsidP="00DD19BC">
      <w:pPr>
        <w:jc w:val="both"/>
      </w:pPr>
      <w:r w:rsidRPr="0046298D">
        <w:rPr>
          <w:b/>
        </w:rPr>
        <w:t>Téléphone</w:t>
      </w:r>
      <w:r w:rsidR="00A00B3B" w:rsidRPr="0046298D">
        <w:t> :</w:t>
      </w:r>
    </w:p>
    <w:p w14:paraId="6B2333D9" w14:textId="77777777" w:rsidR="00C44BA4" w:rsidRPr="0046298D" w:rsidRDefault="00714868" w:rsidP="00DD19BC">
      <w:pPr>
        <w:jc w:val="both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088FFE5" w14:textId="77777777" w:rsidR="0006057A" w:rsidRPr="0046298D" w:rsidRDefault="0006057A" w:rsidP="00DD19BC">
      <w:pPr>
        <w:jc w:val="both"/>
      </w:pPr>
    </w:p>
    <w:p w14:paraId="62CDDBF7" w14:textId="77777777" w:rsidR="00C44BA4" w:rsidRPr="0046298D" w:rsidRDefault="00C44BA4" w:rsidP="00DD19BC">
      <w:pPr>
        <w:jc w:val="both"/>
      </w:pPr>
      <w:r w:rsidRPr="0046298D">
        <w:rPr>
          <w:b/>
        </w:rPr>
        <w:t xml:space="preserve">Adresse </w:t>
      </w:r>
      <w:proofErr w:type="gramStart"/>
      <w:r w:rsidRPr="0046298D">
        <w:rPr>
          <w:b/>
        </w:rPr>
        <w:t>Email</w:t>
      </w:r>
      <w:proofErr w:type="gramEnd"/>
      <w:r w:rsidRPr="0046298D">
        <w:t> :</w:t>
      </w:r>
    </w:p>
    <w:p w14:paraId="0E7C8287" w14:textId="77777777" w:rsidR="00A00B3B" w:rsidRPr="0046298D" w:rsidRDefault="00714868" w:rsidP="00DD19BC">
      <w:pPr>
        <w:jc w:val="both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9A828D1" w14:textId="77777777" w:rsidR="00E46471" w:rsidRDefault="00E46471" w:rsidP="00DD19BC">
      <w:pPr>
        <w:jc w:val="both"/>
        <w:rPr>
          <w:b/>
        </w:rPr>
      </w:pPr>
    </w:p>
    <w:p w14:paraId="2332C779" w14:textId="77777777" w:rsidR="00747181" w:rsidRDefault="00747181" w:rsidP="00DD19BC">
      <w:pPr>
        <w:jc w:val="both"/>
        <w:rPr>
          <w:b/>
        </w:rPr>
      </w:pPr>
    </w:p>
    <w:p w14:paraId="6E1B35DC" w14:textId="77777777" w:rsidR="00032565" w:rsidRDefault="00D9030B" w:rsidP="00DD19BC">
      <w:pPr>
        <w:jc w:val="both"/>
        <w:rPr>
          <w:b/>
        </w:rPr>
      </w:pPr>
      <w:r>
        <w:rPr>
          <w:b/>
        </w:rPr>
        <w:t>Montant des revenus annuels :</w:t>
      </w:r>
    </w:p>
    <w:p w14:paraId="24EE2F03" w14:textId="77777777" w:rsidR="00D9030B" w:rsidRPr="0046298D" w:rsidRDefault="00D9030B" w:rsidP="00D9030B">
      <w:pPr>
        <w:jc w:val="both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08E43C1" w14:textId="77777777" w:rsidR="00D9030B" w:rsidRDefault="00D9030B" w:rsidP="00DD19BC">
      <w:pPr>
        <w:jc w:val="both"/>
        <w:rPr>
          <w:b/>
        </w:rPr>
      </w:pPr>
    </w:p>
    <w:p w14:paraId="4CCA2FC2" w14:textId="77777777" w:rsidR="00D9030B" w:rsidRDefault="000B60E0" w:rsidP="00DD19BC">
      <w:pPr>
        <w:jc w:val="both"/>
        <w:rPr>
          <w:b/>
        </w:rPr>
      </w:pPr>
      <w:r>
        <w:rPr>
          <w:b/>
        </w:rPr>
        <w:t xml:space="preserve">Imposable :   oui </w:t>
      </w:r>
      <w:r w:rsidR="00D9030B"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030B"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D9030B" w:rsidRPr="00D9030B">
        <w:rPr>
          <w:b/>
        </w:rPr>
        <w:fldChar w:fldCharType="end"/>
      </w:r>
      <w:r w:rsidR="00D9030B" w:rsidRPr="00D9030B">
        <w:rPr>
          <w:b/>
        </w:rPr>
        <w:t xml:space="preserve">       non</w:t>
      </w:r>
      <w:r w:rsidR="00D9030B">
        <w:t xml:space="preserve"> </w:t>
      </w:r>
      <w:r w:rsidR="00D9030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030B">
        <w:instrText xml:space="preserve"> FORMCHECKBOX </w:instrText>
      </w:r>
      <w:r w:rsidR="001A12CC">
        <w:fldChar w:fldCharType="separate"/>
      </w:r>
      <w:r w:rsidR="00D9030B">
        <w:fldChar w:fldCharType="end"/>
      </w:r>
      <w:r w:rsidR="00D9030B" w:rsidRPr="007C7FD7">
        <w:t xml:space="preserve">   </w:t>
      </w:r>
    </w:p>
    <w:p w14:paraId="03970DDB" w14:textId="77777777" w:rsidR="00D9030B" w:rsidRDefault="00D9030B" w:rsidP="00DD19BC">
      <w:pPr>
        <w:jc w:val="both"/>
        <w:rPr>
          <w:b/>
        </w:rPr>
      </w:pPr>
    </w:p>
    <w:p w14:paraId="54FB3F02" w14:textId="77777777" w:rsidR="00D9030B" w:rsidRDefault="00D9030B" w:rsidP="00DD19BC">
      <w:pPr>
        <w:jc w:val="both"/>
        <w:rPr>
          <w:b/>
        </w:rPr>
      </w:pPr>
      <w:r>
        <w:rPr>
          <w:b/>
        </w:rPr>
        <w:t>Titulaire de minimas sociaux </w:t>
      </w:r>
      <w:r w:rsidR="00CC7BCF">
        <w:rPr>
          <w:b/>
        </w:rPr>
        <w:t xml:space="preserve">(RSA, AAH, ASS, Minimum vieillesse etc.) </w:t>
      </w:r>
      <w:r>
        <w:rPr>
          <w:b/>
        </w:rPr>
        <w:t xml:space="preserve">: </w:t>
      </w:r>
    </w:p>
    <w:p w14:paraId="45AD0F43" w14:textId="77777777" w:rsidR="00D9030B" w:rsidRPr="0046298D" w:rsidRDefault="00D9030B" w:rsidP="00D9030B">
      <w:pPr>
        <w:jc w:val="both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2F4785" w14:textId="77777777" w:rsidR="00D9030B" w:rsidRDefault="00D9030B" w:rsidP="00DD19BC">
      <w:pPr>
        <w:jc w:val="both"/>
        <w:rPr>
          <w:b/>
        </w:rPr>
      </w:pPr>
    </w:p>
    <w:p w14:paraId="7FD78C69" w14:textId="77777777" w:rsidR="003A41B5" w:rsidRDefault="003A41B5" w:rsidP="00DD19BC">
      <w:pPr>
        <w:jc w:val="both"/>
        <w:rPr>
          <w:b/>
        </w:rPr>
      </w:pPr>
      <w:r>
        <w:rPr>
          <w:b/>
        </w:rPr>
        <w:t>Nombre de personnes au sein du foyer :</w:t>
      </w:r>
    </w:p>
    <w:p w14:paraId="0B3282D9" w14:textId="77777777" w:rsidR="003A41B5" w:rsidRPr="0046298D" w:rsidRDefault="003A41B5" w:rsidP="003A41B5">
      <w:pPr>
        <w:jc w:val="both"/>
      </w:pPr>
      <w:r>
        <w:rPr>
          <w:b/>
        </w:rPr>
        <w:t xml:space="preserve">Adulte(s)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/ </w:t>
      </w:r>
      <w:r w:rsidRPr="003A41B5">
        <w:rPr>
          <w:b/>
        </w:rPr>
        <w:t>Mineur(s) :</w:t>
      </w:r>
      <w:r>
        <w:t xml:space="preserve">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D2651F" w14:textId="77777777" w:rsidR="003A41B5" w:rsidRDefault="003A41B5" w:rsidP="00DD19BC">
      <w:pPr>
        <w:jc w:val="both"/>
        <w:rPr>
          <w:b/>
        </w:rPr>
      </w:pPr>
    </w:p>
    <w:p w14:paraId="417E2922" w14:textId="77777777" w:rsidR="00D9030B" w:rsidRDefault="00D9030B" w:rsidP="00DD19BC">
      <w:pPr>
        <w:jc w:val="both"/>
        <w:rPr>
          <w:b/>
        </w:rPr>
      </w:pPr>
    </w:p>
    <w:p w14:paraId="1FFCD326" w14:textId="77777777" w:rsidR="004A2E0B" w:rsidRPr="00641D3A" w:rsidRDefault="004A2E0B" w:rsidP="00DD19BC">
      <w:pPr>
        <w:jc w:val="both"/>
        <w:rPr>
          <w:b/>
          <w:i/>
        </w:rPr>
      </w:pPr>
      <w:r w:rsidRPr="00641D3A">
        <w:rPr>
          <w:b/>
          <w:i/>
        </w:rPr>
        <w:t>Pratiquez-vous une activité d’élevage </w:t>
      </w:r>
      <w:r w:rsidR="00C66551">
        <w:rPr>
          <w:b/>
          <w:i/>
        </w:rPr>
        <w:t xml:space="preserve">(ou en rapport avec l’élevage) </w:t>
      </w:r>
      <w:r w:rsidRPr="00641D3A">
        <w:rPr>
          <w:b/>
          <w:i/>
        </w:rPr>
        <w:t xml:space="preserve">? </w:t>
      </w:r>
    </w:p>
    <w:p w14:paraId="413D0B75" w14:textId="77777777" w:rsidR="004A2E0B" w:rsidRPr="0046298D" w:rsidRDefault="004A2E0B" w:rsidP="004A2E0B">
      <w:pPr>
        <w:jc w:val="both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ED5940" w14:textId="77777777" w:rsidR="004A2E0B" w:rsidRDefault="004A2E0B" w:rsidP="00DD19BC">
      <w:pPr>
        <w:jc w:val="both"/>
        <w:rPr>
          <w:b/>
        </w:rPr>
      </w:pPr>
    </w:p>
    <w:p w14:paraId="7585CC9B" w14:textId="77777777" w:rsidR="0067157A" w:rsidRDefault="0067157A" w:rsidP="00DD19BC">
      <w:pPr>
        <w:jc w:val="both"/>
        <w:rPr>
          <w:b/>
        </w:rPr>
      </w:pPr>
    </w:p>
    <w:p w14:paraId="290746C7" w14:textId="77777777" w:rsidR="0067157A" w:rsidRPr="0067157A" w:rsidRDefault="0067157A" w:rsidP="00DD19BC">
      <w:pPr>
        <w:jc w:val="both"/>
        <w:rPr>
          <w:b/>
          <w:u w:val="single"/>
        </w:rPr>
      </w:pPr>
      <w:r w:rsidRPr="0067157A">
        <w:rPr>
          <w:b/>
          <w:u w:val="single"/>
        </w:rPr>
        <w:t>Aides antérieures :</w:t>
      </w:r>
    </w:p>
    <w:p w14:paraId="17330C7F" w14:textId="77777777" w:rsidR="0067157A" w:rsidRDefault="0067157A" w:rsidP="00DD19BC">
      <w:pPr>
        <w:jc w:val="both"/>
        <w:rPr>
          <w:b/>
        </w:rPr>
      </w:pPr>
    </w:p>
    <w:p w14:paraId="1C733390" w14:textId="77777777" w:rsidR="0067157A" w:rsidRDefault="0067157A" w:rsidP="00697428">
      <w:pPr>
        <w:spacing w:after="120"/>
        <w:jc w:val="both"/>
        <w:rPr>
          <w:b/>
        </w:rPr>
      </w:pPr>
      <w:r>
        <w:rPr>
          <w:b/>
        </w:rPr>
        <w:t>Auprès de la F</w:t>
      </w:r>
      <w:r w:rsidR="004817C6">
        <w:rPr>
          <w:b/>
        </w:rPr>
        <w:t xml:space="preserve">ondation Brigitte Bardot : </w:t>
      </w:r>
      <w:r>
        <w:rPr>
          <w:b/>
        </w:rPr>
        <w:t xml:space="preserve">oui </w:t>
      </w:r>
      <w:r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Pr="00D9030B">
        <w:rPr>
          <w:b/>
        </w:rPr>
        <w:fldChar w:fldCharType="end"/>
      </w:r>
      <w:r w:rsidRPr="00D9030B">
        <w:rPr>
          <w:b/>
        </w:rPr>
        <w:t xml:space="preserve">   </w:t>
      </w:r>
      <w:r w:rsidR="00A04893">
        <w:rPr>
          <w:b/>
        </w:rPr>
        <w:t xml:space="preserve"> </w:t>
      </w:r>
      <w:r w:rsidRPr="00D9030B">
        <w:rPr>
          <w:b/>
        </w:rPr>
        <w:t xml:space="preserve"> non</w:t>
      </w:r>
      <w:r w:rsidR="004817C6">
        <w:t xml:space="preserve">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12CC">
        <w:fldChar w:fldCharType="separate"/>
      </w:r>
      <w:r>
        <w:fldChar w:fldCharType="end"/>
      </w:r>
      <w:r>
        <w:t xml:space="preserve">                    </w:t>
      </w:r>
    </w:p>
    <w:p w14:paraId="0A8DE379" w14:textId="77777777" w:rsidR="00D9030B" w:rsidRDefault="0067157A" w:rsidP="00DD19BC">
      <w:pPr>
        <w:jc w:val="both"/>
        <w:rPr>
          <w:b/>
        </w:rPr>
      </w:pPr>
      <w:r>
        <w:rPr>
          <w:b/>
        </w:rPr>
        <w:t>Si oui</w:t>
      </w:r>
      <w:r w:rsidR="00697428">
        <w:rPr>
          <w:b/>
        </w:rPr>
        <w:t> en quelle année et pour quel motif ?</w:t>
      </w:r>
      <w:r>
        <w:rPr>
          <w:b/>
        </w:rPr>
        <w:t xml:space="preserve"> </w:t>
      </w:r>
    </w:p>
    <w:p w14:paraId="005C495D" w14:textId="77777777" w:rsidR="0067157A" w:rsidRDefault="00697428" w:rsidP="0067157A">
      <w:pPr>
        <w:jc w:val="both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77354C" w14:textId="77777777" w:rsidR="00C66551" w:rsidRPr="0046298D" w:rsidRDefault="00C66551" w:rsidP="0067157A">
      <w:pPr>
        <w:jc w:val="both"/>
      </w:pPr>
    </w:p>
    <w:p w14:paraId="4B448D83" w14:textId="77777777" w:rsidR="0067157A" w:rsidRDefault="0067157A" w:rsidP="00DD19BC">
      <w:pPr>
        <w:jc w:val="both"/>
        <w:rPr>
          <w:b/>
        </w:rPr>
      </w:pPr>
    </w:p>
    <w:p w14:paraId="1FF5A7D8" w14:textId="77777777" w:rsidR="0067157A" w:rsidRDefault="00EA168B" w:rsidP="00DD19BC">
      <w:pPr>
        <w:jc w:val="both"/>
        <w:rPr>
          <w:b/>
        </w:rPr>
      </w:pPr>
      <w:r>
        <w:rPr>
          <w:b/>
        </w:rPr>
        <w:t xml:space="preserve">Demande d’aide auprès d’une autre association ou cagnotte en ligne : </w:t>
      </w:r>
    </w:p>
    <w:p w14:paraId="2E34C75C" w14:textId="77777777" w:rsidR="00EA168B" w:rsidRDefault="00A04893" w:rsidP="00697428">
      <w:pPr>
        <w:spacing w:after="120"/>
        <w:jc w:val="both"/>
        <w:rPr>
          <w:b/>
        </w:rPr>
      </w:pPr>
      <w:r>
        <w:rPr>
          <w:b/>
        </w:rPr>
        <w:t xml:space="preserve">                                            O</w:t>
      </w:r>
      <w:r w:rsidR="00EA168B">
        <w:rPr>
          <w:b/>
        </w:rPr>
        <w:t xml:space="preserve">ui </w:t>
      </w:r>
      <w:r w:rsidR="00EA168B"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168B"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EA168B" w:rsidRPr="00D9030B">
        <w:rPr>
          <w:b/>
        </w:rPr>
        <w:fldChar w:fldCharType="end"/>
      </w:r>
      <w:r w:rsidR="00EA168B" w:rsidRPr="00D9030B">
        <w:rPr>
          <w:b/>
        </w:rPr>
        <w:t xml:space="preserve">     </w:t>
      </w:r>
      <w:r>
        <w:rPr>
          <w:b/>
        </w:rPr>
        <w:t xml:space="preserve">                   N</w:t>
      </w:r>
      <w:r w:rsidR="00EA168B" w:rsidRPr="00D9030B">
        <w:rPr>
          <w:b/>
        </w:rPr>
        <w:t>on</w:t>
      </w:r>
      <w:r w:rsidR="00EA168B">
        <w:t xml:space="preserve"> </w:t>
      </w:r>
      <w:r w:rsidR="00EA168B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168B">
        <w:instrText xml:space="preserve"> FORMCHECKBOX </w:instrText>
      </w:r>
      <w:r w:rsidR="001A12CC">
        <w:fldChar w:fldCharType="separate"/>
      </w:r>
      <w:r w:rsidR="00EA168B">
        <w:fldChar w:fldCharType="end"/>
      </w:r>
      <w:r w:rsidR="00EA168B" w:rsidRPr="007C7FD7">
        <w:t xml:space="preserve"> </w:t>
      </w:r>
      <w:r w:rsidR="00EA168B">
        <w:t xml:space="preserve">  </w:t>
      </w:r>
    </w:p>
    <w:p w14:paraId="39D0EF9C" w14:textId="77777777" w:rsidR="00EA168B" w:rsidRPr="0046298D" w:rsidRDefault="00EA168B" w:rsidP="00EA168B">
      <w:pPr>
        <w:jc w:val="both"/>
      </w:pPr>
      <w:r>
        <w:rPr>
          <w:b/>
        </w:rPr>
        <w:t xml:space="preserve">Si oui combien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50FB0" w14:textId="77777777" w:rsidR="00D9030B" w:rsidRDefault="00D9030B" w:rsidP="00DD19BC">
      <w:pPr>
        <w:jc w:val="both"/>
        <w:rPr>
          <w:b/>
        </w:rPr>
      </w:pPr>
    </w:p>
    <w:p w14:paraId="4EB78883" w14:textId="77777777" w:rsidR="0006057A" w:rsidRDefault="0006057A" w:rsidP="00DD19BC">
      <w:pPr>
        <w:jc w:val="both"/>
        <w:rPr>
          <w:sz w:val="28"/>
        </w:rPr>
      </w:pPr>
    </w:p>
    <w:p w14:paraId="71FCDE8E" w14:textId="77777777" w:rsidR="001D1591" w:rsidRDefault="001D1591" w:rsidP="00DD19BC">
      <w:pPr>
        <w:jc w:val="both"/>
        <w:rPr>
          <w:sz w:val="28"/>
        </w:rPr>
      </w:pPr>
    </w:p>
    <w:p w14:paraId="0CF2ED0B" w14:textId="77777777" w:rsidR="00E46471" w:rsidRDefault="00E46471" w:rsidP="00DD19BC">
      <w:pPr>
        <w:jc w:val="both"/>
        <w:rPr>
          <w:sz w:val="28"/>
        </w:rPr>
      </w:pPr>
    </w:p>
    <w:p w14:paraId="5E7C716C" w14:textId="77777777" w:rsidR="00C44BA4" w:rsidRPr="0046298D" w:rsidRDefault="00C44BA4" w:rsidP="00DD19BC">
      <w:pPr>
        <w:jc w:val="both"/>
      </w:pPr>
    </w:p>
    <w:p w14:paraId="67181F70" w14:textId="77777777" w:rsidR="00DD19BC" w:rsidRPr="0046298D" w:rsidRDefault="00DD19BC" w:rsidP="00DD19BC">
      <w:pPr>
        <w:jc w:val="both"/>
      </w:pPr>
    </w:p>
    <w:p w14:paraId="237AF869" w14:textId="77777777" w:rsidR="00EA168B" w:rsidRPr="00EA168B" w:rsidRDefault="00EA168B" w:rsidP="00EA168B">
      <w:pPr>
        <w:numPr>
          <w:ilvl w:val="0"/>
          <w:numId w:val="6"/>
        </w:numPr>
        <w:jc w:val="both"/>
        <w:rPr>
          <w:b/>
        </w:rPr>
      </w:pPr>
      <w:r>
        <w:rPr>
          <w:b/>
          <w:sz w:val="26"/>
          <w:szCs w:val="26"/>
          <w:u w:val="single"/>
        </w:rPr>
        <w:t>Concernant l’animal</w:t>
      </w:r>
    </w:p>
    <w:p w14:paraId="3F989D20" w14:textId="77777777" w:rsidR="00A62BBB" w:rsidRDefault="00A62BBB" w:rsidP="00EA168B">
      <w:pPr>
        <w:jc w:val="both"/>
        <w:rPr>
          <w:b/>
        </w:rPr>
      </w:pPr>
    </w:p>
    <w:tbl>
      <w:tblPr>
        <w:tblStyle w:val="Grilledutablea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850"/>
        <w:gridCol w:w="1020"/>
        <w:gridCol w:w="1815"/>
        <w:gridCol w:w="1276"/>
        <w:gridCol w:w="1843"/>
      </w:tblGrid>
      <w:tr w:rsidR="00866546" w14:paraId="71A111A0" w14:textId="77777777" w:rsidTr="00437390">
        <w:tc>
          <w:tcPr>
            <w:tcW w:w="1844" w:type="dxa"/>
          </w:tcPr>
          <w:p w14:paraId="5CD0AB51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Type d’animal</w:t>
            </w:r>
          </w:p>
        </w:tc>
        <w:tc>
          <w:tcPr>
            <w:tcW w:w="1134" w:type="dxa"/>
          </w:tcPr>
          <w:p w14:paraId="4C492255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Nom</w:t>
            </w:r>
          </w:p>
        </w:tc>
        <w:tc>
          <w:tcPr>
            <w:tcW w:w="1134" w:type="dxa"/>
          </w:tcPr>
          <w:p w14:paraId="2CB703E7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Race</w:t>
            </w:r>
          </w:p>
        </w:tc>
        <w:tc>
          <w:tcPr>
            <w:tcW w:w="850" w:type="dxa"/>
          </w:tcPr>
          <w:p w14:paraId="041D736A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Age</w:t>
            </w:r>
          </w:p>
        </w:tc>
        <w:tc>
          <w:tcPr>
            <w:tcW w:w="1020" w:type="dxa"/>
          </w:tcPr>
          <w:p w14:paraId="78E14959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Sexe</w:t>
            </w:r>
          </w:p>
        </w:tc>
        <w:tc>
          <w:tcPr>
            <w:tcW w:w="1815" w:type="dxa"/>
          </w:tcPr>
          <w:p w14:paraId="75C7E319" w14:textId="77777777" w:rsidR="00A62BBB" w:rsidRPr="00A62BBB" w:rsidRDefault="00A62BBB" w:rsidP="00F453EE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Stérilisé/Castré</w:t>
            </w:r>
          </w:p>
        </w:tc>
        <w:tc>
          <w:tcPr>
            <w:tcW w:w="1276" w:type="dxa"/>
          </w:tcPr>
          <w:p w14:paraId="10603B62" w14:textId="77777777" w:rsidR="00A62BBB" w:rsidRPr="00A62BBB" w:rsidRDefault="00A62BBB" w:rsidP="00980330">
            <w:pPr>
              <w:spacing w:before="240" w:after="120"/>
              <w:jc w:val="center"/>
              <w:rPr>
                <w:b/>
              </w:rPr>
            </w:pPr>
            <w:r w:rsidRPr="00A62BBB">
              <w:rPr>
                <w:b/>
              </w:rPr>
              <w:t>Vacciné</w:t>
            </w:r>
          </w:p>
        </w:tc>
        <w:tc>
          <w:tcPr>
            <w:tcW w:w="1843" w:type="dxa"/>
          </w:tcPr>
          <w:p w14:paraId="56D2D779" w14:textId="77777777" w:rsidR="00A62BBB" w:rsidRPr="00A62BBB" w:rsidRDefault="00A62BBB" w:rsidP="00437390">
            <w:pPr>
              <w:spacing w:before="120" w:after="120"/>
              <w:jc w:val="center"/>
              <w:rPr>
                <w:b/>
              </w:rPr>
            </w:pPr>
            <w:r w:rsidRPr="00A62BBB">
              <w:rPr>
                <w:b/>
              </w:rPr>
              <w:t>Numéro d’identification</w:t>
            </w:r>
          </w:p>
        </w:tc>
      </w:tr>
      <w:tr w:rsidR="00437390" w14:paraId="34B40951" w14:textId="77777777" w:rsidTr="00437390">
        <w:tc>
          <w:tcPr>
            <w:tcW w:w="1844" w:type="dxa"/>
          </w:tcPr>
          <w:p w14:paraId="4B2E0AB4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405D84AA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5EB74F76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39705CAD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26A02786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69190EE0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015CA75B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A8D0AD3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6FE52667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44FF3C59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0EBAF0C9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592D268A" w14:textId="77777777" w:rsidTr="00437390">
        <w:tc>
          <w:tcPr>
            <w:tcW w:w="1844" w:type="dxa"/>
          </w:tcPr>
          <w:p w14:paraId="79D62809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27CAE9A4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2E720289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66D7FFF5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07835112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3C9C4B4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7E8C0AD3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D882DE5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4C55A419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0C85413B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6F24285B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6460D2EB" w14:textId="77777777" w:rsidTr="00437390">
        <w:tc>
          <w:tcPr>
            <w:tcW w:w="1844" w:type="dxa"/>
          </w:tcPr>
          <w:p w14:paraId="342C6329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25E4EC5F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5A4CAF22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4AE79526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3151BEED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2816680F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7EA2D8BE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4861F44C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70E5EA70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3F5FBAEE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56931A32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3C4CAD84" w14:textId="77777777" w:rsidTr="00437390">
        <w:tc>
          <w:tcPr>
            <w:tcW w:w="1844" w:type="dxa"/>
          </w:tcPr>
          <w:p w14:paraId="71886AA5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19701DA7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7D2E3DBF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7203BD6C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1486CDF3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1297A48B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5E9023FD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AC1834A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4CD69AAE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FF8D528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68165877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17FDA15C" w14:textId="77777777" w:rsidTr="00437390">
        <w:tc>
          <w:tcPr>
            <w:tcW w:w="1844" w:type="dxa"/>
          </w:tcPr>
          <w:p w14:paraId="64A96416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5171969A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0DAB8065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07694C21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6D9A529F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4608649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160C8759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79B1193A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1A21B33E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19E61E07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2C1AB77B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3436847B" w14:textId="77777777" w:rsidTr="00437390">
        <w:tc>
          <w:tcPr>
            <w:tcW w:w="1844" w:type="dxa"/>
          </w:tcPr>
          <w:p w14:paraId="7823F852" w14:textId="77777777" w:rsidR="00437390" w:rsidRDefault="00D2193A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16FA60F2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1E65E0D5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456F18B4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52139C9D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56C0A1A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2CCC63D5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381EBACC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0DF0E47A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6D79D0EB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7550B4D7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  <w:tr w:rsidR="00437390" w14:paraId="41BC1729" w14:textId="77777777" w:rsidTr="00437390">
        <w:tc>
          <w:tcPr>
            <w:tcW w:w="1844" w:type="dxa"/>
          </w:tcPr>
          <w:p w14:paraId="2A853D93" w14:textId="77777777" w:rsidR="00437390" w:rsidRPr="00A62BBB" w:rsidRDefault="00D2193A" w:rsidP="00866546">
            <w:pPr>
              <w:spacing w:before="60" w:after="60"/>
              <w:jc w:val="center"/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5497F08A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134" w:type="dxa"/>
          </w:tcPr>
          <w:p w14:paraId="63F3CA8D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850" w:type="dxa"/>
          </w:tcPr>
          <w:p w14:paraId="1AAE7D0F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  <w:tc>
          <w:tcPr>
            <w:tcW w:w="1020" w:type="dxa"/>
          </w:tcPr>
          <w:p w14:paraId="33006943" w14:textId="77777777" w:rsidR="00437390" w:rsidRDefault="00437390" w:rsidP="0043739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6F5286">
              <w:rPr>
                <w:b/>
              </w:rPr>
              <w:t xml:space="preserve">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31D30DC0" w14:textId="77777777" w:rsidR="00437390" w:rsidRDefault="00437390" w:rsidP="00437390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6F5286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15" w:type="dxa"/>
          </w:tcPr>
          <w:p w14:paraId="08C3537F" w14:textId="77777777" w:rsidR="00437390" w:rsidRDefault="00437390" w:rsidP="0086654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4866F352" w14:textId="77777777" w:rsidR="00437390" w:rsidRDefault="00437390" w:rsidP="0086654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14:paraId="309175DE" w14:textId="77777777" w:rsidR="00437390" w:rsidRDefault="00437390" w:rsidP="006F5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Oui  </w:t>
            </w:r>
            <w:r w:rsidRPr="00D903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30B"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 w:rsidRPr="00D9030B">
              <w:rPr>
                <w:b/>
              </w:rPr>
              <w:fldChar w:fldCharType="end"/>
            </w:r>
          </w:p>
          <w:p w14:paraId="5763A0C3" w14:textId="77777777" w:rsidR="00437390" w:rsidRDefault="00437390" w:rsidP="006F5286">
            <w:pPr>
              <w:spacing w:before="60" w:after="60"/>
              <w:ind w:right="175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D9030B">
              <w:rPr>
                <w:b/>
              </w:rPr>
              <w:t>on</w:t>
            </w: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A12CC">
              <w:rPr>
                <w:b/>
              </w:rPr>
            </w:r>
            <w:r w:rsidR="001A12C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</w:tcPr>
          <w:p w14:paraId="241B2DE3" w14:textId="77777777" w:rsidR="00437390" w:rsidRDefault="00437390" w:rsidP="00866546">
            <w:pPr>
              <w:spacing w:before="60" w:after="60"/>
              <w:jc w:val="center"/>
              <w:rPr>
                <w:b/>
              </w:rPr>
            </w:pPr>
            <w:r w:rsidRPr="00B9382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93829">
              <w:instrText xml:space="preserve"> FORMTEXT </w:instrText>
            </w:r>
            <w:r w:rsidRPr="00B93829">
              <w:fldChar w:fldCharType="separate"/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rPr>
                <w:noProof/>
              </w:rPr>
              <w:t> </w:t>
            </w:r>
            <w:r w:rsidRPr="00B93829">
              <w:fldChar w:fldCharType="end"/>
            </w:r>
          </w:p>
        </w:tc>
      </w:tr>
    </w:tbl>
    <w:p w14:paraId="67D1547D" w14:textId="77777777" w:rsidR="00C66551" w:rsidRDefault="00C66551" w:rsidP="00EA168B">
      <w:pPr>
        <w:jc w:val="both"/>
      </w:pPr>
    </w:p>
    <w:p w14:paraId="64A31C05" w14:textId="77777777" w:rsidR="00FE42B2" w:rsidRPr="00FE42B2" w:rsidRDefault="00FE42B2" w:rsidP="00856032">
      <w:pPr>
        <w:spacing w:after="120"/>
        <w:jc w:val="both"/>
        <w:rPr>
          <w:b/>
        </w:rPr>
      </w:pPr>
      <w:r w:rsidRPr="00FE42B2">
        <w:rPr>
          <w:b/>
        </w:rPr>
        <w:t>Acquisition de l’animal :</w:t>
      </w:r>
    </w:p>
    <w:p w14:paraId="6076D923" w14:textId="77777777" w:rsidR="00FE42B2" w:rsidRDefault="00FE42B2" w:rsidP="00856032">
      <w:pPr>
        <w:spacing w:after="120"/>
        <w:jc w:val="both"/>
      </w:pPr>
      <w:r>
        <w:t xml:space="preserve">Adopté dans une </w:t>
      </w:r>
      <w:r w:rsidR="00856032">
        <w:t xml:space="preserve">association </w:t>
      </w:r>
      <w:r w:rsidR="00856032"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6032"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856032" w:rsidRPr="00D9030B">
        <w:rPr>
          <w:b/>
        </w:rPr>
        <w:fldChar w:fldCharType="end"/>
      </w:r>
      <w:r w:rsidR="00856032">
        <w:t xml:space="preserve">, </w:t>
      </w:r>
      <w:r>
        <w:t xml:space="preserve">laquelle : </w:t>
      </w:r>
      <w:r w:rsidR="00856032"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="00856032" w:rsidRPr="00B93829">
        <w:instrText xml:space="preserve"> FORMTEXT </w:instrText>
      </w:r>
      <w:r w:rsidR="00856032" w:rsidRPr="00B93829">
        <w:fldChar w:fldCharType="separate"/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fldChar w:fldCharType="end"/>
      </w:r>
    </w:p>
    <w:p w14:paraId="4A74EE14" w14:textId="77777777" w:rsidR="00856032" w:rsidRDefault="00547F11" w:rsidP="00856032">
      <w:pPr>
        <w:spacing w:after="120"/>
        <w:jc w:val="both"/>
      </w:pPr>
      <w:r w:rsidRPr="00FE42B2">
        <w:t>Trouvé</w:t>
      </w:r>
      <w:r>
        <w:t xml:space="preserve"> </w:t>
      </w:r>
      <w:r w:rsidR="00856032"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6032"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856032" w:rsidRPr="00D9030B">
        <w:rPr>
          <w:b/>
        </w:rPr>
        <w:fldChar w:fldCharType="end"/>
      </w:r>
      <w:r w:rsidR="00856032">
        <w:rPr>
          <w:b/>
        </w:rPr>
        <w:t>,</w:t>
      </w:r>
      <w:r w:rsidR="00856032" w:rsidRPr="00856032">
        <w:t xml:space="preserve"> précisez les circonstances : </w:t>
      </w:r>
      <w:r w:rsidR="00856032"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="00856032" w:rsidRPr="00B93829">
        <w:instrText xml:space="preserve"> FORMTEXT </w:instrText>
      </w:r>
      <w:r w:rsidR="00856032" w:rsidRPr="00B93829">
        <w:fldChar w:fldCharType="separate"/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rPr>
          <w:noProof/>
        </w:rPr>
        <w:t> </w:t>
      </w:r>
      <w:r w:rsidR="00856032" w:rsidRPr="00B93829">
        <w:fldChar w:fldCharType="end"/>
      </w:r>
    </w:p>
    <w:p w14:paraId="02DE515B" w14:textId="77777777" w:rsidR="00856032" w:rsidRDefault="00856032" w:rsidP="00CC7BCF">
      <w:pPr>
        <w:spacing w:line="360" w:lineRule="auto"/>
        <w:jc w:val="both"/>
      </w:pPr>
      <w:r>
        <w:t xml:space="preserve">Offert </w:t>
      </w:r>
      <w:r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Pr="00D9030B">
        <w:rPr>
          <w:b/>
        </w:rPr>
        <w:fldChar w:fldCharType="end"/>
      </w:r>
      <w:r w:rsidR="00CC7BCF">
        <w:rPr>
          <w:b/>
        </w:rPr>
        <w:t xml:space="preserve">, </w:t>
      </w:r>
      <w:r w:rsidR="00CC7BCF" w:rsidRPr="00856032">
        <w:t xml:space="preserve">précisez les circonstances : </w:t>
      </w:r>
      <w:r w:rsidR="00CC7BCF"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="00CC7BCF" w:rsidRPr="00B93829">
        <w:instrText xml:space="preserve"> FORMTEXT </w:instrText>
      </w:r>
      <w:r w:rsidR="00CC7BCF" w:rsidRPr="00B93829">
        <w:fldChar w:fldCharType="separate"/>
      </w:r>
      <w:r w:rsidR="00CC7BCF" w:rsidRPr="00B93829">
        <w:rPr>
          <w:noProof/>
        </w:rPr>
        <w:t> </w:t>
      </w:r>
      <w:r w:rsidR="00CC7BCF" w:rsidRPr="00B93829">
        <w:rPr>
          <w:noProof/>
        </w:rPr>
        <w:t> </w:t>
      </w:r>
      <w:r w:rsidR="00CC7BCF" w:rsidRPr="00B93829">
        <w:rPr>
          <w:noProof/>
        </w:rPr>
        <w:t> </w:t>
      </w:r>
      <w:r w:rsidR="00CC7BCF" w:rsidRPr="00B93829">
        <w:rPr>
          <w:noProof/>
        </w:rPr>
        <w:t> </w:t>
      </w:r>
      <w:r w:rsidR="00CC7BCF" w:rsidRPr="00B93829">
        <w:rPr>
          <w:noProof/>
        </w:rPr>
        <w:t> </w:t>
      </w:r>
      <w:r w:rsidR="00CC7BCF" w:rsidRPr="00B93829">
        <w:fldChar w:fldCharType="end"/>
      </w:r>
    </w:p>
    <w:p w14:paraId="25E3CC9A" w14:textId="77777777" w:rsidR="00B30269" w:rsidRDefault="00B30269" w:rsidP="00CC7BCF">
      <w:pPr>
        <w:spacing w:line="360" w:lineRule="auto"/>
        <w:jc w:val="both"/>
      </w:pPr>
      <w:r>
        <w:t xml:space="preserve">Sauvé d’une maltraitance </w:t>
      </w:r>
      <w:r w:rsidRPr="00B302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0269">
        <w:instrText xml:space="preserve"> FORMCHECKBOX </w:instrText>
      </w:r>
      <w:r w:rsidR="001A12CC">
        <w:fldChar w:fldCharType="separate"/>
      </w:r>
      <w:r w:rsidRPr="00B30269">
        <w:fldChar w:fldCharType="end"/>
      </w:r>
      <w:r w:rsidRPr="00B30269">
        <w:t>, précisez les circonstances :</w:t>
      </w:r>
      <w:r>
        <w:rPr>
          <w:b/>
        </w:rPr>
        <w:t xml:space="preserve"> </w:t>
      </w: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2F2D00CC" w14:textId="77777777" w:rsidR="00CC7BCF" w:rsidRDefault="00CC7BCF" w:rsidP="008630A9">
      <w:pPr>
        <w:spacing w:line="360" w:lineRule="auto"/>
        <w:jc w:val="both"/>
        <w:rPr>
          <w:b/>
        </w:rPr>
      </w:pPr>
      <w:r>
        <w:t xml:space="preserve">Acheté </w:t>
      </w:r>
      <w:r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Pr="00D9030B">
        <w:rPr>
          <w:b/>
        </w:rPr>
        <w:fldChar w:fldCharType="end"/>
      </w:r>
    </w:p>
    <w:p w14:paraId="6C845C36" w14:textId="77777777" w:rsidR="008630A9" w:rsidRDefault="008630A9" w:rsidP="008630A9">
      <w:pPr>
        <w:spacing w:line="360" w:lineRule="auto"/>
        <w:jc w:val="both"/>
      </w:pPr>
    </w:p>
    <w:p w14:paraId="2CD2761C" w14:textId="77777777" w:rsidR="008630A9" w:rsidRPr="008630A9" w:rsidRDefault="008630A9" w:rsidP="008630A9">
      <w:pPr>
        <w:jc w:val="both"/>
      </w:pPr>
      <w:r w:rsidRPr="008630A9">
        <w:t xml:space="preserve">Si acheté, avez-vous payé comptant ou en plusieurs fois : </w:t>
      </w: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2109D8A1" w14:textId="77777777" w:rsidR="00FE42B2" w:rsidRDefault="00FE42B2" w:rsidP="008630A9">
      <w:pPr>
        <w:jc w:val="both"/>
        <w:rPr>
          <w:b/>
        </w:rPr>
      </w:pPr>
    </w:p>
    <w:p w14:paraId="11C864C5" w14:textId="77777777" w:rsidR="008630A9" w:rsidRPr="008630A9" w:rsidRDefault="008630A9" w:rsidP="008630A9">
      <w:pPr>
        <w:spacing w:before="60" w:after="60"/>
        <w:jc w:val="both"/>
      </w:pPr>
      <w:r w:rsidRPr="008630A9">
        <w:t>Si en plusieurs fois, vous reste-t-il une partie du prix à payer ?</w:t>
      </w:r>
      <w:r>
        <w:rPr>
          <w:b/>
        </w:rPr>
        <w:t xml:space="preserve"> </w:t>
      </w:r>
      <w:r w:rsidR="005E5D89">
        <w:rPr>
          <w:b/>
        </w:rPr>
        <w:t xml:space="preserve"> </w:t>
      </w:r>
      <w:r w:rsidRPr="008630A9">
        <w:t xml:space="preserve">Oui  </w:t>
      </w:r>
      <w:r w:rsidRPr="008630A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0A9">
        <w:instrText xml:space="preserve"> FORMCHECKBOX </w:instrText>
      </w:r>
      <w:r w:rsidR="001A12CC">
        <w:fldChar w:fldCharType="separate"/>
      </w:r>
      <w:r w:rsidRPr="008630A9">
        <w:fldChar w:fldCharType="end"/>
      </w:r>
      <w:r w:rsidRPr="008630A9">
        <w:t xml:space="preserve">     Non </w:t>
      </w:r>
      <w:r w:rsidRPr="008630A9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30A9">
        <w:instrText xml:space="preserve"> FORMCHECKBOX </w:instrText>
      </w:r>
      <w:r w:rsidR="001A12CC">
        <w:fldChar w:fldCharType="separate"/>
      </w:r>
      <w:r w:rsidRPr="008630A9">
        <w:fldChar w:fldCharType="end"/>
      </w:r>
    </w:p>
    <w:p w14:paraId="4FCE8998" w14:textId="77777777" w:rsidR="008630A9" w:rsidRDefault="008630A9" w:rsidP="00EA168B">
      <w:pPr>
        <w:jc w:val="both"/>
        <w:rPr>
          <w:b/>
        </w:rPr>
      </w:pPr>
    </w:p>
    <w:p w14:paraId="4181769E" w14:textId="77777777" w:rsidR="008630A9" w:rsidRPr="00FE42B2" w:rsidRDefault="008630A9" w:rsidP="00EA168B">
      <w:pPr>
        <w:jc w:val="both"/>
        <w:rPr>
          <w:b/>
        </w:rPr>
      </w:pPr>
    </w:p>
    <w:p w14:paraId="1EB0628B" w14:textId="77777777" w:rsidR="00FE42B2" w:rsidRDefault="00FE42B2" w:rsidP="00FE42B2">
      <w:pPr>
        <w:jc w:val="both"/>
      </w:pPr>
      <w:r w:rsidRPr="00FE42B2">
        <w:rPr>
          <w:b/>
        </w:rPr>
        <w:t xml:space="preserve">Date de l’acquisition : </w:t>
      </w: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6FC12B7C" w14:textId="77777777" w:rsidR="0007735E" w:rsidRDefault="0007735E" w:rsidP="00FE42B2">
      <w:pPr>
        <w:jc w:val="both"/>
      </w:pPr>
    </w:p>
    <w:p w14:paraId="60AE2EB4" w14:textId="77777777" w:rsidR="008630A9" w:rsidRDefault="008630A9" w:rsidP="00FE42B2">
      <w:pPr>
        <w:jc w:val="both"/>
      </w:pPr>
    </w:p>
    <w:p w14:paraId="15429692" w14:textId="77777777" w:rsidR="008630A9" w:rsidRDefault="008630A9" w:rsidP="00FE42B2">
      <w:pPr>
        <w:jc w:val="both"/>
      </w:pPr>
    </w:p>
    <w:p w14:paraId="36971716" w14:textId="77777777" w:rsidR="008630A9" w:rsidRDefault="008630A9" w:rsidP="00FE42B2">
      <w:pPr>
        <w:jc w:val="both"/>
      </w:pPr>
    </w:p>
    <w:p w14:paraId="5D5D7BBC" w14:textId="77777777" w:rsidR="008630A9" w:rsidRDefault="008630A9" w:rsidP="00FE42B2">
      <w:pPr>
        <w:jc w:val="both"/>
      </w:pPr>
    </w:p>
    <w:p w14:paraId="6660C5D8" w14:textId="77777777" w:rsidR="00A04893" w:rsidRDefault="00A04893" w:rsidP="007C36FC">
      <w:pPr>
        <w:jc w:val="both"/>
        <w:rPr>
          <w:b/>
        </w:rPr>
      </w:pPr>
    </w:p>
    <w:p w14:paraId="2992D48C" w14:textId="77777777" w:rsidR="004A2E0B" w:rsidRDefault="003A41B5" w:rsidP="007C36FC">
      <w:pPr>
        <w:jc w:val="both"/>
      </w:pPr>
      <w:r>
        <w:rPr>
          <w:b/>
        </w:rPr>
        <w:lastRenderedPageBreak/>
        <w:t xml:space="preserve">Possédez-vous d’autres </w:t>
      </w:r>
      <w:r w:rsidR="007C36FC" w:rsidRPr="003C169F">
        <w:rPr>
          <w:b/>
        </w:rPr>
        <w:t xml:space="preserve">animaux </w:t>
      </w:r>
      <w:r>
        <w:rPr>
          <w:b/>
        </w:rPr>
        <w:t>au sein de</w:t>
      </w:r>
      <w:r w:rsidR="007C36FC" w:rsidRPr="003C169F">
        <w:rPr>
          <w:b/>
        </w:rPr>
        <w:t xml:space="preserve"> votre </w:t>
      </w:r>
      <w:r>
        <w:rPr>
          <w:b/>
        </w:rPr>
        <w:t>foyer</w:t>
      </w:r>
      <w:r w:rsidR="007C36FC" w:rsidRPr="003C169F">
        <w:rPr>
          <w:b/>
        </w:rPr>
        <w:t xml:space="preserve"> (par espèce)</w:t>
      </w:r>
      <w:r w:rsidR="007C36FC" w:rsidRPr="003C169F">
        <w:t> :</w:t>
      </w:r>
    </w:p>
    <w:p w14:paraId="00F0D9FA" w14:textId="77777777" w:rsidR="007C36FC" w:rsidRDefault="007C36FC" w:rsidP="007C36FC">
      <w:pPr>
        <w:jc w:val="both"/>
      </w:pPr>
      <w: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" w:name="Texte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2E6FA80" w14:textId="77777777" w:rsidR="007C36FC" w:rsidRDefault="007C36FC" w:rsidP="007C36FC">
      <w:pPr>
        <w:jc w:val="both"/>
      </w:pPr>
    </w:p>
    <w:p w14:paraId="6224E08F" w14:textId="77777777" w:rsidR="008630A9" w:rsidRDefault="008630A9" w:rsidP="007C36FC">
      <w:pPr>
        <w:jc w:val="both"/>
      </w:pPr>
    </w:p>
    <w:p w14:paraId="3BC7AE0C" w14:textId="77777777" w:rsidR="004A2E0B" w:rsidRDefault="00EB0C5D" w:rsidP="007C36FC">
      <w:pPr>
        <w:jc w:val="both"/>
      </w:pPr>
      <w:r>
        <w:t>S</w:t>
      </w:r>
      <w:r w:rsidR="004A2E0B">
        <w:t xml:space="preserve">ont-ils stérilisés ? </w:t>
      </w:r>
    </w:p>
    <w:p w14:paraId="766CC74A" w14:textId="77777777" w:rsidR="004A2E0B" w:rsidRDefault="00EB0C5D" w:rsidP="00EB0C5D">
      <w:pPr>
        <w:spacing w:before="60" w:after="60"/>
        <w:jc w:val="both"/>
        <w:rPr>
          <w:b/>
        </w:rPr>
      </w:pPr>
      <w:r>
        <w:rPr>
          <w:b/>
        </w:rPr>
        <w:t xml:space="preserve">Oui  </w:t>
      </w:r>
      <w:r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Pr="00D9030B">
        <w:rPr>
          <w:b/>
        </w:rPr>
        <w:fldChar w:fldCharType="end"/>
      </w:r>
      <w:r>
        <w:rPr>
          <w:b/>
        </w:rPr>
        <w:t xml:space="preserve">     N</w:t>
      </w:r>
      <w:r w:rsidRPr="00D9030B">
        <w:rPr>
          <w:b/>
        </w:rPr>
        <w:t>on</w:t>
      </w:r>
      <w:r>
        <w:t xml:space="preserve"> </w:t>
      </w:r>
      <w:r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>
        <w:rPr>
          <w:b/>
        </w:rPr>
        <w:fldChar w:fldCharType="end"/>
      </w:r>
    </w:p>
    <w:p w14:paraId="46266648" w14:textId="77777777" w:rsidR="00B30269" w:rsidRDefault="00B30269" w:rsidP="00EB0C5D">
      <w:pPr>
        <w:spacing w:before="60" w:after="60"/>
        <w:jc w:val="both"/>
      </w:pPr>
    </w:p>
    <w:p w14:paraId="4A2EB07F" w14:textId="77777777" w:rsidR="008630A9" w:rsidRDefault="008630A9" w:rsidP="00EB0C5D">
      <w:pPr>
        <w:spacing w:before="60" w:after="60"/>
        <w:jc w:val="both"/>
      </w:pPr>
    </w:p>
    <w:p w14:paraId="7C35D7E4" w14:textId="77777777" w:rsidR="007C36FC" w:rsidRPr="0007735E" w:rsidRDefault="0007735E" w:rsidP="0007735E">
      <w:pPr>
        <w:jc w:val="center"/>
        <w:rPr>
          <w:b/>
        </w:rPr>
      </w:pPr>
      <w:r w:rsidRPr="0007735E">
        <w:rPr>
          <w:b/>
        </w:rPr>
        <w:t>Si les animaux concernés par la demande sont des NAC’s</w:t>
      </w:r>
      <w:r>
        <w:rPr>
          <w:b/>
        </w:rPr>
        <w:t xml:space="preserve"> (Nouveaux Animaux de Compagnies)</w:t>
      </w:r>
      <w:r w:rsidRPr="0007735E">
        <w:rPr>
          <w:b/>
        </w:rPr>
        <w:t xml:space="preserve"> veuillez nous fournir </w:t>
      </w:r>
      <w:r>
        <w:rPr>
          <w:b/>
        </w:rPr>
        <w:t xml:space="preserve">également </w:t>
      </w:r>
      <w:r w:rsidRPr="0007735E">
        <w:rPr>
          <w:b/>
        </w:rPr>
        <w:t xml:space="preserve">une photo </w:t>
      </w:r>
      <w:r w:rsidRPr="0007735E">
        <w:rPr>
          <w:b/>
          <w:u w:val="single"/>
        </w:rPr>
        <w:t>du lieu de vie de l’animal</w:t>
      </w:r>
      <w:r w:rsidRPr="0007735E">
        <w:rPr>
          <w:b/>
        </w:rPr>
        <w:t>.</w:t>
      </w:r>
    </w:p>
    <w:p w14:paraId="38A84B47" w14:textId="77777777" w:rsidR="00C35EA9" w:rsidRPr="00FE42B2" w:rsidRDefault="00B14C92" w:rsidP="00FE42B2">
      <w:pPr>
        <w:pStyle w:val="Paragraphedeliste"/>
        <w:numPr>
          <w:ilvl w:val="0"/>
          <w:numId w:val="6"/>
        </w:numPr>
        <w:rPr>
          <w:rFonts w:ascii="Times New Roman" w:hAnsi="Times New Roman"/>
          <w:b/>
          <w:sz w:val="26"/>
          <w:szCs w:val="26"/>
          <w:u w:val="single"/>
        </w:rPr>
      </w:pPr>
      <w:r w:rsidRPr="00FE42B2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FE42B2" w:rsidRPr="00FE42B2">
        <w:rPr>
          <w:rFonts w:ascii="Times New Roman" w:hAnsi="Times New Roman"/>
          <w:b/>
          <w:sz w:val="26"/>
          <w:szCs w:val="26"/>
          <w:u w:val="single"/>
        </w:rPr>
        <w:lastRenderedPageBreak/>
        <w:t>Concernant l’acte vétérinaire</w:t>
      </w:r>
    </w:p>
    <w:p w14:paraId="2B5CA99A" w14:textId="77777777" w:rsidR="005C6D4C" w:rsidRDefault="005C6D4C" w:rsidP="00953CE3">
      <w:pPr>
        <w:jc w:val="both"/>
        <w:rPr>
          <w:b/>
        </w:rPr>
      </w:pPr>
    </w:p>
    <w:p w14:paraId="1CE34560" w14:textId="77777777" w:rsidR="00B83DFC" w:rsidRPr="00F67356" w:rsidRDefault="002D6167" w:rsidP="00AA50B2">
      <w:pPr>
        <w:tabs>
          <w:tab w:val="right" w:pos="9072"/>
        </w:tabs>
        <w:jc w:val="both"/>
        <w:rPr>
          <w:b/>
        </w:rPr>
      </w:pPr>
      <w:r>
        <w:rPr>
          <w:b/>
        </w:rPr>
        <w:t>Objet de la demande</w:t>
      </w:r>
      <w:r w:rsidR="00FD617C">
        <w:rPr>
          <w:b/>
        </w:rPr>
        <w:t xml:space="preserve"> </w:t>
      </w:r>
      <w:r w:rsidR="00B83DFC" w:rsidRPr="0046298D">
        <w:t xml:space="preserve">: </w:t>
      </w:r>
      <w:r w:rsidR="00AA50B2">
        <w:tab/>
      </w:r>
    </w:p>
    <w:p w14:paraId="55E931D7" w14:textId="77777777" w:rsidR="00992B74" w:rsidRDefault="001163DB" w:rsidP="00DD19BC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  <w:bookmarkEnd w:id="6"/>
    </w:p>
    <w:p w14:paraId="6E29E742" w14:textId="77777777" w:rsidR="0007735E" w:rsidRDefault="0007735E" w:rsidP="00DD19BC">
      <w:pPr>
        <w:jc w:val="both"/>
      </w:pPr>
    </w:p>
    <w:p w14:paraId="5899CD3B" w14:textId="77777777" w:rsidR="00AA38A2" w:rsidRDefault="00AA38A2" w:rsidP="00DD19BC">
      <w:pPr>
        <w:jc w:val="both"/>
      </w:pPr>
    </w:p>
    <w:p w14:paraId="1F632CD3" w14:textId="77777777" w:rsidR="007C36FC" w:rsidRDefault="007C36FC" w:rsidP="00DD19BC">
      <w:pPr>
        <w:jc w:val="both"/>
        <w:rPr>
          <w:b/>
        </w:rPr>
      </w:pPr>
      <w:r>
        <w:rPr>
          <w:b/>
        </w:rPr>
        <w:t xml:space="preserve">Pathologie de l’animal : </w:t>
      </w:r>
    </w:p>
    <w:p w14:paraId="3ABB4CB5" w14:textId="77777777" w:rsidR="007C36FC" w:rsidRPr="00B93829" w:rsidRDefault="007C36FC" w:rsidP="007C36FC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3E7A7C1E" w14:textId="77777777" w:rsidR="007C36FC" w:rsidRDefault="007C36FC" w:rsidP="00DD19BC">
      <w:pPr>
        <w:jc w:val="both"/>
        <w:rPr>
          <w:b/>
        </w:rPr>
      </w:pPr>
    </w:p>
    <w:p w14:paraId="7BF865DC" w14:textId="77777777" w:rsidR="00AA38A2" w:rsidRDefault="00AA38A2" w:rsidP="00DD19BC">
      <w:pPr>
        <w:jc w:val="both"/>
        <w:rPr>
          <w:b/>
        </w:rPr>
      </w:pPr>
    </w:p>
    <w:p w14:paraId="03689665" w14:textId="77777777" w:rsidR="007C36FC" w:rsidRDefault="007C36FC" w:rsidP="00DD19BC">
      <w:pPr>
        <w:jc w:val="both"/>
        <w:rPr>
          <w:b/>
        </w:rPr>
      </w:pPr>
      <w:r>
        <w:rPr>
          <w:b/>
        </w:rPr>
        <w:t>Acte vétérinaire à pratiquer :</w:t>
      </w:r>
    </w:p>
    <w:p w14:paraId="5E5E62B4" w14:textId="77777777" w:rsidR="007C36FC" w:rsidRPr="00B93829" w:rsidRDefault="007C36FC" w:rsidP="007C36FC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65FD6E34" w14:textId="77777777" w:rsidR="007C36FC" w:rsidRDefault="007C36FC" w:rsidP="00DD19BC">
      <w:pPr>
        <w:jc w:val="both"/>
        <w:rPr>
          <w:b/>
        </w:rPr>
      </w:pPr>
    </w:p>
    <w:p w14:paraId="4679A06D" w14:textId="77777777" w:rsidR="00AA38A2" w:rsidRDefault="00AA38A2" w:rsidP="00DD19BC">
      <w:pPr>
        <w:jc w:val="both"/>
        <w:rPr>
          <w:b/>
        </w:rPr>
      </w:pPr>
    </w:p>
    <w:p w14:paraId="430C3FC7" w14:textId="77777777" w:rsidR="00C66551" w:rsidRDefault="00C66551" w:rsidP="00DD19BC">
      <w:pPr>
        <w:jc w:val="both"/>
        <w:rPr>
          <w:b/>
        </w:rPr>
      </w:pPr>
      <w:r>
        <w:rPr>
          <w:b/>
        </w:rPr>
        <w:t xml:space="preserve">Circonstances de l’accident </w:t>
      </w:r>
      <w:r w:rsidR="005C6EEC">
        <w:rPr>
          <w:b/>
        </w:rPr>
        <w:t>ou situation ayant entraîné la demande de soin</w:t>
      </w:r>
      <w:r>
        <w:rPr>
          <w:b/>
        </w:rPr>
        <w:t> :</w:t>
      </w:r>
    </w:p>
    <w:p w14:paraId="47F78863" w14:textId="77777777" w:rsidR="00C66551" w:rsidRPr="00B93829" w:rsidRDefault="00C66551" w:rsidP="00C66551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7E3828A9" w14:textId="77777777" w:rsidR="007C36FC" w:rsidRDefault="007C36FC" w:rsidP="00DD19BC">
      <w:pPr>
        <w:jc w:val="both"/>
        <w:rPr>
          <w:b/>
        </w:rPr>
      </w:pPr>
    </w:p>
    <w:p w14:paraId="4B7CCE69" w14:textId="77777777" w:rsidR="00AA38A2" w:rsidRDefault="00AA38A2" w:rsidP="00DD19BC">
      <w:pPr>
        <w:jc w:val="both"/>
        <w:rPr>
          <w:b/>
        </w:rPr>
      </w:pPr>
    </w:p>
    <w:p w14:paraId="0E076518" w14:textId="77777777" w:rsidR="007C36FC" w:rsidRDefault="007C36FC" w:rsidP="00DD19BC">
      <w:pPr>
        <w:jc w:val="both"/>
        <w:rPr>
          <w:b/>
        </w:rPr>
      </w:pPr>
      <w:r>
        <w:rPr>
          <w:b/>
        </w:rPr>
        <w:t>Montant du devis</w:t>
      </w:r>
      <w:r w:rsidR="00EC00E0">
        <w:rPr>
          <w:b/>
        </w:rPr>
        <w:t xml:space="preserve"> </w:t>
      </w:r>
      <w:r>
        <w:rPr>
          <w:b/>
        </w:rPr>
        <w:t>:</w:t>
      </w:r>
    </w:p>
    <w:p w14:paraId="4CBE001E" w14:textId="77777777" w:rsidR="007C36FC" w:rsidRPr="00B93829" w:rsidRDefault="007C36FC" w:rsidP="007C36FC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301753CB" w14:textId="77777777" w:rsidR="00AA38A2" w:rsidRDefault="00AA38A2" w:rsidP="00DD19BC">
      <w:pPr>
        <w:jc w:val="both"/>
        <w:rPr>
          <w:b/>
        </w:rPr>
      </w:pPr>
    </w:p>
    <w:p w14:paraId="09F664DF" w14:textId="77777777" w:rsidR="00AA38A2" w:rsidRDefault="00AA38A2" w:rsidP="00DD19BC">
      <w:pPr>
        <w:jc w:val="both"/>
        <w:rPr>
          <w:b/>
        </w:rPr>
      </w:pPr>
    </w:p>
    <w:p w14:paraId="4C88757C" w14:textId="77777777" w:rsidR="007C36FC" w:rsidRDefault="007C36FC" w:rsidP="00DD19BC">
      <w:pPr>
        <w:jc w:val="both"/>
        <w:rPr>
          <w:b/>
        </w:rPr>
      </w:pPr>
      <w:r>
        <w:rPr>
          <w:b/>
        </w:rPr>
        <w:t xml:space="preserve">Remise vétérinaire :      oui </w:t>
      </w:r>
      <w:r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Pr="00D9030B">
        <w:rPr>
          <w:b/>
        </w:rPr>
        <w:fldChar w:fldCharType="end"/>
      </w:r>
      <w:r w:rsidRPr="00D9030B">
        <w:rPr>
          <w:b/>
        </w:rPr>
        <w:t xml:space="preserve">   </w:t>
      </w:r>
      <w:r>
        <w:rPr>
          <w:b/>
        </w:rPr>
        <w:t xml:space="preserve">  </w:t>
      </w:r>
      <w:r w:rsidRPr="00D9030B">
        <w:rPr>
          <w:b/>
        </w:rPr>
        <w:t>non</w:t>
      </w:r>
      <w:r>
        <w:t xml:space="preserve"> </w:t>
      </w:r>
      <w:r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 xml:space="preserve">   </w:t>
      </w:r>
    </w:p>
    <w:p w14:paraId="2A0FF1E9" w14:textId="77777777" w:rsidR="007C36FC" w:rsidRPr="00B93829" w:rsidRDefault="007C36FC" w:rsidP="007C36FC">
      <w:pPr>
        <w:jc w:val="both"/>
      </w:pPr>
      <w:r>
        <w:rPr>
          <w:b/>
        </w:rPr>
        <w:t xml:space="preserve">Combien : </w:t>
      </w: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40C045A5" w14:textId="77777777" w:rsidR="00C66551" w:rsidRDefault="00C66551" w:rsidP="00DD19BC">
      <w:pPr>
        <w:jc w:val="both"/>
        <w:rPr>
          <w:b/>
        </w:rPr>
      </w:pPr>
    </w:p>
    <w:p w14:paraId="2B3CA827" w14:textId="77777777" w:rsidR="00AA38A2" w:rsidRDefault="00AA38A2" w:rsidP="00DD19BC">
      <w:pPr>
        <w:jc w:val="both"/>
        <w:rPr>
          <w:b/>
        </w:rPr>
      </w:pPr>
    </w:p>
    <w:p w14:paraId="510BB882" w14:textId="77777777" w:rsidR="007C36FC" w:rsidRDefault="007C36FC" w:rsidP="00DD19BC">
      <w:pPr>
        <w:jc w:val="both"/>
        <w:rPr>
          <w:b/>
        </w:rPr>
      </w:pPr>
      <w:r>
        <w:rPr>
          <w:b/>
        </w:rPr>
        <w:t>Echelonnement du paiement possible ? </w:t>
      </w:r>
    </w:p>
    <w:p w14:paraId="49B232FC" w14:textId="77777777" w:rsidR="007C36FC" w:rsidRDefault="0091213C" w:rsidP="00DD19BC">
      <w:pPr>
        <w:jc w:val="both"/>
      </w:pPr>
      <w:r>
        <w:rPr>
          <w:b/>
        </w:rPr>
        <w:t>O</w:t>
      </w:r>
      <w:r w:rsidR="007C36FC">
        <w:rPr>
          <w:b/>
        </w:rPr>
        <w:t xml:space="preserve">ui </w:t>
      </w:r>
      <w:r w:rsidR="007C36FC" w:rsidRPr="00D9030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6FC" w:rsidRPr="00D9030B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7C36FC" w:rsidRPr="00D9030B">
        <w:rPr>
          <w:b/>
        </w:rPr>
        <w:fldChar w:fldCharType="end"/>
      </w:r>
      <w:r w:rsidR="007C36FC" w:rsidRPr="00D9030B">
        <w:rPr>
          <w:b/>
        </w:rPr>
        <w:t xml:space="preserve">   </w:t>
      </w:r>
      <w:r w:rsidR="007C36FC">
        <w:rPr>
          <w:b/>
        </w:rPr>
        <w:t xml:space="preserve">         </w:t>
      </w:r>
      <w:r>
        <w:rPr>
          <w:b/>
        </w:rPr>
        <w:t>N</w:t>
      </w:r>
      <w:r w:rsidR="007C36FC" w:rsidRPr="00D9030B">
        <w:rPr>
          <w:b/>
        </w:rPr>
        <w:t>on</w:t>
      </w:r>
      <w:r w:rsidR="007C36FC">
        <w:t xml:space="preserve"> </w:t>
      </w:r>
      <w:r w:rsidR="007C36FC"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6FC">
        <w:rPr>
          <w:b/>
        </w:rPr>
        <w:instrText xml:space="preserve"> FORMCHECKBOX </w:instrText>
      </w:r>
      <w:r w:rsidR="001A12CC">
        <w:rPr>
          <w:b/>
        </w:rPr>
      </w:r>
      <w:r w:rsidR="001A12CC">
        <w:rPr>
          <w:b/>
        </w:rPr>
        <w:fldChar w:fldCharType="separate"/>
      </w:r>
      <w:r w:rsidR="007C36FC">
        <w:rPr>
          <w:b/>
        </w:rPr>
        <w:fldChar w:fldCharType="end"/>
      </w:r>
      <w:r w:rsidR="007C36FC">
        <w:rPr>
          <w:b/>
        </w:rPr>
        <w:t xml:space="preserve"> </w:t>
      </w:r>
      <w:r w:rsidR="007C36FC">
        <w:t xml:space="preserve">  </w:t>
      </w:r>
    </w:p>
    <w:p w14:paraId="545ACCA1" w14:textId="77777777" w:rsidR="007C36FC" w:rsidRDefault="007C36FC" w:rsidP="00DD19BC">
      <w:pPr>
        <w:jc w:val="both"/>
      </w:pPr>
    </w:p>
    <w:p w14:paraId="3A692996" w14:textId="77777777" w:rsidR="00AA38A2" w:rsidRDefault="00AA38A2" w:rsidP="00DD19BC">
      <w:pPr>
        <w:jc w:val="both"/>
      </w:pPr>
    </w:p>
    <w:p w14:paraId="6F6D24F3" w14:textId="77777777" w:rsidR="007C36FC" w:rsidRPr="00A92C9A" w:rsidRDefault="007C36FC" w:rsidP="00DD19BC">
      <w:pPr>
        <w:jc w:val="both"/>
        <w:rPr>
          <w:b/>
        </w:rPr>
      </w:pPr>
      <w:r w:rsidRPr="00A92C9A">
        <w:rPr>
          <w:b/>
        </w:rPr>
        <w:t xml:space="preserve">Montant de la participation du </w:t>
      </w:r>
      <w:r w:rsidR="00504216">
        <w:rPr>
          <w:b/>
        </w:rPr>
        <w:t>propriétaire de l’animal</w:t>
      </w:r>
      <w:r w:rsidRPr="00A92C9A">
        <w:rPr>
          <w:b/>
        </w:rPr>
        <w:t> :</w:t>
      </w:r>
    </w:p>
    <w:p w14:paraId="492F66BA" w14:textId="77777777" w:rsidR="007C36FC" w:rsidRDefault="007C36FC" w:rsidP="007C36FC">
      <w:pPr>
        <w:jc w:val="both"/>
      </w:pPr>
      <w:r w:rsidRPr="00A92C9A">
        <w:fldChar w:fldCharType="begin">
          <w:ffData>
            <w:name w:val="Texte76"/>
            <w:enabled/>
            <w:calcOnExit w:val="0"/>
            <w:textInput/>
          </w:ffData>
        </w:fldChar>
      </w:r>
      <w:r w:rsidRPr="00A92C9A">
        <w:instrText xml:space="preserve"> FORMTEXT </w:instrText>
      </w:r>
      <w:r w:rsidRPr="00A92C9A">
        <w:fldChar w:fldCharType="separate"/>
      </w:r>
      <w:r w:rsidRPr="00A92C9A">
        <w:rPr>
          <w:noProof/>
        </w:rPr>
        <w:t> </w:t>
      </w:r>
      <w:r w:rsidRPr="00A92C9A">
        <w:rPr>
          <w:noProof/>
        </w:rPr>
        <w:t> </w:t>
      </w:r>
      <w:r w:rsidRPr="00A92C9A">
        <w:rPr>
          <w:noProof/>
        </w:rPr>
        <w:t> </w:t>
      </w:r>
      <w:r w:rsidRPr="00A92C9A">
        <w:rPr>
          <w:noProof/>
        </w:rPr>
        <w:t> </w:t>
      </w:r>
      <w:r w:rsidRPr="00A92C9A">
        <w:rPr>
          <w:noProof/>
        </w:rPr>
        <w:t> </w:t>
      </w:r>
      <w:r w:rsidRPr="00A92C9A">
        <w:fldChar w:fldCharType="end"/>
      </w:r>
    </w:p>
    <w:p w14:paraId="3A84CF81" w14:textId="77777777" w:rsidR="007C36FC" w:rsidRDefault="007C36FC" w:rsidP="00DD19BC">
      <w:pPr>
        <w:jc w:val="both"/>
        <w:rPr>
          <w:b/>
        </w:rPr>
      </w:pPr>
    </w:p>
    <w:p w14:paraId="14194ADA" w14:textId="77777777" w:rsidR="00AA38A2" w:rsidRDefault="00AA38A2" w:rsidP="00AA38A2">
      <w:pPr>
        <w:jc w:val="both"/>
        <w:rPr>
          <w:b/>
        </w:rPr>
      </w:pPr>
    </w:p>
    <w:p w14:paraId="29594F82" w14:textId="77777777" w:rsidR="00AA38A2" w:rsidRDefault="00AA38A2" w:rsidP="00AA38A2">
      <w:pPr>
        <w:jc w:val="both"/>
        <w:rPr>
          <w:b/>
        </w:rPr>
      </w:pPr>
      <w:r w:rsidRPr="006F5AB0">
        <w:rPr>
          <w:b/>
          <w:sz w:val="25"/>
          <w:szCs w:val="25"/>
        </w:rPr>
        <w:t xml:space="preserve">Adresse </w:t>
      </w:r>
      <w:proofErr w:type="gramStart"/>
      <w:r w:rsidRPr="006F5AB0">
        <w:rPr>
          <w:b/>
          <w:sz w:val="25"/>
          <w:szCs w:val="25"/>
        </w:rPr>
        <w:t>email</w:t>
      </w:r>
      <w:proofErr w:type="gramEnd"/>
      <w:r w:rsidRPr="00AA38A2">
        <w:rPr>
          <w:b/>
        </w:rPr>
        <w:t xml:space="preserve"> de la clinique vétérinaire</w:t>
      </w:r>
      <w:r w:rsidRPr="00FE6FB5">
        <w:t> </w:t>
      </w:r>
      <w:r w:rsidR="006F5AB0" w:rsidRPr="006F5AB0">
        <w:rPr>
          <w:b/>
        </w:rPr>
        <w:t>qui va réaliser les soins</w:t>
      </w:r>
      <w:r w:rsidR="006F5AB0">
        <w:t xml:space="preserve"> </w:t>
      </w:r>
      <w:r w:rsidRPr="00FE6FB5">
        <w:t>(</w:t>
      </w:r>
      <w:r>
        <w:t>cet email</w:t>
      </w:r>
      <w:r w:rsidRPr="00FE6FB5">
        <w:t xml:space="preserve"> est </w:t>
      </w:r>
      <w:r w:rsidRPr="00FE6FB5">
        <w:rPr>
          <w:u w:val="single"/>
        </w:rPr>
        <w:t>essentiel</w:t>
      </w:r>
      <w:r w:rsidRPr="00FE6FB5">
        <w:t xml:space="preserve"> pour que nous traitions votre dossier)</w:t>
      </w:r>
      <w:r w:rsidRPr="00FE6FB5">
        <w:rPr>
          <w:b/>
        </w:rPr>
        <w:t xml:space="preserve"> </w:t>
      </w:r>
      <w:r>
        <w:rPr>
          <w:b/>
        </w:rPr>
        <w:t xml:space="preserve">: </w:t>
      </w:r>
    </w:p>
    <w:p w14:paraId="624BFE8C" w14:textId="77777777" w:rsidR="00AA38A2" w:rsidRDefault="00AA38A2" w:rsidP="00AA38A2">
      <w:pPr>
        <w:jc w:val="both"/>
      </w:pPr>
      <w:r w:rsidRPr="00B93829">
        <w:fldChar w:fldCharType="begin">
          <w:ffData>
            <w:name w:val="Texte16"/>
            <w:enabled/>
            <w:calcOnExit w:val="0"/>
            <w:textInput/>
          </w:ffData>
        </w:fldChar>
      </w:r>
      <w:r w:rsidRPr="00B93829">
        <w:instrText xml:space="preserve"> FORMTEXT </w:instrText>
      </w:r>
      <w:r w:rsidRPr="00B93829">
        <w:fldChar w:fldCharType="separate"/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rPr>
          <w:noProof/>
        </w:rPr>
        <w:t> </w:t>
      </w:r>
      <w:r w:rsidRPr="00B93829">
        <w:fldChar w:fldCharType="end"/>
      </w:r>
    </w:p>
    <w:p w14:paraId="18713646" w14:textId="77777777" w:rsidR="00AA38A2" w:rsidRDefault="00AA38A2" w:rsidP="00AA38A2">
      <w:pPr>
        <w:jc w:val="both"/>
        <w:rPr>
          <w:b/>
        </w:rPr>
      </w:pPr>
    </w:p>
    <w:p w14:paraId="4A3BE71B" w14:textId="77777777" w:rsidR="007C36FC" w:rsidRDefault="007C36FC" w:rsidP="00DD19BC">
      <w:pPr>
        <w:jc w:val="both"/>
        <w:rPr>
          <w:b/>
        </w:rPr>
      </w:pPr>
    </w:p>
    <w:p w14:paraId="771DE22E" w14:textId="77777777" w:rsidR="00953CE3" w:rsidRDefault="00953CE3" w:rsidP="00DD19BC">
      <w:pPr>
        <w:jc w:val="both"/>
        <w:rPr>
          <w:b/>
        </w:rPr>
      </w:pPr>
    </w:p>
    <w:p w14:paraId="507AE3B7" w14:textId="77777777" w:rsidR="009C27C0" w:rsidRPr="009C27C0" w:rsidRDefault="009C27C0" w:rsidP="009C27C0">
      <w:pPr>
        <w:jc w:val="both"/>
        <w:rPr>
          <w:b/>
          <w:sz w:val="28"/>
          <w:szCs w:val="28"/>
          <w:lang w:eastAsia="en-US"/>
        </w:rPr>
      </w:pPr>
      <w:r w:rsidRPr="009C27C0">
        <w:rPr>
          <w:b/>
          <w:sz w:val="28"/>
          <w:szCs w:val="28"/>
        </w:rPr>
        <w:t>*</w:t>
      </w:r>
      <w:r w:rsidRPr="009C27C0">
        <w:rPr>
          <w:b/>
          <w:sz w:val="28"/>
          <w:szCs w:val="28"/>
          <w:lang w:eastAsia="en-US"/>
        </w:rPr>
        <w:t xml:space="preserve"> L’animal faisant objet de la demande doit </w:t>
      </w:r>
      <w:r w:rsidRPr="009C27C0">
        <w:rPr>
          <w:b/>
          <w:sz w:val="28"/>
          <w:szCs w:val="28"/>
          <w:u w:val="single"/>
          <w:lang w:eastAsia="en-US"/>
        </w:rPr>
        <w:t>impérativement</w:t>
      </w:r>
      <w:r w:rsidRPr="009C27C0">
        <w:rPr>
          <w:b/>
          <w:sz w:val="28"/>
          <w:szCs w:val="28"/>
          <w:lang w:eastAsia="en-US"/>
        </w:rPr>
        <w:t xml:space="preserve"> être stérilisé </w:t>
      </w:r>
      <w:r>
        <w:rPr>
          <w:b/>
          <w:sz w:val="28"/>
          <w:szCs w:val="28"/>
          <w:lang w:eastAsia="en-US"/>
        </w:rPr>
        <w:t xml:space="preserve">avant </w:t>
      </w:r>
      <w:r w:rsidRPr="009C27C0">
        <w:rPr>
          <w:b/>
          <w:sz w:val="28"/>
          <w:szCs w:val="28"/>
          <w:lang w:eastAsia="en-US"/>
        </w:rPr>
        <w:t>ou</w:t>
      </w:r>
      <w:r>
        <w:rPr>
          <w:b/>
          <w:sz w:val="28"/>
          <w:szCs w:val="28"/>
          <w:lang w:eastAsia="en-US"/>
        </w:rPr>
        <w:t xml:space="preserve"> à la suite de cette demande d’aide. Le propriétaire s’engage donc à réaliser la stérilisation, </w:t>
      </w:r>
      <w:r w:rsidRPr="009C27C0">
        <w:rPr>
          <w:b/>
          <w:sz w:val="28"/>
          <w:szCs w:val="28"/>
          <w:u w:val="single"/>
          <w:lang w:eastAsia="en-US"/>
        </w:rPr>
        <w:t>à ses frais</w:t>
      </w:r>
      <w:r>
        <w:rPr>
          <w:b/>
          <w:sz w:val="28"/>
          <w:szCs w:val="28"/>
          <w:lang w:eastAsia="en-US"/>
        </w:rPr>
        <w:t xml:space="preserve">, </w:t>
      </w:r>
      <w:r w:rsidRPr="009C27C0">
        <w:rPr>
          <w:b/>
          <w:sz w:val="28"/>
          <w:szCs w:val="28"/>
          <w:lang w:eastAsia="en-US"/>
        </w:rPr>
        <w:t xml:space="preserve">durant les six mois de validité de l’aide. </w:t>
      </w:r>
    </w:p>
    <w:p w14:paraId="157EB7A1" w14:textId="77777777" w:rsidR="008458FE" w:rsidRDefault="008458FE" w:rsidP="008458FE">
      <w:pPr>
        <w:jc w:val="both"/>
        <w:rPr>
          <w:b/>
          <w:sz w:val="26"/>
          <w:szCs w:val="26"/>
          <w:u w:val="single"/>
        </w:rPr>
      </w:pPr>
    </w:p>
    <w:p w14:paraId="39574E4A" w14:textId="77777777" w:rsidR="008458FE" w:rsidRDefault="008458FE" w:rsidP="008458FE">
      <w:pPr>
        <w:jc w:val="both"/>
        <w:rPr>
          <w:b/>
          <w:sz w:val="26"/>
          <w:szCs w:val="26"/>
          <w:u w:val="single"/>
        </w:rPr>
      </w:pPr>
    </w:p>
    <w:p w14:paraId="65634C90" w14:textId="77777777" w:rsidR="008458FE" w:rsidRDefault="008458FE" w:rsidP="008458FE">
      <w:pPr>
        <w:jc w:val="both"/>
        <w:rPr>
          <w:b/>
          <w:sz w:val="26"/>
          <w:szCs w:val="26"/>
          <w:u w:val="single"/>
        </w:rPr>
      </w:pPr>
    </w:p>
    <w:p w14:paraId="2D7D2ECB" w14:textId="77777777" w:rsidR="00E81E8A" w:rsidRPr="0094690C" w:rsidRDefault="00B14C92" w:rsidP="008458FE">
      <w:pPr>
        <w:jc w:val="both"/>
        <w:rPr>
          <w:b/>
          <w:sz w:val="26"/>
          <w:szCs w:val="26"/>
          <w:u w:val="single"/>
        </w:rPr>
      </w:pPr>
      <w:r w:rsidRPr="00A93230">
        <w:rPr>
          <w:b/>
          <w:sz w:val="26"/>
          <w:szCs w:val="26"/>
          <w:u w:val="single"/>
        </w:rPr>
        <w:br w:type="page"/>
      </w:r>
      <w:r w:rsidR="004E0312">
        <w:rPr>
          <w:b/>
          <w:sz w:val="26"/>
          <w:szCs w:val="26"/>
          <w:u w:val="single"/>
        </w:rPr>
        <w:lastRenderedPageBreak/>
        <w:t>Pièces à fournir</w:t>
      </w:r>
    </w:p>
    <w:p w14:paraId="3678EC9A" w14:textId="77777777" w:rsidR="00E81E8A" w:rsidRPr="007C17A2" w:rsidRDefault="00E81E8A" w:rsidP="00DD19BC">
      <w:pPr>
        <w:jc w:val="both"/>
      </w:pPr>
    </w:p>
    <w:p w14:paraId="58199507" w14:textId="77777777" w:rsidR="00D760AE" w:rsidRPr="007C17A2" w:rsidRDefault="00D760AE" w:rsidP="00DD19BC">
      <w:pPr>
        <w:jc w:val="both"/>
        <w:rPr>
          <w:b/>
        </w:rPr>
      </w:pPr>
    </w:p>
    <w:p w14:paraId="68771983" w14:textId="77777777" w:rsidR="007C17A2" w:rsidRDefault="007C17A2" w:rsidP="00D24366">
      <w:pPr>
        <w:spacing w:after="120"/>
        <w:jc w:val="both"/>
        <w:rPr>
          <w:b/>
          <w:bCs/>
        </w:rPr>
      </w:pPr>
      <w:r w:rsidRPr="007C17A2">
        <w:rPr>
          <w:b/>
          <w:bCs/>
        </w:rPr>
        <w:t xml:space="preserve">Documents </w:t>
      </w:r>
      <w:r>
        <w:rPr>
          <w:b/>
          <w:bCs/>
        </w:rPr>
        <w:t xml:space="preserve">requis </w:t>
      </w:r>
      <w:r w:rsidR="00EA168B">
        <w:rPr>
          <w:b/>
          <w:bCs/>
        </w:rPr>
        <w:t>pour toute</w:t>
      </w:r>
      <w:r>
        <w:rPr>
          <w:b/>
          <w:bCs/>
        </w:rPr>
        <w:t xml:space="preserve"> demande</w:t>
      </w:r>
      <w:r w:rsidRPr="007C17A2">
        <w:rPr>
          <w:b/>
          <w:bCs/>
        </w:rPr>
        <w:t xml:space="preserve"> :</w:t>
      </w:r>
    </w:p>
    <w:p w14:paraId="3C1AACFA" w14:textId="77777777" w:rsidR="00EA168B" w:rsidRPr="007C17A2" w:rsidRDefault="00EA168B" w:rsidP="00D24366">
      <w:pPr>
        <w:spacing w:after="120"/>
        <w:jc w:val="both"/>
        <w:rPr>
          <w:b/>
          <w:bCs/>
        </w:rPr>
      </w:pPr>
    </w:p>
    <w:p w14:paraId="666ACC5C" w14:textId="77777777" w:rsidR="00900B9F" w:rsidRDefault="00255CE2" w:rsidP="00900B9F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8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A12CC">
        <w:rPr>
          <w:rFonts w:ascii="Times New Roman" w:hAnsi="Times New Roman"/>
          <w:sz w:val="24"/>
          <w:szCs w:val="24"/>
        </w:rPr>
      </w:r>
      <w:r w:rsidR="001A12C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/>
          <w:sz w:val="24"/>
          <w:szCs w:val="24"/>
        </w:rPr>
        <w:t xml:space="preserve">    </w:t>
      </w:r>
      <w:r w:rsidR="00EA168B">
        <w:rPr>
          <w:rFonts w:ascii="Times New Roman" w:hAnsi="Times New Roman"/>
          <w:sz w:val="24"/>
          <w:szCs w:val="24"/>
        </w:rPr>
        <w:t>Devis</w:t>
      </w:r>
      <w:r w:rsidR="003E2377">
        <w:rPr>
          <w:rFonts w:ascii="Times New Roman" w:hAnsi="Times New Roman"/>
          <w:sz w:val="24"/>
          <w:szCs w:val="24"/>
        </w:rPr>
        <w:t xml:space="preserve"> </w:t>
      </w:r>
      <w:r w:rsidR="003E2377" w:rsidRPr="00900B9F">
        <w:rPr>
          <w:rFonts w:ascii="Times New Roman" w:hAnsi="Times New Roman"/>
          <w:sz w:val="24"/>
          <w:szCs w:val="24"/>
        </w:rPr>
        <w:t>du vétérinaire</w:t>
      </w:r>
      <w:r w:rsidR="00900B9F">
        <w:rPr>
          <w:rFonts w:ascii="Times New Roman" w:hAnsi="Times New Roman"/>
          <w:sz w:val="24"/>
          <w:szCs w:val="24"/>
        </w:rPr>
        <w:t xml:space="preserve"> (</w:t>
      </w:r>
      <w:r w:rsidR="003E2377">
        <w:rPr>
          <w:rFonts w:ascii="Times New Roman" w:hAnsi="Times New Roman"/>
          <w:sz w:val="24"/>
          <w:szCs w:val="24"/>
        </w:rPr>
        <w:t xml:space="preserve">actes </w:t>
      </w:r>
      <w:r w:rsidR="00EC00E0">
        <w:rPr>
          <w:rFonts w:ascii="Times New Roman" w:hAnsi="Times New Roman"/>
          <w:sz w:val="24"/>
          <w:szCs w:val="24"/>
        </w:rPr>
        <w:t>non réalisés</w:t>
      </w:r>
      <w:r w:rsidR="003E2377">
        <w:rPr>
          <w:rFonts w:ascii="Times New Roman" w:hAnsi="Times New Roman"/>
          <w:sz w:val="24"/>
          <w:szCs w:val="24"/>
        </w:rPr>
        <w:t> : opération, soins ou autres</w:t>
      </w:r>
      <w:r w:rsidR="00900B9F">
        <w:rPr>
          <w:rFonts w:ascii="Times New Roman" w:hAnsi="Times New Roman"/>
          <w:sz w:val="24"/>
          <w:szCs w:val="24"/>
        </w:rPr>
        <w:t>)</w:t>
      </w:r>
      <w:r w:rsidR="00900B9F" w:rsidRPr="00900B9F">
        <w:rPr>
          <w:rFonts w:ascii="Times New Roman" w:hAnsi="Times New Roman"/>
          <w:sz w:val="24"/>
          <w:szCs w:val="24"/>
        </w:rPr>
        <w:t xml:space="preserve"> à </w:t>
      </w:r>
      <w:r w:rsidR="00900B9F" w:rsidRPr="00900B9F">
        <w:rPr>
          <w:rFonts w:ascii="Times New Roman" w:hAnsi="Times New Roman"/>
          <w:b/>
          <w:sz w:val="24"/>
          <w:szCs w:val="24"/>
        </w:rPr>
        <w:t>tarif associatif</w:t>
      </w:r>
    </w:p>
    <w:p w14:paraId="2A2EC196" w14:textId="77777777" w:rsidR="00EA168B" w:rsidRDefault="00EA168B" w:rsidP="00EA168B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5EC55B00" w14:textId="77777777" w:rsidR="00EA168B" w:rsidRPr="0074766A" w:rsidRDefault="00EA168B" w:rsidP="00EA168B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A12CC">
        <w:rPr>
          <w:rFonts w:ascii="Times New Roman" w:hAnsi="Times New Roman"/>
          <w:sz w:val="24"/>
          <w:szCs w:val="24"/>
        </w:rPr>
      </w:r>
      <w:r w:rsidR="001A12C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Avis d’imposition</w:t>
      </w:r>
      <w:r w:rsidR="0074766A">
        <w:rPr>
          <w:rFonts w:ascii="Times New Roman" w:hAnsi="Times New Roman"/>
          <w:sz w:val="24"/>
          <w:szCs w:val="24"/>
        </w:rPr>
        <w:t>, pour chaque adulte au sein du foyer,</w:t>
      </w:r>
      <w:r>
        <w:rPr>
          <w:rFonts w:ascii="Times New Roman" w:hAnsi="Times New Roman"/>
          <w:sz w:val="24"/>
          <w:szCs w:val="24"/>
        </w:rPr>
        <w:t xml:space="preserve"> (le dernier en date) </w:t>
      </w:r>
      <w:r w:rsidRPr="00EA168B">
        <w:rPr>
          <w:rFonts w:ascii="Times New Roman" w:hAnsi="Times New Roman"/>
          <w:b/>
          <w:sz w:val="24"/>
          <w:szCs w:val="24"/>
        </w:rPr>
        <w:t>recto/verso</w:t>
      </w:r>
      <w:r w:rsidR="0074766A">
        <w:rPr>
          <w:rFonts w:ascii="Times New Roman" w:hAnsi="Times New Roman"/>
          <w:b/>
          <w:sz w:val="24"/>
          <w:szCs w:val="24"/>
        </w:rPr>
        <w:t xml:space="preserve"> </w:t>
      </w:r>
    </w:p>
    <w:p w14:paraId="54410217" w14:textId="77777777" w:rsidR="00EA168B" w:rsidRDefault="00EA168B" w:rsidP="00EA168B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b/>
          <w:sz w:val="24"/>
          <w:szCs w:val="24"/>
        </w:rPr>
      </w:pPr>
    </w:p>
    <w:p w14:paraId="5CFA0631" w14:textId="77777777" w:rsidR="00EA168B" w:rsidRDefault="00EA168B" w:rsidP="00EA168B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A12CC">
        <w:rPr>
          <w:rFonts w:ascii="Times New Roman" w:hAnsi="Times New Roman"/>
          <w:sz w:val="24"/>
          <w:szCs w:val="24"/>
        </w:rPr>
      </w:r>
      <w:r w:rsidR="001A12C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Lettre explicative de la situation de l’animal</w:t>
      </w:r>
      <w:r w:rsidR="00A04893">
        <w:rPr>
          <w:rFonts w:ascii="Times New Roman" w:hAnsi="Times New Roman"/>
          <w:sz w:val="24"/>
          <w:szCs w:val="24"/>
        </w:rPr>
        <w:t>,</w:t>
      </w:r>
      <w:r w:rsidR="00C80699">
        <w:rPr>
          <w:rFonts w:ascii="Times New Roman" w:hAnsi="Times New Roman"/>
          <w:sz w:val="24"/>
          <w:szCs w:val="24"/>
        </w:rPr>
        <w:t xml:space="preserve"> du particulier </w:t>
      </w:r>
      <w:r w:rsidR="00A04893">
        <w:rPr>
          <w:rFonts w:ascii="Times New Roman" w:hAnsi="Times New Roman"/>
          <w:sz w:val="24"/>
          <w:szCs w:val="24"/>
        </w:rPr>
        <w:t>et</w:t>
      </w:r>
      <w:r w:rsidR="00C80699">
        <w:rPr>
          <w:rFonts w:ascii="Times New Roman" w:hAnsi="Times New Roman"/>
          <w:sz w:val="24"/>
          <w:szCs w:val="24"/>
        </w:rPr>
        <w:t xml:space="preserve"> de la demand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CC7DD5" w14:textId="77777777" w:rsidR="00015550" w:rsidRDefault="00015550" w:rsidP="00EA168B">
      <w:pPr>
        <w:pStyle w:val="Paragraphedeliste"/>
        <w:spacing w:after="120" w:line="240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</w:p>
    <w:p w14:paraId="06045423" w14:textId="77777777" w:rsidR="00015550" w:rsidRDefault="00015550" w:rsidP="00EA168B">
      <w:pPr>
        <w:pStyle w:val="Paragraphedeliste"/>
        <w:spacing w:after="120" w:line="240" w:lineRule="auto"/>
        <w:ind w:left="567" w:hanging="567"/>
        <w:contextualSpacing w:val="0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1A12CC">
        <w:rPr>
          <w:rFonts w:ascii="Times New Roman" w:hAnsi="Times New Roman"/>
          <w:sz w:val="24"/>
          <w:szCs w:val="24"/>
        </w:rPr>
      </w:r>
      <w:r w:rsidR="001A12C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Pour </w:t>
      </w:r>
      <w:r w:rsidRPr="00C72BFD">
        <w:rPr>
          <w:rFonts w:ascii="Times New Roman" w:hAnsi="Times New Roman"/>
          <w:b/>
          <w:sz w:val="24"/>
          <w:szCs w:val="24"/>
        </w:rPr>
        <w:t>les chiens de catégorie 1 et 2</w:t>
      </w:r>
      <w:r>
        <w:rPr>
          <w:rFonts w:ascii="Times New Roman" w:hAnsi="Times New Roman"/>
          <w:sz w:val="24"/>
          <w:szCs w:val="24"/>
        </w:rPr>
        <w:t xml:space="preserve"> (American Staffordshire terrier, Rottweiler, Tosa et chiens d’apparence molossoïde)</w:t>
      </w:r>
      <w:r w:rsidR="00C72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la copie du permis de détention</w:t>
      </w:r>
    </w:p>
    <w:p w14:paraId="6F1C6AA6" w14:textId="77777777" w:rsidR="00EA168B" w:rsidRDefault="00EA168B" w:rsidP="00EA168B">
      <w:pPr>
        <w:rPr>
          <w:lang w:eastAsia="en-US"/>
        </w:rPr>
      </w:pPr>
    </w:p>
    <w:p w14:paraId="30345B64" w14:textId="77777777" w:rsidR="00490195" w:rsidRDefault="00490195" w:rsidP="00490195">
      <w:pPr>
        <w:jc w:val="both"/>
        <w:rPr>
          <w:lang w:eastAsia="en-US"/>
        </w:rPr>
      </w:pPr>
      <w:r>
        <w:t>Vous pouvez envoyer t</w:t>
      </w:r>
      <w:r w:rsidR="00AB7678">
        <w:t xml:space="preserve">out autre document permettant de </w:t>
      </w:r>
      <w:r w:rsidR="00121621">
        <w:t>clarifier</w:t>
      </w:r>
      <w:r w:rsidR="00AB7678">
        <w:t xml:space="preserve"> votre situation actuelle</w:t>
      </w:r>
      <w:r>
        <w:rPr>
          <w:lang w:eastAsia="en-US"/>
        </w:rPr>
        <w:t xml:space="preserve">, ainsi qu’une photo de l’animal afin de compléter le dossier. </w:t>
      </w:r>
    </w:p>
    <w:p w14:paraId="63A2D32F" w14:textId="77777777" w:rsidR="00EA168B" w:rsidRDefault="00EA168B" w:rsidP="00EA168B"/>
    <w:p w14:paraId="788C9354" w14:textId="77777777" w:rsidR="009C27C0" w:rsidRPr="009C27C0" w:rsidRDefault="00490195" w:rsidP="009C27C0">
      <w:pPr>
        <w:jc w:val="both"/>
        <w:rPr>
          <w:b/>
        </w:rPr>
      </w:pPr>
      <w:r>
        <w:rPr>
          <w:b/>
        </w:rPr>
        <w:t>Néanmoins, i</w:t>
      </w:r>
      <w:r w:rsidR="009C27C0" w:rsidRPr="009C27C0">
        <w:rPr>
          <w:b/>
        </w:rPr>
        <w:t xml:space="preserve">l n’est pas nécessaire d’envoyer </w:t>
      </w:r>
      <w:r w:rsidR="00AB7678">
        <w:rPr>
          <w:b/>
        </w:rPr>
        <w:t xml:space="preserve">de </w:t>
      </w:r>
      <w:r w:rsidR="009C27C0" w:rsidRPr="009C27C0">
        <w:rPr>
          <w:b/>
        </w:rPr>
        <w:t>bulletin de salaire,</w:t>
      </w:r>
      <w:r w:rsidR="00AB7678">
        <w:rPr>
          <w:b/>
        </w:rPr>
        <w:t xml:space="preserve"> quittance de loyer, justificatif de domicile,</w:t>
      </w:r>
      <w:r w:rsidR="009C27C0" w:rsidRPr="009C27C0">
        <w:rPr>
          <w:b/>
        </w:rPr>
        <w:t xml:space="preserve"> </w:t>
      </w:r>
      <w:r w:rsidR="00B3177E">
        <w:rPr>
          <w:b/>
        </w:rPr>
        <w:t xml:space="preserve">facture de téléphone, </w:t>
      </w:r>
      <w:r w:rsidR="009C27C0" w:rsidRPr="009C27C0">
        <w:rPr>
          <w:b/>
        </w:rPr>
        <w:t>facture EDF.</w:t>
      </w:r>
      <w:r w:rsidR="00AB7678">
        <w:rPr>
          <w:b/>
        </w:rPr>
        <w:t xml:space="preserve"> </w:t>
      </w:r>
      <w:r w:rsidR="00576CFC">
        <w:rPr>
          <w:b/>
        </w:rPr>
        <w:t>Ces pièces</w:t>
      </w:r>
      <w:r w:rsidR="009C27C0" w:rsidRPr="009C27C0">
        <w:rPr>
          <w:b/>
        </w:rPr>
        <w:t xml:space="preserve"> ne seront pas </w:t>
      </w:r>
      <w:r w:rsidR="00C80699">
        <w:rPr>
          <w:b/>
        </w:rPr>
        <w:t>prises en compte</w:t>
      </w:r>
      <w:r w:rsidR="009C27C0" w:rsidRPr="009C27C0">
        <w:rPr>
          <w:b/>
        </w:rPr>
        <w:t xml:space="preserve">. </w:t>
      </w:r>
    </w:p>
    <w:p w14:paraId="43FCF4E0" w14:textId="77777777" w:rsidR="000373C1" w:rsidRDefault="000373C1" w:rsidP="00EA168B">
      <w:pPr>
        <w:rPr>
          <w:lang w:eastAsia="en-US"/>
        </w:rPr>
      </w:pPr>
    </w:p>
    <w:p w14:paraId="5A4B1CDA" w14:textId="77777777" w:rsidR="009C27C0" w:rsidRDefault="009C27C0" w:rsidP="00EA168B">
      <w:pPr>
        <w:rPr>
          <w:lang w:eastAsia="en-US"/>
        </w:rPr>
      </w:pPr>
    </w:p>
    <w:p w14:paraId="0E9EAB1E" w14:textId="77777777" w:rsidR="00641D3A" w:rsidRDefault="00641D3A" w:rsidP="00EA168B">
      <w:pPr>
        <w:rPr>
          <w:lang w:eastAsia="en-US"/>
        </w:rPr>
      </w:pPr>
    </w:p>
    <w:p w14:paraId="78176228" w14:textId="77777777" w:rsidR="009C27C0" w:rsidRDefault="009C27C0" w:rsidP="00EA168B">
      <w:pPr>
        <w:rPr>
          <w:lang w:eastAsia="en-US"/>
        </w:rPr>
      </w:pPr>
    </w:p>
    <w:p w14:paraId="341D8494" w14:textId="77777777" w:rsidR="009C27C0" w:rsidRDefault="009C27C0" w:rsidP="00EA168B">
      <w:pPr>
        <w:rPr>
          <w:lang w:eastAsia="en-US"/>
        </w:rPr>
      </w:pPr>
    </w:p>
    <w:p w14:paraId="6B73F8E8" w14:textId="77777777" w:rsidR="009C27C0" w:rsidRDefault="009C27C0" w:rsidP="00EA168B">
      <w:pPr>
        <w:rPr>
          <w:lang w:eastAsia="en-US"/>
        </w:rPr>
      </w:pPr>
    </w:p>
    <w:p w14:paraId="5B20BFA3" w14:textId="77777777" w:rsidR="004D04D3" w:rsidRPr="004D04D3" w:rsidRDefault="009C27C0" w:rsidP="000373C1">
      <w:pPr>
        <w:jc w:val="center"/>
        <w:rPr>
          <w:b/>
          <w:sz w:val="32"/>
          <w:szCs w:val="36"/>
          <w:lang w:eastAsia="en-US"/>
        </w:rPr>
      </w:pPr>
      <w:r w:rsidRPr="004D04D3">
        <w:rPr>
          <w:b/>
          <w:sz w:val="32"/>
          <w:szCs w:val="36"/>
          <w:lang w:eastAsia="en-US"/>
        </w:rPr>
        <w:t>Merci de vérifier que</w:t>
      </w:r>
      <w:r w:rsidR="004D04D3" w:rsidRPr="004D04D3">
        <w:rPr>
          <w:b/>
          <w:sz w:val="32"/>
          <w:szCs w:val="36"/>
          <w:lang w:eastAsia="en-US"/>
        </w:rPr>
        <w:t xml:space="preserve"> vous avez</w:t>
      </w:r>
      <w:r w:rsidR="00C35A0D">
        <w:rPr>
          <w:b/>
          <w:sz w:val="32"/>
          <w:szCs w:val="36"/>
          <w:lang w:eastAsia="en-US"/>
        </w:rPr>
        <w:t xml:space="preserve"> répondu à toutes les questions et</w:t>
      </w:r>
      <w:r w:rsidR="004D04D3" w:rsidRPr="004D04D3">
        <w:rPr>
          <w:b/>
          <w:sz w:val="32"/>
          <w:szCs w:val="36"/>
          <w:lang w:eastAsia="en-US"/>
        </w:rPr>
        <w:t xml:space="preserve"> joint l’intégralité d</w:t>
      </w:r>
      <w:r w:rsidRPr="004D04D3">
        <w:rPr>
          <w:b/>
          <w:sz w:val="32"/>
          <w:szCs w:val="36"/>
          <w:lang w:eastAsia="en-US"/>
        </w:rPr>
        <w:t xml:space="preserve">es pièces </w:t>
      </w:r>
      <w:r w:rsidR="004D04D3" w:rsidRPr="004D04D3">
        <w:rPr>
          <w:b/>
          <w:sz w:val="32"/>
          <w:szCs w:val="36"/>
          <w:lang w:eastAsia="en-US"/>
        </w:rPr>
        <w:t xml:space="preserve">requises </w:t>
      </w:r>
      <w:r w:rsidRPr="004D04D3">
        <w:rPr>
          <w:b/>
          <w:sz w:val="32"/>
          <w:szCs w:val="36"/>
          <w:lang w:eastAsia="en-US"/>
        </w:rPr>
        <w:t>avant l’envoi du dossier</w:t>
      </w:r>
    </w:p>
    <w:p w14:paraId="1264A4AA" w14:textId="77777777" w:rsidR="009C27C0" w:rsidRPr="00C35A0D" w:rsidRDefault="009C27C0" w:rsidP="000373C1">
      <w:pPr>
        <w:jc w:val="center"/>
        <w:rPr>
          <w:b/>
          <w:sz w:val="32"/>
          <w:szCs w:val="36"/>
          <w:lang w:eastAsia="en-US"/>
        </w:rPr>
      </w:pPr>
      <w:r w:rsidRPr="00C35A0D">
        <w:rPr>
          <w:b/>
          <w:sz w:val="32"/>
          <w:szCs w:val="36"/>
          <w:lang w:eastAsia="en-US"/>
        </w:rPr>
        <w:t xml:space="preserve"> </w:t>
      </w:r>
    </w:p>
    <w:p w14:paraId="3A0DB612" w14:textId="77777777" w:rsidR="000373C1" w:rsidRPr="00B54B50" w:rsidRDefault="007B3432" w:rsidP="000373C1">
      <w:pPr>
        <w:jc w:val="center"/>
        <w:rPr>
          <w:b/>
          <w:bCs/>
          <w:color w:val="1F497D" w:themeColor="text2"/>
          <w:sz w:val="32"/>
          <w:szCs w:val="36"/>
          <w:u w:val="single"/>
        </w:rPr>
      </w:pPr>
      <w:r>
        <w:rPr>
          <w:b/>
          <w:bCs/>
          <w:sz w:val="32"/>
          <w:szCs w:val="36"/>
        </w:rPr>
        <w:t xml:space="preserve">En cas de dossier incomplet, le service relancera le demandeur </w:t>
      </w:r>
      <w:r w:rsidRPr="00B54B50">
        <w:rPr>
          <w:b/>
          <w:bCs/>
          <w:color w:val="1F497D" w:themeColor="text2"/>
          <w:sz w:val="32"/>
          <w:szCs w:val="36"/>
          <w:u w:val="single"/>
        </w:rPr>
        <w:t>une fois</w:t>
      </w:r>
      <w:r w:rsidRPr="00B54B50">
        <w:rPr>
          <w:b/>
          <w:bCs/>
          <w:color w:val="1F497D" w:themeColor="text2"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pour obtenir les pièces manquantes. </w:t>
      </w:r>
      <w:r w:rsidRPr="00B54B50">
        <w:rPr>
          <w:b/>
          <w:bCs/>
          <w:color w:val="1F497D" w:themeColor="text2"/>
          <w:sz w:val="32"/>
          <w:szCs w:val="36"/>
          <w:u w:val="single"/>
        </w:rPr>
        <w:t>Au bout de deux semaines sans nouvelles, ce dernier se réservera le droit de classer le dossier sans suite.</w:t>
      </w:r>
    </w:p>
    <w:p w14:paraId="3B0E9FBD" w14:textId="77777777" w:rsidR="000373C1" w:rsidRDefault="000373C1" w:rsidP="00EA168B">
      <w:pPr>
        <w:rPr>
          <w:lang w:eastAsia="en-US"/>
        </w:rPr>
      </w:pPr>
    </w:p>
    <w:p w14:paraId="3B12EF46" w14:textId="77777777" w:rsidR="009C27C0" w:rsidRDefault="009C27C0" w:rsidP="00EA168B">
      <w:pPr>
        <w:rPr>
          <w:lang w:eastAsia="en-US"/>
        </w:rPr>
      </w:pPr>
    </w:p>
    <w:p w14:paraId="6072338F" w14:textId="77777777" w:rsidR="009C27C0" w:rsidRPr="00EA168B" w:rsidRDefault="009C27C0" w:rsidP="00EA168B">
      <w:pPr>
        <w:rPr>
          <w:lang w:eastAsia="en-US"/>
        </w:rPr>
        <w:sectPr w:rsidR="009C27C0" w:rsidRPr="00EA168B" w:rsidSect="0060408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338" w:gutter="0"/>
          <w:cols w:space="720"/>
          <w:titlePg/>
          <w:docGrid w:linePitch="360"/>
        </w:sectPr>
      </w:pPr>
    </w:p>
    <w:p w14:paraId="1830DAB4" w14:textId="77777777" w:rsidR="00604085" w:rsidRDefault="00604085" w:rsidP="00604085">
      <w:pPr>
        <w:jc w:val="center"/>
        <w:rPr>
          <w:b/>
          <w:sz w:val="28"/>
          <w:szCs w:val="28"/>
        </w:rPr>
      </w:pPr>
      <w:r w:rsidRPr="00D760AE">
        <w:rPr>
          <w:b/>
          <w:sz w:val="32"/>
          <w:szCs w:val="28"/>
        </w:rPr>
        <w:lastRenderedPageBreak/>
        <w:t>DECLARATION</w:t>
      </w:r>
    </w:p>
    <w:p w14:paraId="2542F87E" w14:textId="77777777" w:rsidR="00604085" w:rsidRDefault="00604085" w:rsidP="00604085">
      <w:pPr>
        <w:pBdr>
          <w:bottom w:val="single" w:sz="4" w:space="1" w:color="auto"/>
        </w:pBdr>
        <w:jc w:val="both"/>
        <w:rPr>
          <w:b/>
        </w:rPr>
      </w:pPr>
    </w:p>
    <w:p w14:paraId="1543D018" w14:textId="77777777" w:rsidR="00604085" w:rsidRDefault="00604085" w:rsidP="00604085">
      <w:pPr>
        <w:jc w:val="both"/>
        <w:rPr>
          <w:b/>
        </w:rPr>
      </w:pPr>
    </w:p>
    <w:p w14:paraId="6592E5C9" w14:textId="77777777" w:rsidR="00EF02EE" w:rsidRDefault="00EF02EE" w:rsidP="00604085">
      <w:pPr>
        <w:jc w:val="both"/>
        <w:rPr>
          <w:b/>
        </w:rPr>
      </w:pPr>
    </w:p>
    <w:p w14:paraId="4F862B48" w14:textId="77777777" w:rsidR="00604085" w:rsidRDefault="00604085" w:rsidP="00604085">
      <w:pPr>
        <w:jc w:val="both"/>
        <w:rPr>
          <w:b/>
        </w:rPr>
      </w:pPr>
      <w:r w:rsidRPr="0046298D">
        <w:rPr>
          <w:b/>
        </w:rPr>
        <w:t>Dans le cas où la Fondation Brigitte Bardot décide d’aider</w:t>
      </w:r>
      <w:r>
        <w:rPr>
          <w:b/>
        </w:rPr>
        <w:t xml:space="preserve"> </w:t>
      </w:r>
      <w:r w:rsidRPr="0046298D">
        <w:rPr>
          <w:b/>
        </w:rPr>
        <w:t xml:space="preserve">financièrement un </w:t>
      </w:r>
      <w:r w:rsidR="004A2E0B">
        <w:rPr>
          <w:b/>
        </w:rPr>
        <w:t>particulier</w:t>
      </w:r>
      <w:r w:rsidRPr="0046298D">
        <w:rPr>
          <w:b/>
        </w:rPr>
        <w:t>, cel</w:t>
      </w:r>
      <w:r w:rsidR="004A2E0B">
        <w:rPr>
          <w:b/>
        </w:rPr>
        <w:t>ui</w:t>
      </w:r>
      <w:r w:rsidRPr="0046298D">
        <w:rPr>
          <w:b/>
        </w:rPr>
        <w:t>-ci s’engage à :</w:t>
      </w:r>
    </w:p>
    <w:p w14:paraId="69374C22" w14:textId="77777777" w:rsidR="0041227F" w:rsidRDefault="0041227F" w:rsidP="00604085">
      <w:pPr>
        <w:jc w:val="both"/>
        <w:rPr>
          <w:b/>
        </w:rPr>
      </w:pPr>
    </w:p>
    <w:p w14:paraId="0970B289" w14:textId="77777777" w:rsidR="00FC7EE2" w:rsidRDefault="004A2E0B" w:rsidP="00E2741E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Faire stériliser son animal si ce dernier ne l’est pas, et ce durant les 6 mois de l’accord</w:t>
      </w:r>
      <w:r w:rsidRPr="00602B68">
        <w:rPr>
          <w:b/>
        </w:rPr>
        <w:t>. Dans le cas contraire</w:t>
      </w:r>
      <w:r w:rsidR="00602B68" w:rsidRPr="00602B68">
        <w:rPr>
          <w:b/>
        </w:rPr>
        <w:t xml:space="preserve">, nous ne pourrons pas aller au bout de la procédure </w:t>
      </w:r>
      <w:r w:rsidR="004E4F3E">
        <w:rPr>
          <w:b/>
        </w:rPr>
        <w:t>de paiement au vétérinaire</w:t>
      </w:r>
      <w:r w:rsidRPr="00602B68">
        <w:rPr>
          <w:b/>
        </w:rPr>
        <w:t>.</w:t>
      </w:r>
      <w:r>
        <w:rPr>
          <w:b/>
        </w:rPr>
        <w:t xml:space="preserve"> </w:t>
      </w:r>
    </w:p>
    <w:p w14:paraId="437DE0C0" w14:textId="77777777" w:rsidR="007F46ED" w:rsidRPr="00EE7E22" w:rsidRDefault="00641D3A" w:rsidP="00604085">
      <w:pPr>
        <w:numPr>
          <w:ilvl w:val="0"/>
          <w:numId w:val="5"/>
        </w:numPr>
        <w:jc w:val="both"/>
        <w:rPr>
          <w:b/>
        </w:rPr>
      </w:pPr>
      <w:r w:rsidRPr="00EE7E22">
        <w:rPr>
          <w:b/>
        </w:rPr>
        <w:t>Identifier son ou ses animaux comme stipulé dans la loi</w:t>
      </w:r>
      <w:r w:rsidR="00EE7E22">
        <w:rPr>
          <w:b/>
        </w:rPr>
        <w:t xml:space="preserve">, Article </w:t>
      </w:r>
      <w:r w:rsidR="00EE7E22" w:rsidRPr="00EE7E22">
        <w:rPr>
          <w:b/>
        </w:rPr>
        <w:t>L212-10 du code rural et de la pêche maritime</w:t>
      </w:r>
      <w:r w:rsidR="00EE7E22">
        <w:rPr>
          <w:b/>
        </w:rPr>
        <w:t>.</w:t>
      </w:r>
      <w:r w:rsidR="00EE7E22" w:rsidRPr="00EE7E22">
        <w:rPr>
          <w:b/>
        </w:rPr>
        <w:t> </w:t>
      </w:r>
    </w:p>
    <w:p w14:paraId="4F23FB51" w14:textId="77777777" w:rsidR="00EE7E22" w:rsidRPr="00EE7E22" w:rsidRDefault="00775DC9" w:rsidP="00604085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Ne pas contracter de crédit</w:t>
      </w:r>
      <w:r w:rsidR="00EE7E22">
        <w:rPr>
          <w:b/>
        </w:rPr>
        <w:t xml:space="preserve"> pour le règlement de la facture</w:t>
      </w:r>
      <w:r>
        <w:rPr>
          <w:b/>
        </w:rPr>
        <w:t>, ainsi que de ne pas totalement l’acquitter</w:t>
      </w:r>
      <w:r w:rsidR="00EE7E22">
        <w:rPr>
          <w:b/>
        </w:rPr>
        <w:t>, sou</w:t>
      </w:r>
      <w:r>
        <w:rPr>
          <w:b/>
        </w:rPr>
        <w:t>s peine d’annulation du dossier.</w:t>
      </w:r>
    </w:p>
    <w:p w14:paraId="326D3CE6" w14:textId="77777777" w:rsidR="00DF6DDC" w:rsidRPr="00EE7E22" w:rsidRDefault="00DF6DDC" w:rsidP="00604085">
      <w:pPr>
        <w:jc w:val="both"/>
        <w:rPr>
          <w:b/>
          <w:i/>
        </w:rPr>
      </w:pPr>
    </w:p>
    <w:p w14:paraId="23C621AB" w14:textId="77777777" w:rsidR="00EE7E22" w:rsidRDefault="00EE7E22" w:rsidP="00604085">
      <w:pPr>
        <w:jc w:val="both"/>
        <w:rPr>
          <w:b/>
        </w:rPr>
      </w:pPr>
    </w:p>
    <w:p w14:paraId="030655FF" w14:textId="77777777" w:rsidR="00A8544E" w:rsidRDefault="00A8544E" w:rsidP="00604085">
      <w:pPr>
        <w:jc w:val="both"/>
        <w:rPr>
          <w:b/>
        </w:rPr>
      </w:pPr>
    </w:p>
    <w:p w14:paraId="251DC5F2" w14:textId="77777777" w:rsidR="008A5B6C" w:rsidRDefault="008A5B6C" w:rsidP="00604085">
      <w:pPr>
        <w:jc w:val="both"/>
        <w:rPr>
          <w:b/>
        </w:rPr>
      </w:pPr>
    </w:p>
    <w:p w14:paraId="023F9223" w14:textId="77777777" w:rsidR="00C946D6" w:rsidRDefault="00C946D6" w:rsidP="008A5B6C">
      <w:pPr>
        <w:jc w:val="both"/>
        <w:rPr>
          <w:b/>
        </w:rPr>
      </w:pPr>
      <w:r>
        <w:rPr>
          <w:b/>
        </w:rPr>
        <w:t>Dans le cas où l’aide vous serait accordée, l</w:t>
      </w:r>
      <w:r w:rsidR="008A5B6C">
        <w:rPr>
          <w:b/>
        </w:rPr>
        <w:t>e règlement sera effectué directement auprès du vétérinaire</w:t>
      </w:r>
      <w:r>
        <w:rPr>
          <w:b/>
        </w:rPr>
        <w:t xml:space="preserve"> sur réception de la</w:t>
      </w:r>
      <w:r w:rsidR="008A5B6C">
        <w:rPr>
          <w:b/>
        </w:rPr>
        <w:t xml:space="preserve"> facture</w:t>
      </w:r>
      <w:r>
        <w:rPr>
          <w:b/>
        </w:rPr>
        <w:t>.</w:t>
      </w:r>
    </w:p>
    <w:p w14:paraId="5BD5FC30" w14:textId="77777777" w:rsidR="00C946D6" w:rsidRDefault="00C946D6" w:rsidP="008A5B6C">
      <w:pPr>
        <w:jc w:val="both"/>
        <w:rPr>
          <w:b/>
        </w:rPr>
      </w:pPr>
      <w:r>
        <w:rPr>
          <w:b/>
        </w:rPr>
        <w:t>L</w:t>
      </w:r>
      <w:r w:rsidR="008A5B6C">
        <w:rPr>
          <w:b/>
        </w:rPr>
        <w:t>a différence</w:t>
      </w:r>
      <w:r>
        <w:rPr>
          <w:b/>
        </w:rPr>
        <w:t xml:space="preserve"> entre l’aide apportée par la </w:t>
      </w:r>
      <w:r w:rsidRPr="0046298D">
        <w:rPr>
          <w:b/>
        </w:rPr>
        <w:t>Fondation</w:t>
      </w:r>
      <w:r>
        <w:rPr>
          <w:b/>
        </w:rPr>
        <w:t xml:space="preserve"> Brigitte Bardot et la totalité des frais engagés</w:t>
      </w:r>
      <w:r w:rsidR="008A5B6C">
        <w:rPr>
          <w:b/>
        </w:rPr>
        <w:t xml:space="preserve"> devra être facturée </w:t>
      </w:r>
      <w:r>
        <w:rPr>
          <w:b/>
        </w:rPr>
        <w:t xml:space="preserve">uniquement </w:t>
      </w:r>
      <w:r w:rsidR="008A5B6C">
        <w:rPr>
          <w:b/>
        </w:rPr>
        <w:t>auprès du particulier</w:t>
      </w:r>
      <w:r>
        <w:rPr>
          <w:b/>
        </w:rPr>
        <w:t xml:space="preserve">. </w:t>
      </w:r>
    </w:p>
    <w:p w14:paraId="3B38B57A" w14:textId="77777777" w:rsidR="008A5B6C" w:rsidRDefault="00C946D6" w:rsidP="008A5B6C">
      <w:pPr>
        <w:jc w:val="both"/>
        <w:rPr>
          <w:b/>
        </w:rPr>
      </w:pPr>
      <w:r>
        <w:rPr>
          <w:b/>
        </w:rPr>
        <w:t>La</w:t>
      </w:r>
      <w:r w:rsidR="008A5B6C">
        <w:rPr>
          <w:b/>
        </w:rPr>
        <w:t xml:space="preserve"> participation</w:t>
      </w:r>
      <w:r>
        <w:rPr>
          <w:b/>
        </w:rPr>
        <w:t xml:space="preserve"> de la </w:t>
      </w:r>
      <w:r w:rsidRPr="0046298D">
        <w:rPr>
          <w:b/>
        </w:rPr>
        <w:t>Fondation</w:t>
      </w:r>
      <w:r>
        <w:rPr>
          <w:b/>
        </w:rPr>
        <w:t xml:space="preserve"> Brigitte Bardot</w:t>
      </w:r>
      <w:r w:rsidR="008A5B6C">
        <w:rPr>
          <w:b/>
        </w:rPr>
        <w:t xml:space="preserve"> ne pourra être octroyée que si tous les actes mentionnés sont réalisés</w:t>
      </w:r>
    </w:p>
    <w:p w14:paraId="0996D35A" w14:textId="77777777" w:rsidR="00C946D6" w:rsidRDefault="00C946D6" w:rsidP="00C946D6">
      <w:pPr>
        <w:jc w:val="both"/>
        <w:rPr>
          <w:b/>
        </w:rPr>
      </w:pPr>
    </w:p>
    <w:p w14:paraId="7A36E8DA" w14:textId="77777777" w:rsidR="00C946D6" w:rsidRDefault="00C946D6" w:rsidP="00C946D6">
      <w:pPr>
        <w:jc w:val="both"/>
        <w:rPr>
          <w:b/>
        </w:rPr>
      </w:pPr>
      <w:r>
        <w:rPr>
          <w:b/>
        </w:rPr>
        <w:t>L</w:t>
      </w:r>
      <w:r w:rsidRPr="0046298D">
        <w:rPr>
          <w:b/>
        </w:rPr>
        <w:t>a Fondation</w:t>
      </w:r>
      <w:r>
        <w:rPr>
          <w:b/>
        </w:rPr>
        <w:t xml:space="preserve"> Brigitte Bardot se réserve le droit de ne pas apporter de justification</w:t>
      </w:r>
      <w:r w:rsidRPr="0046298D">
        <w:rPr>
          <w:b/>
        </w:rPr>
        <w:t xml:space="preserve"> </w:t>
      </w:r>
      <w:r>
        <w:rPr>
          <w:b/>
        </w:rPr>
        <w:t xml:space="preserve">à sa décision </w:t>
      </w:r>
      <w:r w:rsidRPr="0046298D">
        <w:rPr>
          <w:b/>
        </w:rPr>
        <w:t>concernant</w:t>
      </w:r>
      <w:r>
        <w:rPr>
          <w:b/>
        </w:rPr>
        <w:t xml:space="preserve"> une demande d’aide</w:t>
      </w:r>
      <w:r w:rsidRPr="0046298D">
        <w:rPr>
          <w:b/>
        </w:rPr>
        <w:t>.</w:t>
      </w:r>
    </w:p>
    <w:p w14:paraId="278FE623" w14:textId="77777777" w:rsidR="008A5B6C" w:rsidRPr="0046298D" w:rsidRDefault="008A5B6C" w:rsidP="00604085">
      <w:pPr>
        <w:jc w:val="both"/>
        <w:rPr>
          <w:b/>
        </w:rPr>
      </w:pPr>
    </w:p>
    <w:p w14:paraId="567C98C4" w14:textId="77777777" w:rsidR="00EE7E22" w:rsidRDefault="00EE7E22" w:rsidP="00C87780">
      <w:pPr>
        <w:jc w:val="center"/>
        <w:rPr>
          <w:b/>
        </w:rPr>
      </w:pPr>
    </w:p>
    <w:p w14:paraId="04FD7F0F" w14:textId="77777777" w:rsidR="00EE7E22" w:rsidRDefault="00EE7E22" w:rsidP="00C87780">
      <w:pPr>
        <w:jc w:val="center"/>
        <w:rPr>
          <w:b/>
        </w:rPr>
      </w:pPr>
    </w:p>
    <w:p w14:paraId="0C000C7D" w14:textId="77777777" w:rsidR="00EE7E22" w:rsidRPr="00C87780" w:rsidRDefault="00EE7E22" w:rsidP="00C87780">
      <w:pPr>
        <w:jc w:val="center"/>
        <w:rPr>
          <w:b/>
        </w:rPr>
      </w:pPr>
    </w:p>
    <w:p w14:paraId="78EBC710" w14:textId="77777777" w:rsidR="008A5B6C" w:rsidRDefault="00604085" w:rsidP="00604085">
      <w:pPr>
        <w:jc w:val="both"/>
        <w:rPr>
          <w:b/>
          <w:smallCaps/>
        </w:rPr>
      </w:pPr>
      <w:r w:rsidRPr="001F3308">
        <w:rPr>
          <w:b/>
          <w:smallCaps/>
        </w:rPr>
        <w:t>Je déclare</w:t>
      </w:r>
      <w:r w:rsidR="008A5B6C">
        <w:rPr>
          <w:b/>
          <w:smallCaps/>
        </w:rPr>
        <w:t xml:space="preserve"> avoir lu et </w:t>
      </w:r>
      <w:r w:rsidR="008A5B6C" w:rsidRPr="008A5B6C">
        <w:rPr>
          <w:b/>
          <w:smallCaps/>
        </w:rPr>
        <w:t>accepté les conditions reportées ci-dessus</w:t>
      </w:r>
    </w:p>
    <w:p w14:paraId="08409EBC" w14:textId="77777777" w:rsidR="00604085" w:rsidRPr="001F3308" w:rsidRDefault="008A5B6C" w:rsidP="00604085">
      <w:pPr>
        <w:jc w:val="both"/>
        <w:rPr>
          <w:b/>
          <w:smallCaps/>
        </w:rPr>
      </w:pPr>
      <w:r w:rsidRPr="001F3308">
        <w:rPr>
          <w:b/>
          <w:smallCaps/>
        </w:rPr>
        <w:t>Je déclare</w:t>
      </w:r>
      <w:r w:rsidR="00604085" w:rsidRPr="001F3308">
        <w:rPr>
          <w:b/>
          <w:smallCaps/>
        </w:rPr>
        <w:t xml:space="preserve"> sur l’honneur l’exactitude des informations mentionnées ci-dessus.</w:t>
      </w:r>
    </w:p>
    <w:p w14:paraId="321657C2" w14:textId="77777777" w:rsidR="00604085" w:rsidRPr="0046298D" w:rsidRDefault="00604085" w:rsidP="00604085">
      <w:pPr>
        <w:jc w:val="both"/>
        <w:rPr>
          <w:b/>
        </w:rPr>
      </w:pPr>
    </w:p>
    <w:p w14:paraId="1E316F91" w14:textId="77777777" w:rsidR="00604085" w:rsidRDefault="00604085" w:rsidP="00604085">
      <w:pPr>
        <w:jc w:val="both"/>
      </w:pPr>
      <w:r w:rsidRPr="0046298D">
        <w:t xml:space="preserve">Nom du </w:t>
      </w:r>
      <w:r w:rsidR="00641D3A">
        <w:t>particulier</w:t>
      </w:r>
      <w:r w:rsidR="001119F5">
        <w:t xml:space="preserve"> : </w:t>
      </w:r>
      <w:r w:rsidR="001119F5"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="001119F5">
        <w:instrText xml:space="preserve"> FORMTEXT </w:instrText>
      </w:r>
      <w:r w:rsidR="001119F5">
        <w:fldChar w:fldCharType="separate"/>
      </w:r>
      <w:r w:rsidR="001119F5">
        <w:rPr>
          <w:noProof/>
        </w:rPr>
        <w:t> </w:t>
      </w:r>
      <w:r w:rsidR="001119F5">
        <w:rPr>
          <w:noProof/>
        </w:rPr>
        <w:t> </w:t>
      </w:r>
      <w:r w:rsidR="001119F5">
        <w:rPr>
          <w:noProof/>
        </w:rPr>
        <w:t> </w:t>
      </w:r>
      <w:r w:rsidR="001119F5">
        <w:rPr>
          <w:noProof/>
        </w:rPr>
        <w:t> </w:t>
      </w:r>
      <w:r w:rsidR="001119F5">
        <w:rPr>
          <w:noProof/>
        </w:rPr>
        <w:t> </w:t>
      </w:r>
      <w:r w:rsidR="001119F5">
        <w:fldChar w:fldCharType="end"/>
      </w:r>
      <w:bookmarkEnd w:id="8"/>
    </w:p>
    <w:p w14:paraId="6991C917" w14:textId="77777777" w:rsidR="006E7B17" w:rsidRPr="0046298D" w:rsidRDefault="006E7B17" w:rsidP="00604085">
      <w:pPr>
        <w:jc w:val="both"/>
      </w:pPr>
    </w:p>
    <w:p w14:paraId="18DC7922" w14:textId="77777777" w:rsidR="001119F5" w:rsidRDefault="00604085" w:rsidP="00C97F7C">
      <w:pPr>
        <w:jc w:val="both"/>
      </w:pPr>
      <w:r w:rsidRPr="0046298D">
        <w:t>Date</w:t>
      </w:r>
      <w:r w:rsidR="001119F5">
        <w:t xml:space="preserve"> : </w:t>
      </w:r>
      <w:sdt>
        <w:sdtPr>
          <w:id w:val="-1966496014"/>
          <w:placeholder>
            <w:docPart w:val="65E4D7BADDE1478EB0F0538B968A04A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A28EF" w:rsidRPr="00BA154E">
            <w:rPr>
              <w:rStyle w:val="Textedelespacerserv"/>
            </w:rPr>
            <w:t>Cliquez ici pour entrer une date.</w:t>
          </w:r>
        </w:sdtContent>
      </w:sdt>
    </w:p>
    <w:p w14:paraId="5D1FD7E7" w14:textId="77777777" w:rsidR="00A22B67" w:rsidRDefault="00A22B67" w:rsidP="00C97F7C">
      <w:pPr>
        <w:jc w:val="both"/>
      </w:pPr>
    </w:p>
    <w:p w14:paraId="29AAAEDB" w14:textId="77777777" w:rsidR="00A22B67" w:rsidRDefault="00B068C0" w:rsidP="00C97F7C">
      <w:pPr>
        <w:jc w:val="both"/>
      </w:pPr>
      <w:r>
        <w:t>Signature </w:t>
      </w:r>
      <w:r w:rsidR="005E7196">
        <w:t>(</w:t>
      </w:r>
      <w:r w:rsidR="00A05FB7">
        <w:t xml:space="preserve">signez à la main ou </w:t>
      </w:r>
      <w:r w:rsidR="005E7196">
        <w:t xml:space="preserve">insérer votre signature électronique en mode image) </w:t>
      </w:r>
      <w:r>
        <w:t>:</w:t>
      </w:r>
    </w:p>
    <w:p w14:paraId="1402DDA7" w14:textId="77777777" w:rsidR="00A22B67" w:rsidRDefault="00A22B67" w:rsidP="00C97F7C">
      <w:pPr>
        <w:jc w:val="both"/>
      </w:pPr>
    </w:p>
    <w:p w14:paraId="4CFE1E31" w14:textId="77777777" w:rsidR="007008B0" w:rsidRPr="0046298D" w:rsidRDefault="001119F5" w:rsidP="00C97F7C">
      <w:pPr>
        <w:jc w:val="both"/>
      </w:pPr>
      <w:r>
        <w:t xml:space="preserve"> </w:t>
      </w:r>
      <w:sdt>
        <w:sdtPr>
          <w:id w:val="-1471358394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43B44C86" wp14:editId="76E8771C">
                <wp:extent cx="1783533" cy="977774"/>
                <wp:effectExtent l="0" t="0" r="762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499" cy="97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008B0" w:rsidRPr="0046298D" w:rsidSect="00876BCB">
      <w:headerReference w:type="first" r:id="rId15"/>
      <w:footerReference w:type="first" r:id="rId16"/>
      <w:pgSz w:w="11906" w:h="16838"/>
      <w:pgMar w:top="1417" w:right="1417" w:bottom="1417" w:left="1417" w:header="708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7D91" w14:textId="77777777" w:rsidR="007B3432" w:rsidRDefault="007B3432">
      <w:r>
        <w:separator/>
      </w:r>
    </w:p>
  </w:endnote>
  <w:endnote w:type="continuationSeparator" w:id="0">
    <w:p w14:paraId="44CCE524" w14:textId="77777777" w:rsidR="007B3432" w:rsidRDefault="007B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3E58" w14:textId="77777777" w:rsidR="007B3432" w:rsidRDefault="007B3432" w:rsidP="009E2D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A19A98" w14:textId="77777777" w:rsidR="007B3432" w:rsidRDefault="007B3432" w:rsidP="005E58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B986" w14:textId="77777777" w:rsidR="007B3432" w:rsidRPr="00604085" w:rsidRDefault="007B3432">
    <w:pPr>
      <w:pStyle w:val="Pieddepage"/>
      <w:jc w:val="right"/>
      <w:rPr>
        <w:color w:val="365F91"/>
      </w:rPr>
    </w:pPr>
    <w:r w:rsidRPr="00604085">
      <w:rPr>
        <w:color w:val="365F91"/>
      </w:rPr>
      <w:t xml:space="preserve">Page </w:t>
    </w:r>
    <w:r w:rsidRPr="00604085">
      <w:rPr>
        <w:b/>
        <w:bCs/>
        <w:color w:val="365F91"/>
      </w:rPr>
      <w:fldChar w:fldCharType="begin"/>
    </w:r>
    <w:r w:rsidRPr="00604085">
      <w:rPr>
        <w:b/>
        <w:bCs/>
        <w:color w:val="365F91"/>
      </w:rPr>
      <w:instrText>PAGE</w:instrText>
    </w:r>
    <w:r w:rsidRPr="00604085">
      <w:rPr>
        <w:b/>
        <w:bCs/>
        <w:color w:val="365F91"/>
      </w:rPr>
      <w:fldChar w:fldCharType="separate"/>
    </w:r>
    <w:r w:rsidR="00B905BD">
      <w:rPr>
        <w:b/>
        <w:bCs/>
        <w:noProof/>
        <w:color w:val="365F91"/>
      </w:rPr>
      <w:t>2</w:t>
    </w:r>
    <w:r w:rsidRPr="00604085">
      <w:rPr>
        <w:b/>
        <w:bCs/>
        <w:color w:val="365F91"/>
      </w:rPr>
      <w:fldChar w:fldCharType="end"/>
    </w:r>
    <w:r w:rsidRPr="00604085">
      <w:rPr>
        <w:color w:val="365F91"/>
      </w:rPr>
      <w:t xml:space="preserve"> sur </w:t>
    </w:r>
    <w:r w:rsidRPr="00604085">
      <w:rPr>
        <w:b/>
        <w:bCs/>
        <w:color w:val="365F91"/>
      </w:rPr>
      <w:fldChar w:fldCharType="begin"/>
    </w:r>
    <w:r w:rsidRPr="00604085">
      <w:rPr>
        <w:b/>
        <w:bCs/>
        <w:color w:val="365F91"/>
      </w:rPr>
      <w:instrText>NUMPAGES</w:instrText>
    </w:r>
    <w:r w:rsidRPr="00604085">
      <w:rPr>
        <w:b/>
        <w:bCs/>
        <w:color w:val="365F91"/>
      </w:rPr>
      <w:fldChar w:fldCharType="separate"/>
    </w:r>
    <w:r w:rsidR="00B905BD">
      <w:rPr>
        <w:b/>
        <w:bCs/>
        <w:noProof/>
        <w:color w:val="365F91"/>
      </w:rPr>
      <w:t>7</w:t>
    </w:r>
    <w:r w:rsidRPr="00604085">
      <w:rPr>
        <w:b/>
        <w:bCs/>
        <w:color w:val="365F91"/>
      </w:rPr>
      <w:fldChar w:fldCharType="end"/>
    </w:r>
  </w:p>
  <w:p w14:paraId="237F49E2" w14:textId="77777777" w:rsidR="007B3432" w:rsidRPr="00387A52" w:rsidRDefault="007B3432" w:rsidP="00E47C3B">
    <w:pPr>
      <w:rPr>
        <w:rFonts w:ascii="Baskerville Old Face" w:hAnsi="Baskerville Old Face"/>
        <w:b/>
        <w:color w:val="051253"/>
        <w:sz w:val="2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076B" w14:textId="77777777" w:rsidR="007B3432" w:rsidRPr="00876BCB" w:rsidRDefault="007B3432">
    <w:pPr>
      <w:pStyle w:val="Pieddepage"/>
      <w:jc w:val="right"/>
      <w:rPr>
        <w:color w:val="365F91"/>
      </w:rPr>
    </w:pPr>
    <w:r w:rsidRPr="00876BCB">
      <w:rPr>
        <w:color w:val="365F91"/>
      </w:rPr>
      <w:t xml:space="preserve">Page </w:t>
    </w:r>
    <w:r w:rsidRPr="00876BCB">
      <w:rPr>
        <w:b/>
        <w:bCs/>
        <w:color w:val="365F91"/>
      </w:rPr>
      <w:fldChar w:fldCharType="begin"/>
    </w:r>
    <w:r w:rsidRPr="00876BCB">
      <w:rPr>
        <w:b/>
        <w:bCs/>
        <w:color w:val="365F91"/>
      </w:rPr>
      <w:instrText>PAGE</w:instrText>
    </w:r>
    <w:r w:rsidRPr="00876BCB">
      <w:rPr>
        <w:b/>
        <w:bCs/>
        <w:color w:val="365F91"/>
      </w:rPr>
      <w:fldChar w:fldCharType="separate"/>
    </w:r>
    <w:r w:rsidR="00B905BD">
      <w:rPr>
        <w:b/>
        <w:bCs/>
        <w:noProof/>
        <w:color w:val="365F91"/>
      </w:rPr>
      <w:t>7</w:t>
    </w:r>
    <w:r w:rsidRPr="00876BCB">
      <w:rPr>
        <w:b/>
        <w:bCs/>
        <w:color w:val="365F91"/>
      </w:rPr>
      <w:fldChar w:fldCharType="end"/>
    </w:r>
    <w:r w:rsidRPr="00876BCB">
      <w:rPr>
        <w:color w:val="365F91"/>
      </w:rPr>
      <w:t xml:space="preserve"> sur </w:t>
    </w:r>
    <w:r w:rsidRPr="00876BCB">
      <w:rPr>
        <w:b/>
        <w:bCs/>
        <w:color w:val="365F91"/>
      </w:rPr>
      <w:fldChar w:fldCharType="begin"/>
    </w:r>
    <w:r w:rsidRPr="00876BCB">
      <w:rPr>
        <w:b/>
        <w:bCs/>
        <w:color w:val="365F91"/>
      </w:rPr>
      <w:instrText>NUMPAGES</w:instrText>
    </w:r>
    <w:r w:rsidRPr="00876BCB">
      <w:rPr>
        <w:b/>
        <w:bCs/>
        <w:color w:val="365F91"/>
      </w:rPr>
      <w:fldChar w:fldCharType="separate"/>
    </w:r>
    <w:r w:rsidR="00B905BD">
      <w:rPr>
        <w:b/>
        <w:bCs/>
        <w:noProof/>
        <w:color w:val="365F91"/>
      </w:rPr>
      <w:t>7</w:t>
    </w:r>
    <w:r w:rsidRPr="00876BCB">
      <w:rPr>
        <w:b/>
        <w:bCs/>
        <w:color w:val="365F91"/>
      </w:rPr>
      <w:fldChar w:fldCharType="end"/>
    </w:r>
  </w:p>
  <w:p w14:paraId="67E86EE8" w14:textId="77777777" w:rsidR="007B3432" w:rsidRDefault="007B34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637C" w14:textId="77777777" w:rsidR="007B3432" w:rsidRDefault="007B3432">
      <w:r>
        <w:separator/>
      </w:r>
    </w:p>
  </w:footnote>
  <w:footnote w:type="continuationSeparator" w:id="0">
    <w:p w14:paraId="665C938D" w14:textId="77777777" w:rsidR="007B3432" w:rsidRDefault="007B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BD69" w14:textId="77777777" w:rsidR="007B3432" w:rsidRDefault="007B3432" w:rsidP="002D46E9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  <w:r>
      <w:rPr>
        <w:i/>
        <w:color w:val="365F91"/>
        <w:sz w:val="22"/>
      </w:rPr>
      <w:t xml:space="preserve">Fondation Brigitte Bardot                                                                     </w:t>
    </w:r>
    <w:r w:rsidR="002D46E9">
      <w:rPr>
        <w:i/>
        <w:color w:val="365F91"/>
        <w:sz w:val="22"/>
      </w:rPr>
      <w:t xml:space="preserve">Procédure BPA - </w:t>
    </w:r>
    <w:r w:rsidR="002D46E9" w:rsidRPr="00604085">
      <w:rPr>
        <w:i/>
        <w:color w:val="365F91"/>
        <w:sz w:val="22"/>
      </w:rPr>
      <w:t xml:space="preserve">Formulaire Aides </w:t>
    </w:r>
    <w:r w:rsidR="002D46E9">
      <w:rPr>
        <w:i/>
        <w:color w:val="365F91"/>
        <w:sz w:val="22"/>
      </w:rPr>
      <w:t>aux Particuliers</w:t>
    </w:r>
  </w:p>
  <w:p w14:paraId="1EE23399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color w:val="365F91"/>
      </w:rPr>
    </w:pPr>
  </w:p>
  <w:p w14:paraId="66E22EE0" w14:textId="77777777" w:rsidR="007B3432" w:rsidRPr="00E46471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color w:val="365F91"/>
      </w:rPr>
    </w:pPr>
  </w:p>
  <w:p w14:paraId="0E2D2D5B" w14:textId="77777777" w:rsidR="007B3432" w:rsidRDefault="007B3432" w:rsidP="00E464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931" w14:textId="77777777" w:rsidR="002D46E9" w:rsidRDefault="002D46E9" w:rsidP="002D46E9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  <w:r>
      <w:rPr>
        <w:i/>
        <w:color w:val="365F91"/>
        <w:sz w:val="22"/>
      </w:rPr>
      <w:t xml:space="preserve">Procédure BPA - </w:t>
    </w:r>
    <w:r w:rsidRPr="00604085">
      <w:rPr>
        <w:i/>
        <w:color w:val="365F91"/>
        <w:sz w:val="22"/>
      </w:rPr>
      <w:t xml:space="preserve">Formulaire Aides </w:t>
    </w:r>
    <w:r>
      <w:rPr>
        <w:i/>
        <w:color w:val="365F91"/>
        <w:sz w:val="22"/>
      </w:rPr>
      <w:t>aux Particuliers</w:t>
    </w:r>
  </w:p>
  <w:p w14:paraId="64EEA6E7" w14:textId="77777777" w:rsidR="002D46E9" w:rsidRDefault="002D46E9" w:rsidP="002D46E9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  <w:r>
      <w:rPr>
        <w:i/>
        <w:color w:val="365F91"/>
        <w:sz w:val="22"/>
      </w:rPr>
      <w:t>Validé en mai 2018</w:t>
    </w:r>
  </w:p>
  <w:p w14:paraId="3285DE69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</w:p>
  <w:p w14:paraId="54B22A99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</w:p>
  <w:p w14:paraId="52192239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987C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  <w:r>
      <w:rPr>
        <w:i/>
        <w:color w:val="365F91"/>
        <w:sz w:val="22"/>
      </w:rPr>
      <w:t xml:space="preserve">Fondation Brigitte Bardot                                                                     </w:t>
    </w:r>
    <w:r w:rsidR="002D46E9">
      <w:rPr>
        <w:i/>
        <w:color w:val="365F91"/>
        <w:sz w:val="22"/>
      </w:rPr>
      <w:t xml:space="preserve">Procédure BPA - </w:t>
    </w:r>
    <w:r w:rsidR="002D46E9" w:rsidRPr="00604085">
      <w:rPr>
        <w:i/>
        <w:color w:val="365F91"/>
        <w:sz w:val="22"/>
      </w:rPr>
      <w:t xml:space="preserve">Formulaire Aides </w:t>
    </w:r>
    <w:r w:rsidR="002D46E9">
      <w:rPr>
        <w:i/>
        <w:color w:val="365F91"/>
        <w:sz w:val="22"/>
      </w:rPr>
      <w:t>aux Particuliers</w:t>
    </w:r>
  </w:p>
  <w:p w14:paraId="17B67DD4" w14:textId="77777777" w:rsidR="002D46E9" w:rsidRDefault="002D46E9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</w:p>
  <w:p w14:paraId="4F05EB02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  <w:rPr>
        <w:i/>
        <w:color w:val="365F91"/>
        <w:sz w:val="22"/>
      </w:rPr>
    </w:pPr>
  </w:p>
  <w:p w14:paraId="31158DAE" w14:textId="77777777" w:rsidR="007B3432" w:rsidRDefault="007B3432" w:rsidP="00604085">
    <w:pPr>
      <w:pStyle w:val="En-tte"/>
      <w:tabs>
        <w:tab w:val="clear" w:pos="9072"/>
        <w:tab w:val="right" w:pos="9923"/>
      </w:tabs>
      <w:ind w:left="-851" w:right="-85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F5"/>
    <w:multiLevelType w:val="hybridMultilevel"/>
    <w:tmpl w:val="D67E5D2A"/>
    <w:lvl w:ilvl="0" w:tplc="03CC275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CCF"/>
    <w:multiLevelType w:val="hybridMultilevel"/>
    <w:tmpl w:val="07164A1E"/>
    <w:lvl w:ilvl="0" w:tplc="213A38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E6A"/>
    <w:multiLevelType w:val="hybridMultilevel"/>
    <w:tmpl w:val="4CACB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65905"/>
    <w:multiLevelType w:val="hybridMultilevel"/>
    <w:tmpl w:val="ECC26E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B3"/>
    <w:multiLevelType w:val="hybridMultilevel"/>
    <w:tmpl w:val="EB640FD6"/>
    <w:lvl w:ilvl="0" w:tplc="D2AC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C668A"/>
    <w:multiLevelType w:val="hybridMultilevel"/>
    <w:tmpl w:val="C11039EE"/>
    <w:lvl w:ilvl="0" w:tplc="D2AC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D22E1"/>
    <w:multiLevelType w:val="hybridMultilevel"/>
    <w:tmpl w:val="ECC26E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AC"/>
    <w:multiLevelType w:val="hybridMultilevel"/>
    <w:tmpl w:val="622CCDA2"/>
    <w:lvl w:ilvl="0" w:tplc="B2668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F067F"/>
    <w:multiLevelType w:val="hybridMultilevel"/>
    <w:tmpl w:val="F45E3BC2"/>
    <w:lvl w:ilvl="0" w:tplc="03CC275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3A1"/>
    <w:multiLevelType w:val="hybridMultilevel"/>
    <w:tmpl w:val="287A2B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4BCD"/>
    <w:multiLevelType w:val="hybridMultilevel"/>
    <w:tmpl w:val="DBD2B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63FBA"/>
    <w:multiLevelType w:val="hybridMultilevel"/>
    <w:tmpl w:val="23A6E0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53920"/>
    <w:multiLevelType w:val="hybridMultilevel"/>
    <w:tmpl w:val="6E566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3D77"/>
    <w:multiLevelType w:val="hybridMultilevel"/>
    <w:tmpl w:val="8B3AD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90124"/>
    <w:multiLevelType w:val="hybridMultilevel"/>
    <w:tmpl w:val="D82A697E"/>
    <w:lvl w:ilvl="0" w:tplc="040C8DDC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0103347"/>
    <w:multiLevelType w:val="hybridMultilevel"/>
    <w:tmpl w:val="F8CE88EE"/>
    <w:lvl w:ilvl="0" w:tplc="98CEB6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8CA"/>
    <w:multiLevelType w:val="hybridMultilevel"/>
    <w:tmpl w:val="6708F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023"/>
    <w:multiLevelType w:val="hybridMultilevel"/>
    <w:tmpl w:val="BB7E43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0EB2"/>
    <w:multiLevelType w:val="hybridMultilevel"/>
    <w:tmpl w:val="01C2C0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92626"/>
    <w:multiLevelType w:val="hybridMultilevel"/>
    <w:tmpl w:val="3702D5C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C2DCF"/>
    <w:multiLevelType w:val="hybridMultilevel"/>
    <w:tmpl w:val="42BEC070"/>
    <w:lvl w:ilvl="0" w:tplc="03CC275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2E83"/>
    <w:multiLevelType w:val="hybridMultilevel"/>
    <w:tmpl w:val="3384A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"/>
  </w:num>
  <w:num w:numId="9">
    <w:abstractNumId w:val="20"/>
  </w:num>
  <w:num w:numId="10">
    <w:abstractNumId w:val="15"/>
  </w:num>
  <w:num w:numId="11">
    <w:abstractNumId w:val="0"/>
  </w:num>
  <w:num w:numId="12">
    <w:abstractNumId w:val="6"/>
  </w:num>
  <w:num w:numId="13">
    <w:abstractNumId w:val="3"/>
  </w:num>
  <w:num w:numId="14">
    <w:abstractNumId w:val="17"/>
  </w:num>
  <w:num w:numId="15">
    <w:abstractNumId w:val="1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+yA/V6uAQt0MJ3dwaMaTypB1h6HhStIulR3M2HerUQbbBkMCSIoySrqlucZXvB3coyavRCk2mpxkdxc+1qlWg==" w:salt="O/idjTYNMsZfAHfEV/Eo4w=="/>
  <w:styleLockTheme/>
  <w:styleLockQFSet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A9"/>
    <w:rsid w:val="00015550"/>
    <w:rsid w:val="00017ADD"/>
    <w:rsid w:val="00026659"/>
    <w:rsid w:val="000320B8"/>
    <w:rsid w:val="00032565"/>
    <w:rsid w:val="00033330"/>
    <w:rsid w:val="000373C1"/>
    <w:rsid w:val="00045E71"/>
    <w:rsid w:val="000552C8"/>
    <w:rsid w:val="000575A3"/>
    <w:rsid w:val="0006057A"/>
    <w:rsid w:val="00061D13"/>
    <w:rsid w:val="00063D9B"/>
    <w:rsid w:val="0007735E"/>
    <w:rsid w:val="00080428"/>
    <w:rsid w:val="00080BBF"/>
    <w:rsid w:val="00084B7D"/>
    <w:rsid w:val="00091927"/>
    <w:rsid w:val="000931A2"/>
    <w:rsid w:val="00093209"/>
    <w:rsid w:val="000952F6"/>
    <w:rsid w:val="000A1B05"/>
    <w:rsid w:val="000B2269"/>
    <w:rsid w:val="000B44BF"/>
    <w:rsid w:val="000B60E0"/>
    <w:rsid w:val="000C2540"/>
    <w:rsid w:val="000C4214"/>
    <w:rsid w:val="000D1E81"/>
    <w:rsid w:val="000E46A8"/>
    <w:rsid w:val="000F3255"/>
    <w:rsid w:val="000F534E"/>
    <w:rsid w:val="00100068"/>
    <w:rsid w:val="001002C8"/>
    <w:rsid w:val="001119F5"/>
    <w:rsid w:val="001163DB"/>
    <w:rsid w:val="00121621"/>
    <w:rsid w:val="001267BC"/>
    <w:rsid w:val="00132266"/>
    <w:rsid w:val="00142A87"/>
    <w:rsid w:val="00147895"/>
    <w:rsid w:val="00163618"/>
    <w:rsid w:val="00173A64"/>
    <w:rsid w:val="001751C2"/>
    <w:rsid w:val="0017688B"/>
    <w:rsid w:val="0017694B"/>
    <w:rsid w:val="0018371B"/>
    <w:rsid w:val="001918F8"/>
    <w:rsid w:val="00191FB2"/>
    <w:rsid w:val="001959B4"/>
    <w:rsid w:val="001A2BA5"/>
    <w:rsid w:val="001A4571"/>
    <w:rsid w:val="001B33C1"/>
    <w:rsid w:val="001B4832"/>
    <w:rsid w:val="001B4D21"/>
    <w:rsid w:val="001B64A5"/>
    <w:rsid w:val="001C2A5F"/>
    <w:rsid w:val="001C45D3"/>
    <w:rsid w:val="001C6A5F"/>
    <w:rsid w:val="001D11C9"/>
    <w:rsid w:val="001D1591"/>
    <w:rsid w:val="001E2D60"/>
    <w:rsid w:val="001F1814"/>
    <w:rsid w:val="001F3308"/>
    <w:rsid w:val="00200B33"/>
    <w:rsid w:val="002035BE"/>
    <w:rsid w:val="0020602E"/>
    <w:rsid w:val="00225AB9"/>
    <w:rsid w:val="0022682A"/>
    <w:rsid w:val="00233A0F"/>
    <w:rsid w:val="00237F6F"/>
    <w:rsid w:val="00242C06"/>
    <w:rsid w:val="002439F9"/>
    <w:rsid w:val="00247168"/>
    <w:rsid w:val="00250817"/>
    <w:rsid w:val="00255CE2"/>
    <w:rsid w:val="002667F2"/>
    <w:rsid w:val="00274464"/>
    <w:rsid w:val="00282157"/>
    <w:rsid w:val="002837FC"/>
    <w:rsid w:val="00285474"/>
    <w:rsid w:val="00286E3E"/>
    <w:rsid w:val="002915CF"/>
    <w:rsid w:val="002955BF"/>
    <w:rsid w:val="002A00C8"/>
    <w:rsid w:val="002A24E5"/>
    <w:rsid w:val="002B0F3D"/>
    <w:rsid w:val="002B158C"/>
    <w:rsid w:val="002B2695"/>
    <w:rsid w:val="002B291E"/>
    <w:rsid w:val="002B3346"/>
    <w:rsid w:val="002C5443"/>
    <w:rsid w:val="002C7932"/>
    <w:rsid w:val="002D10E9"/>
    <w:rsid w:val="002D341E"/>
    <w:rsid w:val="002D34E1"/>
    <w:rsid w:val="002D46E9"/>
    <w:rsid w:val="002D6167"/>
    <w:rsid w:val="00303865"/>
    <w:rsid w:val="00307A05"/>
    <w:rsid w:val="00307E5E"/>
    <w:rsid w:val="00311958"/>
    <w:rsid w:val="00313ACE"/>
    <w:rsid w:val="0031635F"/>
    <w:rsid w:val="00324390"/>
    <w:rsid w:val="00325BD1"/>
    <w:rsid w:val="00335B38"/>
    <w:rsid w:val="003412AD"/>
    <w:rsid w:val="00343849"/>
    <w:rsid w:val="003446D5"/>
    <w:rsid w:val="003515FF"/>
    <w:rsid w:val="00355B7A"/>
    <w:rsid w:val="00372445"/>
    <w:rsid w:val="0037340D"/>
    <w:rsid w:val="00376A6A"/>
    <w:rsid w:val="00377D85"/>
    <w:rsid w:val="00381D4D"/>
    <w:rsid w:val="00387A52"/>
    <w:rsid w:val="00392408"/>
    <w:rsid w:val="00393A81"/>
    <w:rsid w:val="00395114"/>
    <w:rsid w:val="00397CCD"/>
    <w:rsid w:val="003A41B5"/>
    <w:rsid w:val="003A7AAE"/>
    <w:rsid w:val="003B681A"/>
    <w:rsid w:val="003C1619"/>
    <w:rsid w:val="003C169F"/>
    <w:rsid w:val="003C2E81"/>
    <w:rsid w:val="003D2CBD"/>
    <w:rsid w:val="003D357C"/>
    <w:rsid w:val="003E2377"/>
    <w:rsid w:val="003E3B99"/>
    <w:rsid w:val="003F634B"/>
    <w:rsid w:val="0040521C"/>
    <w:rsid w:val="0041227F"/>
    <w:rsid w:val="00415152"/>
    <w:rsid w:val="004205E6"/>
    <w:rsid w:val="00435FD1"/>
    <w:rsid w:val="0043666F"/>
    <w:rsid w:val="00437390"/>
    <w:rsid w:val="00444301"/>
    <w:rsid w:val="004504E3"/>
    <w:rsid w:val="00456F6E"/>
    <w:rsid w:val="0046298D"/>
    <w:rsid w:val="0046729F"/>
    <w:rsid w:val="00473630"/>
    <w:rsid w:val="004817C6"/>
    <w:rsid w:val="00490195"/>
    <w:rsid w:val="00491550"/>
    <w:rsid w:val="00493FDD"/>
    <w:rsid w:val="00495213"/>
    <w:rsid w:val="004A28EF"/>
    <w:rsid w:val="004A2E0B"/>
    <w:rsid w:val="004A7203"/>
    <w:rsid w:val="004B0E90"/>
    <w:rsid w:val="004B2B05"/>
    <w:rsid w:val="004B5FB0"/>
    <w:rsid w:val="004D04D3"/>
    <w:rsid w:val="004D05BA"/>
    <w:rsid w:val="004D1A1D"/>
    <w:rsid w:val="004D3538"/>
    <w:rsid w:val="004D7F66"/>
    <w:rsid w:val="004E0312"/>
    <w:rsid w:val="004E1CAD"/>
    <w:rsid w:val="004E4F3E"/>
    <w:rsid w:val="004E7F9E"/>
    <w:rsid w:val="004F478E"/>
    <w:rsid w:val="004F4E15"/>
    <w:rsid w:val="004F5064"/>
    <w:rsid w:val="004F51B7"/>
    <w:rsid w:val="004F7DA5"/>
    <w:rsid w:val="00502700"/>
    <w:rsid w:val="00504216"/>
    <w:rsid w:val="00505E1E"/>
    <w:rsid w:val="0050657B"/>
    <w:rsid w:val="00517C0C"/>
    <w:rsid w:val="0052132E"/>
    <w:rsid w:val="00522434"/>
    <w:rsid w:val="00537012"/>
    <w:rsid w:val="0054268B"/>
    <w:rsid w:val="00542974"/>
    <w:rsid w:val="0054313E"/>
    <w:rsid w:val="00547F11"/>
    <w:rsid w:val="00576CFC"/>
    <w:rsid w:val="005779DF"/>
    <w:rsid w:val="00594865"/>
    <w:rsid w:val="005A0496"/>
    <w:rsid w:val="005A517E"/>
    <w:rsid w:val="005A6754"/>
    <w:rsid w:val="005B4EE0"/>
    <w:rsid w:val="005B7CB2"/>
    <w:rsid w:val="005C6D4C"/>
    <w:rsid w:val="005C6EEC"/>
    <w:rsid w:val="005D35B8"/>
    <w:rsid w:val="005D5B7B"/>
    <w:rsid w:val="005E5814"/>
    <w:rsid w:val="005E5D89"/>
    <w:rsid w:val="005E6107"/>
    <w:rsid w:val="005E62FC"/>
    <w:rsid w:val="005E7196"/>
    <w:rsid w:val="005E7FB7"/>
    <w:rsid w:val="005F3DAC"/>
    <w:rsid w:val="005F465A"/>
    <w:rsid w:val="005F54F4"/>
    <w:rsid w:val="00600992"/>
    <w:rsid w:val="00602B68"/>
    <w:rsid w:val="00604085"/>
    <w:rsid w:val="00607926"/>
    <w:rsid w:val="00614BDC"/>
    <w:rsid w:val="00615B06"/>
    <w:rsid w:val="00630967"/>
    <w:rsid w:val="00633E8C"/>
    <w:rsid w:val="00633F09"/>
    <w:rsid w:val="0063647A"/>
    <w:rsid w:val="006364BF"/>
    <w:rsid w:val="0063718B"/>
    <w:rsid w:val="00641D3A"/>
    <w:rsid w:val="00646577"/>
    <w:rsid w:val="00652596"/>
    <w:rsid w:val="0065415F"/>
    <w:rsid w:val="006569CE"/>
    <w:rsid w:val="006609F3"/>
    <w:rsid w:val="00665B44"/>
    <w:rsid w:val="00667EF8"/>
    <w:rsid w:val="0067156E"/>
    <w:rsid w:val="0067157A"/>
    <w:rsid w:val="00676264"/>
    <w:rsid w:val="0068197E"/>
    <w:rsid w:val="006843B9"/>
    <w:rsid w:val="00684E5C"/>
    <w:rsid w:val="00687B32"/>
    <w:rsid w:val="00692E32"/>
    <w:rsid w:val="00697428"/>
    <w:rsid w:val="006A7C8F"/>
    <w:rsid w:val="006B25B3"/>
    <w:rsid w:val="006C10BA"/>
    <w:rsid w:val="006D6152"/>
    <w:rsid w:val="006D76EB"/>
    <w:rsid w:val="006E7B17"/>
    <w:rsid w:val="006F12D8"/>
    <w:rsid w:val="006F5286"/>
    <w:rsid w:val="006F5AB0"/>
    <w:rsid w:val="007008B0"/>
    <w:rsid w:val="007062B4"/>
    <w:rsid w:val="007117B3"/>
    <w:rsid w:val="00714868"/>
    <w:rsid w:val="007168B5"/>
    <w:rsid w:val="007454CB"/>
    <w:rsid w:val="00747181"/>
    <w:rsid w:val="0074766A"/>
    <w:rsid w:val="00756FF4"/>
    <w:rsid w:val="00760E51"/>
    <w:rsid w:val="0076778A"/>
    <w:rsid w:val="00767FBA"/>
    <w:rsid w:val="007704AD"/>
    <w:rsid w:val="00770F30"/>
    <w:rsid w:val="00770F7F"/>
    <w:rsid w:val="00772313"/>
    <w:rsid w:val="0077345D"/>
    <w:rsid w:val="00775DC9"/>
    <w:rsid w:val="00776BB8"/>
    <w:rsid w:val="00790875"/>
    <w:rsid w:val="0079190A"/>
    <w:rsid w:val="0079297B"/>
    <w:rsid w:val="007948B9"/>
    <w:rsid w:val="007A64BD"/>
    <w:rsid w:val="007B3432"/>
    <w:rsid w:val="007C17A2"/>
    <w:rsid w:val="007C36FC"/>
    <w:rsid w:val="007C5952"/>
    <w:rsid w:val="007C7FD7"/>
    <w:rsid w:val="007D34AA"/>
    <w:rsid w:val="007D64AA"/>
    <w:rsid w:val="007E103E"/>
    <w:rsid w:val="007E3A0B"/>
    <w:rsid w:val="007E7B54"/>
    <w:rsid w:val="007F1C27"/>
    <w:rsid w:val="007F46ED"/>
    <w:rsid w:val="008102CD"/>
    <w:rsid w:val="00824DCB"/>
    <w:rsid w:val="00826080"/>
    <w:rsid w:val="008300E8"/>
    <w:rsid w:val="008353E5"/>
    <w:rsid w:val="008451DD"/>
    <w:rsid w:val="00845893"/>
    <w:rsid w:val="008458FE"/>
    <w:rsid w:val="00856032"/>
    <w:rsid w:val="00861701"/>
    <w:rsid w:val="008630A9"/>
    <w:rsid w:val="00866546"/>
    <w:rsid w:val="00872695"/>
    <w:rsid w:val="0087476C"/>
    <w:rsid w:val="008767CC"/>
    <w:rsid w:val="00876BCB"/>
    <w:rsid w:val="00877D44"/>
    <w:rsid w:val="008843FA"/>
    <w:rsid w:val="00891244"/>
    <w:rsid w:val="00894948"/>
    <w:rsid w:val="008959C1"/>
    <w:rsid w:val="00896C6D"/>
    <w:rsid w:val="008974B1"/>
    <w:rsid w:val="00897531"/>
    <w:rsid w:val="00897DE2"/>
    <w:rsid w:val="008A3834"/>
    <w:rsid w:val="008A3C68"/>
    <w:rsid w:val="008A3E41"/>
    <w:rsid w:val="008A5B6C"/>
    <w:rsid w:val="008B466F"/>
    <w:rsid w:val="008C4593"/>
    <w:rsid w:val="008C7386"/>
    <w:rsid w:val="008C73CA"/>
    <w:rsid w:val="008D696C"/>
    <w:rsid w:val="008F25A3"/>
    <w:rsid w:val="0090070C"/>
    <w:rsid w:val="00900B9F"/>
    <w:rsid w:val="00902459"/>
    <w:rsid w:val="0090445D"/>
    <w:rsid w:val="00911F11"/>
    <w:rsid w:val="0091213C"/>
    <w:rsid w:val="0091343C"/>
    <w:rsid w:val="00915A05"/>
    <w:rsid w:val="00926E1D"/>
    <w:rsid w:val="00936CA7"/>
    <w:rsid w:val="00937FA9"/>
    <w:rsid w:val="009411A6"/>
    <w:rsid w:val="0094235D"/>
    <w:rsid w:val="00943168"/>
    <w:rsid w:val="009432DF"/>
    <w:rsid w:val="0094578F"/>
    <w:rsid w:val="0094690C"/>
    <w:rsid w:val="00951594"/>
    <w:rsid w:val="0095364F"/>
    <w:rsid w:val="009536CA"/>
    <w:rsid w:val="00953CE3"/>
    <w:rsid w:val="00956355"/>
    <w:rsid w:val="00970169"/>
    <w:rsid w:val="00970FF3"/>
    <w:rsid w:val="009728DA"/>
    <w:rsid w:val="0097324E"/>
    <w:rsid w:val="00974EEB"/>
    <w:rsid w:val="00976661"/>
    <w:rsid w:val="00980330"/>
    <w:rsid w:val="00980457"/>
    <w:rsid w:val="00981D53"/>
    <w:rsid w:val="00982D82"/>
    <w:rsid w:val="00992B74"/>
    <w:rsid w:val="00993F49"/>
    <w:rsid w:val="009A5804"/>
    <w:rsid w:val="009A67E7"/>
    <w:rsid w:val="009B110C"/>
    <w:rsid w:val="009B2A42"/>
    <w:rsid w:val="009C27C0"/>
    <w:rsid w:val="009C5BBD"/>
    <w:rsid w:val="009D7366"/>
    <w:rsid w:val="009D7F37"/>
    <w:rsid w:val="009E2D17"/>
    <w:rsid w:val="009F3442"/>
    <w:rsid w:val="00A00B3B"/>
    <w:rsid w:val="00A04893"/>
    <w:rsid w:val="00A05FB7"/>
    <w:rsid w:val="00A106DB"/>
    <w:rsid w:val="00A22B67"/>
    <w:rsid w:val="00A24D04"/>
    <w:rsid w:val="00A268C6"/>
    <w:rsid w:val="00A27C03"/>
    <w:rsid w:val="00A300F8"/>
    <w:rsid w:val="00A30528"/>
    <w:rsid w:val="00A35AC1"/>
    <w:rsid w:val="00A54F7F"/>
    <w:rsid w:val="00A62BBB"/>
    <w:rsid w:val="00A63B23"/>
    <w:rsid w:val="00A6597C"/>
    <w:rsid w:val="00A73480"/>
    <w:rsid w:val="00A76723"/>
    <w:rsid w:val="00A767DB"/>
    <w:rsid w:val="00A77349"/>
    <w:rsid w:val="00A80CCD"/>
    <w:rsid w:val="00A8288A"/>
    <w:rsid w:val="00A8543F"/>
    <w:rsid w:val="00A8544E"/>
    <w:rsid w:val="00A90826"/>
    <w:rsid w:val="00A92C9A"/>
    <w:rsid w:val="00A93230"/>
    <w:rsid w:val="00A97B45"/>
    <w:rsid w:val="00AA38A2"/>
    <w:rsid w:val="00AA50B2"/>
    <w:rsid w:val="00AA5C56"/>
    <w:rsid w:val="00AA750D"/>
    <w:rsid w:val="00AB2130"/>
    <w:rsid w:val="00AB2C37"/>
    <w:rsid w:val="00AB7678"/>
    <w:rsid w:val="00AC421D"/>
    <w:rsid w:val="00AD4465"/>
    <w:rsid w:val="00AE0CBD"/>
    <w:rsid w:val="00AE2644"/>
    <w:rsid w:val="00AF73B0"/>
    <w:rsid w:val="00B068C0"/>
    <w:rsid w:val="00B14C92"/>
    <w:rsid w:val="00B15BAE"/>
    <w:rsid w:val="00B16A30"/>
    <w:rsid w:val="00B27CD4"/>
    <w:rsid w:val="00B30269"/>
    <w:rsid w:val="00B3177E"/>
    <w:rsid w:val="00B35115"/>
    <w:rsid w:val="00B41421"/>
    <w:rsid w:val="00B4145A"/>
    <w:rsid w:val="00B41F4A"/>
    <w:rsid w:val="00B43B6D"/>
    <w:rsid w:val="00B43B71"/>
    <w:rsid w:val="00B44180"/>
    <w:rsid w:val="00B46CC0"/>
    <w:rsid w:val="00B52F3B"/>
    <w:rsid w:val="00B54695"/>
    <w:rsid w:val="00B54B50"/>
    <w:rsid w:val="00B60B66"/>
    <w:rsid w:val="00B63349"/>
    <w:rsid w:val="00B65C65"/>
    <w:rsid w:val="00B830C0"/>
    <w:rsid w:val="00B83DFC"/>
    <w:rsid w:val="00B86A55"/>
    <w:rsid w:val="00B905BD"/>
    <w:rsid w:val="00B93829"/>
    <w:rsid w:val="00BA331A"/>
    <w:rsid w:val="00BB062A"/>
    <w:rsid w:val="00BC0E29"/>
    <w:rsid w:val="00BD0315"/>
    <w:rsid w:val="00BF0EE5"/>
    <w:rsid w:val="00BF13FB"/>
    <w:rsid w:val="00BF1875"/>
    <w:rsid w:val="00BF7744"/>
    <w:rsid w:val="00C01632"/>
    <w:rsid w:val="00C01AB6"/>
    <w:rsid w:val="00C15467"/>
    <w:rsid w:val="00C158D2"/>
    <w:rsid w:val="00C25580"/>
    <w:rsid w:val="00C26A60"/>
    <w:rsid w:val="00C30041"/>
    <w:rsid w:val="00C35A0D"/>
    <w:rsid w:val="00C35EA9"/>
    <w:rsid w:val="00C40910"/>
    <w:rsid w:val="00C40C96"/>
    <w:rsid w:val="00C44BA4"/>
    <w:rsid w:val="00C53568"/>
    <w:rsid w:val="00C53892"/>
    <w:rsid w:val="00C571D5"/>
    <w:rsid w:val="00C57640"/>
    <w:rsid w:val="00C577AD"/>
    <w:rsid w:val="00C66551"/>
    <w:rsid w:val="00C66A30"/>
    <w:rsid w:val="00C71052"/>
    <w:rsid w:val="00C72BFD"/>
    <w:rsid w:val="00C8015B"/>
    <w:rsid w:val="00C80699"/>
    <w:rsid w:val="00C81BBA"/>
    <w:rsid w:val="00C82413"/>
    <w:rsid w:val="00C84808"/>
    <w:rsid w:val="00C856AF"/>
    <w:rsid w:val="00C87780"/>
    <w:rsid w:val="00C87942"/>
    <w:rsid w:val="00C946D6"/>
    <w:rsid w:val="00C958D7"/>
    <w:rsid w:val="00C97E8A"/>
    <w:rsid w:val="00C97F7C"/>
    <w:rsid w:val="00CA1CDE"/>
    <w:rsid w:val="00CA495B"/>
    <w:rsid w:val="00CA6E04"/>
    <w:rsid w:val="00CB37F5"/>
    <w:rsid w:val="00CC34B7"/>
    <w:rsid w:val="00CC40B8"/>
    <w:rsid w:val="00CC576D"/>
    <w:rsid w:val="00CC7BCF"/>
    <w:rsid w:val="00CD23D0"/>
    <w:rsid w:val="00CD4509"/>
    <w:rsid w:val="00CF4598"/>
    <w:rsid w:val="00CF4FBD"/>
    <w:rsid w:val="00CF628D"/>
    <w:rsid w:val="00CF6D3A"/>
    <w:rsid w:val="00D148ED"/>
    <w:rsid w:val="00D16950"/>
    <w:rsid w:val="00D17634"/>
    <w:rsid w:val="00D217CF"/>
    <w:rsid w:val="00D2193A"/>
    <w:rsid w:val="00D24366"/>
    <w:rsid w:val="00D25053"/>
    <w:rsid w:val="00D25EF0"/>
    <w:rsid w:val="00D30FF3"/>
    <w:rsid w:val="00D4437A"/>
    <w:rsid w:val="00D51C73"/>
    <w:rsid w:val="00D53FD7"/>
    <w:rsid w:val="00D65636"/>
    <w:rsid w:val="00D760AE"/>
    <w:rsid w:val="00D77A44"/>
    <w:rsid w:val="00D81EC4"/>
    <w:rsid w:val="00D857F4"/>
    <w:rsid w:val="00D901CB"/>
    <w:rsid w:val="00D9030B"/>
    <w:rsid w:val="00D92FF2"/>
    <w:rsid w:val="00D97083"/>
    <w:rsid w:val="00DA10F0"/>
    <w:rsid w:val="00DA3491"/>
    <w:rsid w:val="00DA4095"/>
    <w:rsid w:val="00DA4C1D"/>
    <w:rsid w:val="00DB1204"/>
    <w:rsid w:val="00DB47A8"/>
    <w:rsid w:val="00DB7544"/>
    <w:rsid w:val="00DC03AB"/>
    <w:rsid w:val="00DC5793"/>
    <w:rsid w:val="00DC78D8"/>
    <w:rsid w:val="00DD19BC"/>
    <w:rsid w:val="00DD29E3"/>
    <w:rsid w:val="00DE072B"/>
    <w:rsid w:val="00DE0DAE"/>
    <w:rsid w:val="00DE0E0E"/>
    <w:rsid w:val="00DE29DC"/>
    <w:rsid w:val="00DF0CFA"/>
    <w:rsid w:val="00DF11D0"/>
    <w:rsid w:val="00DF262E"/>
    <w:rsid w:val="00DF6DDC"/>
    <w:rsid w:val="00E01FB1"/>
    <w:rsid w:val="00E06541"/>
    <w:rsid w:val="00E10964"/>
    <w:rsid w:val="00E121F8"/>
    <w:rsid w:val="00E16C73"/>
    <w:rsid w:val="00E16CAA"/>
    <w:rsid w:val="00E2624A"/>
    <w:rsid w:val="00E27144"/>
    <w:rsid w:val="00E2741E"/>
    <w:rsid w:val="00E452DB"/>
    <w:rsid w:val="00E46471"/>
    <w:rsid w:val="00E47C3B"/>
    <w:rsid w:val="00E617DB"/>
    <w:rsid w:val="00E6532C"/>
    <w:rsid w:val="00E6662F"/>
    <w:rsid w:val="00E81E8A"/>
    <w:rsid w:val="00E8234C"/>
    <w:rsid w:val="00E82BC1"/>
    <w:rsid w:val="00E84B53"/>
    <w:rsid w:val="00E86059"/>
    <w:rsid w:val="00E9360F"/>
    <w:rsid w:val="00E97EF1"/>
    <w:rsid w:val="00EA0493"/>
    <w:rsid w:val="00EA0CE4"/>
    <w:rsid w:val="00EA168B"/>
    <w:rsid w:val="00EA40B1"/>
    <w:rsid w:val="00EA4368"/>
    <w:rsid w:val="00EB0C5D"/>
    <w:rsid w:val="00EB5EE0"/>
    <w:rsid w:val="00EC00E0"/>
    <w:rsid w:val="00EC41FE"/>
    <w:rsid w:val="00ED05A5"/>
    <w:rsid w:val="00ED0644"/>
    <w:rsid w:val="00ED3D60"/>
    <w:rsid w:val="00EE17DB"/>
    <w:rsid w:val="00EE2FF8"/>
    <w:rsid w:val="00EE6907"/>
    <w:rsid w:val="00EE7E22"/>
    <w:rsid w:val="00EF02EE"/>
    <w:rsid w:val="00EF20D6"/>
    <w:rsid w:val="00F0385C"/>
    <w:rsid w:val="00F041C8"/>
    <w:rsid w:val="00F14B9E"/>
    <w:rsid w:val="00F21FC9"/>
    <w:rsid w:val="00F27AAF"/>
    <w:rsid w:val="00F312E1"/>
    <w:rsid w:val="00F31424"/>
    <w:rsid w:val="00F32316"/>
    <w:rsid w:val="00F3251C"/>
    <w:rsid w:val="00F453EE"/>
    <w:rsid w:val="00F57438"/>
    <w:rsid w:val="00F624D6"/>
    <w:rsid w:val="00F67356"/>
    <w:rsid w:val="00F73D80"/>
    <w:rsid w:val="00F743BD"/>
    <w:rsid w:val="00F766F4"/>
    <w:rsid w:val="00F771CD"/>
    <w:rsid w:val="00F8049A"/>
    <w:rsid w:val="00F8332A"/>
    <w:rsid w:val="00F87196"/>
    <w:rsid w:val="00F94BE9"/>
    <w:rsid w:val="00F972DD"/>
    <w:rsid w:val="00F9766E"/>
    <w:rsid w:val="00FA0B3E"/>
    <w:rsid w:val="00FA27A6"/>
    <w:rsid w:val="00FB4357"/>
    <w:rsid w:val="00FB7B14"/>
    <w:rsid w:val="00FC3C5B"/>
    <w:rsid w:val="00FC5491"/>
    <w:rsid w:val="00FC718E"/>
    <w:rsid w:val="00FC76F8"/>
    <w:rsid w:val="00FC7EE2"/>
    <w:rsid w:val="00FD1246"/>
    <w:rsid w:val="00FD617C"/>
    <w:rsid w:val="00FD671C"/>
    <w:rsid w:val="00FD7ADF"/>
    <w:rsid w:val="00FE3C92"/>
    <w:rsid w:val="00FE42B2"/>
    <w:rsid w:val="00FE4B88"/>
    <w:rsid w:val="00FE5030"/>
    <w:rsid w:val="00FE6FB5"/>
    <w:rsid w:val="00FE72A6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079031"/>
  <w15:docId w15:val="{2B19D2B2-0101-4F87-BBC6-E523C1F1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E58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5814"/>
  </w:style>
  <w:style w:type="character" w:styleId="Lienhypertexte">
    <w:name w:val="Hyperlink"/>
    <w:rsid w:val="00DF262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25B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25BD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87A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5E6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E6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17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F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A28EF"/>
    <w:rPr>
      <w:color w:val="808080"/>
    </w:rPr>
  </w:style>
  <w:style w:type="character" w:styleId="Marquedecommentaire">
    <w:name w:val="annotation reference"/>
    <w:basedOn w:val="Policepardfaut"/>
    <w:rsid w:val="002B2695"/>
    <w:rPr>
      <w:sz w:val="16"/>
      <w:szCs w:val="16"/>
    </w:rPr>
  </w:style>
  <w:style w:type="paragraph" w:styleId="Commentaire">
    <w:name w:val="annotation text"/>
    <w:basedOn w:val="Normal"/>
    <w:link w:val="CommentaireCar"/>
    <w:rsid w:val="002B26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2695"/>
  </w:style>
  <w:style w:type="paragraph" w:styleId="Objetducommentaire">
    <w:name w:val="annotation subject"/>
    <w:basedOn w:val="Commentaire"/>
    <w:next w:val="Commentaire"/>
    <w:link w:val="ObjetducommentaireCar"/>
    <w:rsid w:val="002B26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ideveto@fondationbrigittebardot.fr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4D7BADDE1478EB0F0538B968A0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3FFD8-C00E-4EBC-A766-8CBD0D8F3030}"/>
      </w:docPartPr>
      <w:docPartBody>
        <w:p w:rsidR="003F4A1A" w:rsidRDefault="00F25447" w:rsidP="00F25447">
          <w:pPr>
            <w:pStyle w:val="65E4D7BADDE1478EB0F0538B968A04A21"/>
          </w:pPr>
          <w:r w:rsidRPr="00BA154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026"/>
    <w:rsid w:val="001622F2"/>
    <w:rsid w:val="00283479"/>
    <w:rsid w:val="003F4A1A"/>
    <w:rsid w:val="00696D9D"/>
    <w:rsid w:val="00755026"/>
    <w:rsid w:val="009C0C9F"/>
    <w:rsid w:val="00BE7709"/>
    <w:rsid w:val="00CB2A83"/>
    <w:rsid w:val="00F25447"/>
    <w:rsid w:val="00FA37DF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5447"/>
    <w:rPr>
      <w:color w:val="808080"/>
    </w:rPr>
  </w:style>
  <w:style w:type="paragraph" w:customStyle="1" w:styleId="65E4D7BADDE1478EB0F0538B968A04A21">
    <w:name w:val="65E4D7BADDE1478EB0F0538B968A04A21"/>
    <w:rsid w:val="00F25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8395-7CA7-4B0C-84D8-6978C8B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Links>
    <vt:vector size="6" baseType="variant"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ides.bpa@fondationbrigittebardo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cine Meyer</dc:creator>
  <cp:lastModifiedBy>Responsable Service Aides</cp:lastModifiedBy>
  <cp:revision>4</cp:revision>
  <cp:lastPrinted>2021-10-29T14:15:00Z</cp:lastPrinted>
  <dcterms:created xsi:type="dcterms:W3CDTF">2021-10-29T14:35:00Z</dcterms:created>
  <dcterms:modified xsi:type="dcterms:W3CDTF">2022-02-01T12:49:00Z</dcterms:modified>
</cp:coreProperties>
</file>